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B04A5" w14:textId="66B81A30" w:rsidR="000817CF" w:rsidRPr="000817CF" w:rsidRDefault="000817CF" w:rsidP="000817C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817CF">
        <w:rPr>
          <w:rFonts w:ascii="Times New Roman" w:hAnsi="Times New Roman" w:cs="Times New Roman"/>
          <w:b/>
          <w:bCs/>
          <w:sz w:val="32"/>
          <w:szCs w:val="32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"Высшая школа экономики"»</w:t>
      </w:r>
    </w:p>
    <w:p w14:paraId="51E05CDC" w14:textId="7549E030" w:rsidR="000817CF" w:rsidRPr="000817CF" w:rsidRDefault="000817CF" w:rsidP="000817CF">
      <w:pPr>
        <w:jc w:val="center"/>
        <w:rPr>
          <w:rFonts w:ascii="Times New Roman" w:hAnsi="Times New Roman" w:cs="Times New Roman"/>
          <w:sz w:val="32"/>
          <w:szCs w:val="32"/>
        </w:rPr>
      </w:pPr>
      <w:r w:rsidRPr="000817CF">
        <w:rPr>
          <w:rFonts w:ascii="Times New Roman" w:hAnsi="Times New Roman" w:cs="Times New Roman"/>
          <w:sz w:val="32"/>
          <w:szCs w:val="32"/>
        </w:rPr>
        <w:t>Московский институт электроники и математики им. А.Н. Тихонова НИУ ВШЭ</w:t>
      </w:r>
    </w:p>
    <w:p w14:paraId="068E3A89" w14:textId="53A161F3" w:rsidR="0049136C" w:rsidRDefault="000817CF" w:rsidP="000817CF">
      <w:pPr>
        <w:jc w:val="center"/>
        <w:rPr>
          <w:rFonts w:ascii="Times New Roman" w:hAnsi="Times New Roman" w:cs="Times New Roman"/>
          <w:sz w:val="32"/>
          <w:szCs w:val="32"/>
        </w:rPr>
      </w:pPr>
      <w:r w:rsidRPr="000817CF">
        <w:rPr>
          <w:rFonts w:ascii="Times New Roman" w:hAnsi="Times New Roman" w:cs="Times New Roman"/>
          <w:sz w:val="32"/>
          <w:szCs w:val="32"/>
        </w:rPr>
        <w:t>Департамент электронной инженерии</w:t>
      </w:r>
    </w:p>
    <w:p w14:paraId="71379CB0" w14:textId="77777777" w:rsidR="0049136C" w:rsidRPr="0049136C" w:rsidRDefault="0049136C" w:rsidP="000817C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5AB3CD7" w14:textId="19DF107F" w:rsidR="000817CF" w:rsidRPr="000817CF" w:rsidRDefault="000817CF" w:rsidP="000817C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817CF">
        <w:rPr>
          <w:rFonts w:ascii="Times New Roman" w:hAnsi="Times New Roman" w:cs="Times New Roman"/>
          <w:b/>
          <w:bCs/>
          <w:sz w:val="32"/>
          <w:szCs w:val="32"/>
        </w:rPr>
        <w:t>Курс: Алгоритмизация и программирование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51"/>
        <w:gridCol w:w="1289"/>
        <w:gridCol w:w="1289"/>
      </w:tblGrid>
      <w:tr w:rsidR="000817CF" w:rsidRPr="000817CF" w14:paraId="3560FA77" w14:textId="77777777" w:rsidTr="000817CF">
        <w:trPr>
          <w:trHeight w:val="936"/>
        </w:trPr>
        <w:tc>
          <w:tcPr>
            <w:tcW w:w="1289" w:type="dxa"/>
          </w:tcPr>
          <w:p w14:paraId="77BE15D9" w14:textId="7F552817" w:rsidR="000817CF" w:rsidRPr="0049136C" w:rsidRDefault="0049136C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9136C">
              <w:rPr>
                <w:rFonts w:ascii="Times New Roman" w:hAnsi="Times New Roman" w:cs="Times New Roman"/>
                <w:sz w:val="32"/>
                <w:szCs w:val="32"/>
              </w:rPr>
              <w:t>Раздел</w:t>
            </w:r>
          </w:p>
        </w:tc>
        <w:tc>
          <w:tcPr>
            <w:tcW w:w="1289" w:type="dxa"/>
          </w:tcPr>
          <w:p w14:paraId="6DDFFE04" w14:textId="77777777" w:rsidR="000817CF" w:rsidRDefault="0049136C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x.</w:t>
            </w:r>
          </w:p>
          <w:p w14:paraId="525920CA" w14:textId="13E65265" w:rsidR="0049136C" w:rsidRPr="0049136C" w:rsidRDefault="0049136C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ценка</w:t>
            </w:r>
          </w:p>
        </w:tc>
        <w:tc>
          <w:tcPr>
            <w:tcW w:w="1289" w:type="dxa"/>
          </w:tcPr>
          <w:p w14:paraId="7DBA1B98" w14:textId="77777777" w:rsidR="000817CF" w:rsidRDefault="0049136C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тог.</w:t>
            </w:r>
          </w:p>
          <w:p w14:paraId="404BC212" w14:textId="4C12E539" w:rsidR="0049136C" w:rsidRPr="0049136C" w:rsidRDefault="0049136C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ценка</w:t>
            </w:r>
          </w:p>
        </w:tc>
      </w:tr>
      <w:tr w:rsidR="000817CF" w:rsidRPr="000817CF" w14:paraId="34D5C738" w14:textId="77777777" w:rsidTr="000817CF">
        <w:trPr>
          <w:trHeight w:val="962"/>
        </w:trPr>
        <w:tc>
          <w:tcPr>
            <w:tcW w:w="1289" w:type="dxa"/>
          </w:tcPr>
          <w:p w14:paraId="64757D79" w14:textId="0B191135" w:rsidR="000817CF" w:rsidRPr="0049136C" w:rsidRDefault="0049136C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остановка</w:t>
            </w:r>
          </w:p>
        </w:tc>
        <w:tc>
          <w:tcPr>
            <w:tcW w:w="1289" w:type="dxa"/>
          </w:tcPr>
          <w:p w14:paraId="0A5B676C" w14:textId="4EF740B4" w:rsidR="000817CF" w:rsidRPr="0049136C" w:rsidRDefault="0000074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5</w:t>
            </w:r>
          </w:p>
        </w:tc>
        <w:tc>
          <w:tcPr>
            <w:tcW w:w="1289" w:type="dxa"/>
          </w:tcPr>
          <w:p w14:paraId="6F9B5341" w14:textId="77777777" w:rsidR="000817CF" w:rsidRPr="0049136C" w:rsidRDefault="000817C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817CF" w:rsidRPr="000817CF" w14:paraId="3277E593" w14:textId="77777777" w:rsidTr="000817CF">
        <w:trPr>
          <w:trHeight w:val="936"/>
        </w:trPr>
        <w:tc>
          <w:tcPr>
            <w:tcW w:w="1289" w:type="dxa"/>
          </w:tcPr>
          <w:p w14:paraId="08488AAF" w14:textId="4AFA67C5" w:rsidR="000817CF" w:rsidRPr="0049136C" w:rsidRDefault="0049136C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етод</w:t>
            </w:r>
          </w:p>
        </w:tc>
        <w:tc>
          <w:tcPr>
            <w:tcW w:w="1289" w:type="dxa"/>
          </w:tcPr>
          <w:p w14:paraId="61FD1F28" w14:textId="7E7A2103" w:rsidR="000817CF" w:rsidRPr="0049136C" w:rsidRDefault="0000074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89" w:type="dxa"/>
          </w:tcPr>
          <w:p w14:paraId="46A13B97" w14:textId="77777777" w:rsidR="000817CF" w:rsidRPr="0049136C" w:rsidRDefault="000817C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817CF" w:rsidRPr="000817CF" w14:paraId="65F271B9" w14:textId="77777777" w:rsidTr="000817CF">
        <w:trPr>
          <w:trHeight w:val="962"/>
        </w:trPr>
        <w:tc>
          <w:tcPr>
            <w:tcW w:w="1289" w:type="dxa"/>
          </w:tcPr>
          <w:p w14:paraId="3CAF0A73" w14:textId="685CEFD1" w:rsidR="000817CF" w:rsidRPr="0049136C" w:rsidRDefault="0049136C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пецификация</w:t>
            </w:r>
          </w:p>
        </w:tc>
        <w:tc>
          <w:tcPr>
            <w:tcW w:w="1289" w:type="dxa"/>
          </w:tcPr>
          <w:p w14:paraId="2230B3A6" w14:textId="2A1618CE" w:rsidR="000817CF" w:rsidRPr="0049136C" w:rsidRDefault="0000074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5</w:t>
            </w:r>
          </w:p>
        </w:tc>
        <w:tc>
          <w:tcPr>
            <w:tcW w:w="1289" w:type="dxa"/>
          </w:tcPr>
          <w:p w14:paraId="4168A0ED" w14:textId="77777777" w:rsidR="000817CF" w:rsidRPr="0049136C" w:rsidRDefault="000817C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817CF" w:rsidRPr="000817CF" w14:paraId="698F8E7D" w14:textId="77777777" w:rsidTr="000817CF">
        <w:trPr>
          <w:trHeight w:val="936"/>
        </w:trPr>
        <w:tc>
          <w:tcPr>
            <w:tcW w:w="1289" w:type="dxa"/>
          </w:tcPr>
          <w:p w14:paraId="2101A6F1" w14:textId="5A1C2199" w:rsidR="000817CF" w:rsidRPr="0049136C" w:rsidRDefault="0049136C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лгоритм</w:t>
            </w:r>
          </w:p>
        </w:tc>
        <w:tc>
          <w:tcPr>
            <w:tcW w:w="1289" w:type="dxa"/>
          </w:tcPr>
          <w:p w14:paraId="576E3222" w14:textId="12A2D3A3" w:rsidR="000817CF" w:rsidRPr="0049136C" w:rsidRDefault="0000074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,5</w:t>
            </w:r>
          </w:p>
        </w:tc>
        <w:tc>
          <w:tcPr>
            <w:tcW w:w="1289" w:type="dxa"/>
          </w:tcPr>
          <w:p w14:paraId="3986203D" w14:textId="77777777" w:rsidR="000817CF" w:rsidRPr="0049136C" w:rsidRDefault="000817C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817CF" w:rsidRPr="000817CF" w14:paraId="7B182763" w14:textId="77777777" w:rsidTr="000817CF">
        <w:trPr>
          <w:trHeight w:val="962"/>
        </w:trPr>
        <w:tc>
          <w:tcPr>
            <w:tcW w:w="1289" w:type="dxa"/>
          </w:tcPr>
          <w:p w14:paraId="0F69EBCB" w14:textId="77777777" w:rsidR="000817CF" w:rsidRDefault="0049136C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бота</w:t>
            </w:r>
          </w:p>
          <w:p w14:paraId="435A3271" w14:textId="460625C1" w:rsidR="0049136C" w:rsidRPr="0049136C" w:rsidRDefault="0049136C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граммы</w:t>
            </w:r>
          </w:p>
        </w:tc>
        <w:tc>
          <w:tcPr>
            <w:tcW w:w="1289" w:type="dxa"/>
          </w:tcPr>
          <w:p w14:paraId="764DFB81" w14:textId="0B9DC11A" w:rsidR="000817CF" w:rsidRPr="0049136C" w:rsidRDefault="0000074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89" w:type="dxa"/>
          </w:tcPr>
          <w:p w14:paraId="28B677A1" w14:textId="77777777" w:rsidR="000817CF" w:rsidRPr="0049136C" w:rsidRDefault="000817C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817CF" w:rsidRPr="000817CF" w14:paraId="403029A5" w14:textId="77777777" w:rsidTr="000817CF">
        <w:trPr>
          <w:trHeight w:val="936"/>
        </w:trPr>
        <w:tc>
          <w:tcPr>
            <w:tcW w:w="1289" w:type="dxa"/>
          </w:tcPr>
          <w:p w14:paraId="68AC013D" w14:textId="4C4C0D0D" w:rsidR="000817CF" w:rsidRPr="0049136C" w:rsidRDefault="0049136C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Листинг</w:t>
            </w:r>
          </w:p>
        </w:tc>
        <w:tc>
          <w:tcPr>
            <w:tcW w:w="1289" w:type="dxa"/>
          </w:tcPr>
          <w:p w14:paraId="29B8802A" w14:textId="14EBD837" w:rsidR="000817CF" w:rsidRPr="0049136C" w:rsidRDefault="0000074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,5</w:t>
            </w:r>
          </w:p>
        </w:tc>
        <w:tc>
          <w:tcPr>
            <w:tcW w:w="1289" w:type="dxa"/>
          </w:tcPr>
          <w:p w14:paraId="2619A087" w14:textId="77777777" w:rsidR="000817CF" w:rsidRPr="0049136C" w:rsidRDefault="000817C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817CF" w:rsidRPr="000817CF" w14:paraId="47F837DB" w14:textId="77777777" w:rsidTr="000817CF">
        <w:trPr>
          <w:trHeight w:val="936"/>
        </w:trPr>
        <w:tc>
          <w:tcPr>
            <w:tcW w:w="1289" w:type="dxa"/>
          </w:tcPr>
          <w:p w14:paraId="12BA672D" w14:textId="3E098297" w:rsidR="000817CF" w:rsidRPr="0049136C" w:rsidRDefault="0049136C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сты</w:t>
            </w:r>
          </w:p>
        </w:tc>
        <w:tc>
          <w:tcPr>
            <w:tcW w:w="1289" w:type="dxa"/>
          </w:tcPr>
          <w:p w14:paraId="1414E0B9" w14:textId="36D284BB" w:rsidR="000817CF" w:rsidRPr="0049136C" w:rsidRDefault="0000074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89" w:type="dxa"/>
          </w:tcPr>
          <w:p w14:paraId="7FFDD598" w14:textId="77777777" w:rsidR="000817CF" w:rsidRPr="0049136C" w:rsidRDefault="000817C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817CF" w:rsidRPr="000817CF" w14:paraId="7D7644A6" w14:textId="77777777" w:rsidTr="000817CF">
        <w:trPr>
          <w:trHeight w:val="936"/>
        </w:trPr>
        <w:tc>
          <w:tcPr>
            <w:tcW w:w="1289" w:type="dxa"/>
          </w:tcPr>
          <w:p w14:paraId="2632428A" w14:textId="4825CE96" w:rsidR="000817CF" w:rsidRPr="0049136C" w:rsidRDefault="0049136C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опросы</w:t>
            </w:r>
          </w:p>
        </w:tc>
        <w:tc>
          <w:tcPr>
            <w:tcW w:w="1289" w:type="dxa"/>
          </w:tcPr>
          <w:p w14:paraId="712F7DC6" w14:textId="453AD01A" w:rsidR="000817CF" w:rsidRPr="0049136C" w:rsidRDefault="0000074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89" w:type="dxa"/>
          </w:tcPr>
          <w:p w14:paraId="45F9065F" w14:textId="77777777" w:rsidR="000817CF" w:rsidRPr="0049136C" w:rsidRDefault="000817C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817CF" w:rsidRPr="000817CF" w14:paraId="77C6C84A" w14:textId="77777777" w:rsidTr="000817CF">
        <w:trPr>
          <w:trHeight w:val="936"/>
        </w:trPr>
        <w:tc>
          <w:tcPr>
            <w:tcW w:w="1289" w:type="dxa"/>
          </w:tcPr>
          <w:p w14:paraId="42B2836F" w14:textId="5FD4FD4C" w:rsidR="000817CF" w:rsidRPr="0049136C" w:rsidRDefault="0049136C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п. задание</w:t>
            </w:r>
          </w:p>
        </w:tc>
        <w:tc>
          <w:tcPr>
            <w:tcW w:w="1289" w:type="dxa"/>
          </w:tcPr>
          <w:p w14:paraId="5569005B" w14:textId="7C4E4AEF" w:rsidR="000817CF" w:rsidRPr="0049136C" w:rsidRDefault="0000074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89" w:type="dxa"/>
          </w:tcPr>
          <w:p w14:paraId="383F8464" w14:textId="77777777" w:rsidR="000817CF" w:rsidRPr="0049136C" w:rsidRDefault="000817C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661A007B" w14:textId="2C1AAE0F" w:rsidR="000817CF" w:rsidRPr="004C62E7" w:rsidRDefault="000817CF" w:rsidP="000817C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817CF">
        <w:rPr>
          <w:rFonts w:ascii="Times New Roman" w:hAnsi="Times New Roman" w:cs="Times New Roman"/>
          <w:b/>
          <w:bCs/>
          <w:sz w:val="32"/>
          <w:szCs w:val="32"/>
        </w:rPr>
        <w:t>Отчет по лабораторной работе №</w:t>
      </w:r>
      <w:r w:rsidR="00732623">
        <w:rPr>
          <w:rFonts w:ascii="Times New Roman" w:hAnsi="Times New Roman" w:cs="Times New Roman"/>
          <w:b/>
          <w:bCs/>
          <w:sz w:val="32"/>
          <w:szCs w:val="32"/>
          <w:lang w:val="en-US"/>
        </w:rPr>
        <w:t>3</w:t>
      </w:r>
    </w:p>
    <w:p w14:paraId="02ABF373" w14:textId="77777777" w:rsidR="000817CF" w:rsidRPr="000817CF" w:rsidRDefault="000817CF" w:rsidP="000817CF">
      <w:pPr>
        <w:rPr>
          <w:rFonts w:ascii="Times New Roman" w:hAnsi="Times New Roman" w:cs="Times New Roman"/>
          <w:sz w:val="32"/>
          <w:szCs w:val="32"/>
        </w:rPr>
      </w:pPr>
      <w:r w:rsidRPr="000817CF">
        <w:rPr>
          <w:rFonts w:ascii="Times New Roman" w:hAnsi="Times New Roman" w:cs="Times New Roman"/>
          <w:b/>
          <w:bCs/>
          <w:sz w:val="32"/>
          <w:szCs w:val="32"/>
        </w:rPr>
        <w:t>Студент</w:t>
      </w:r>
      <w:r w:rsidRPr="000817CF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  <w:r w:rsidRPr="000817C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0817CF">
        <w:rPr>
          <w:rFonts w:ascii="Times New Roman" w:hAnsi="Times New Roman" w:cs="Times New Roman"/>
          <w:sz w:val="32"/>
          <w:szCs w:val="32"/>
        </w:rPr>
        <w:t>Мишин Михаил Сергеевич</w:t>
      </w:r>
    </w:p>
    <w:p w14:paraId="2F7FC7F3" w14:textId="77777777" w:rsidR="000817CF" w:rsidRPr="000817CF" w:rsidRDefault="000817CF" w:rsidP="000817CF">
      <w:pPr>
        <w:rPr>
          <w:rFonts w:ascii="Times New Roman" w:hAnsi="Times New Roman" w:cs="Times New Roman"/>
          <w:sz w:val="32"/>
          <w:szCs w:val="32"/>
        </w:rPr>
      </w:pPr>
      <w:r w:rsidRPr="000817CF">
        <w:rPr>
          <w:rFonts w:ascii="Times New Roman" w:hAnsi="Times New Roman" w:cs="Times New Roman"/>
          <w:b/>
          <w:bCs/>
          <w:sz w:val="32"/>
          <w:szCs w:val="32"/>
        </w:rPr>
        <w:t>Группа</w:t>
      </w:r>
      <w:r w:rsidRPr="000817C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Pr="000817CF">
        <w:rPr>
          <w:rFonts w:ascii="Times New Roman" w:hAnsi="Times New Roman" w:cs="Times New Roman"/>
          <w:sz w:val="32"/>
          <w:szCs w:val="32"/>
        </w:rPr>
        <w:t>БИТ241</w:t>
      </w:r>
    </w:p>
    <w:p w14:paraId="187CAF5E" w14:textId="520C0F69" w:rsidR="000817CF" w:rsidRPr="000817CF" w:rsidRDefault="000817CF" w:rsidP="000817CF">
      <w:pPr>
        <w:rPr>
          <w:rFonts w:ascii="Times New Roman" w:hAnsi="Times New Roman" w:cs="Times New Roman"/>
          <w:sz w:val="32"/>
          <w:szCs w:val="32"/>
        </w:rPr>
      </w:pPr>
      <w:r w:rsidRPr="0049136C">
        <w:rPr>
          <w:rFonts w:ascii="Times New Roman" w:hAnsi="Times New Roman" w:cs="Times New Roman"/>
          <w:b/>
          <w:bCs/>
          <w:sz w:val="32"/>
          <w:szCs w:val="32"/>
        </w:rPr>
        <w:t>Вариант:</w:t>
      </w:r>
      <w:r w:rsidRPr="000817CF">
        <w:rPr>
          <w:rFonts w:ascii="Times New Roman" w:hAnsi="Times New Roman" w:cs="Times New Roman"/>
          <w:sz w:val="32"/>
          <w:szCs w:val="32"/>
        </w:rPr>
        <w:t xml:space="preserve"> №17 (</w:t>
      </w:r>
      <w:r w:rsidR="0046442D">
        <w:rPr>
          <w:rFonts w:ascii="Times New Roman" w:hAnsi="Times New Roman" w:cs="Times New Roman"/>
          <w:sz w:val="32"/>
          <w:szCs w:val="32"/>
          <w:lang w:val="en-US"/>
        </w:rPr>
        <w:t>8</w:t>
      </w:r>
      <w:r w:rsidRPr="000817CF">
        <w:rPr>
          <w:rFonts w:ascii="Times New Roman" w:hAnsi="Times New Roman" w:cs="Times New Roman"/>
          <w:sz w:val="32"/>
          <w:szCs w:val="32"/>
        </w:rPr>
        <w:t xml:space="preserve">, </w:t>
      </w:r>
      <w:r w:rsidR="0046442D">
        <w:rPr>
          <w:rFonts w:ascii="Times New Roman" w:hAnsi="Times New Roman" w:cs="Times New Roman"/>
          <w:sz w:val="32"/>
          <w:szCs w:val="32"/>
          <w:lang w:val="en-US"/>
        </w:rPr>
        <w:t>9, 4</w:t>
      </w:r>
      <w:r w:rsidRPr="000817CF">
        <w:rPr>
          <w:rFonts w:ascii="Times New Roman" w:hAnsi="Times New Roman" w:cs="Times New Roman"/>
          <w:sz w:val="32"/>
          <w:szCs w:val="32"/>
        </w:rPr>
        <w:t>)</w:t>
      </w:r>
    </w:p>
    <w:p w14:paraId="21678CAA" w14:textId="77777777" w:rsidR="000817CF" w:rsidRDefault="000817CF" w:rsidP="000817CF">
      <w:pPr>
        <w:rPr>
          <w:rFonts w:ascii="Times New Roman" w:hAnsi="Times New Roman" w:cs="Times New Roman"/>
          <w:sz w:val="32"/>
          <w:szCs w:val="32"/>
        </w:rPr>
      </w:pPr>
      <w:r w:rsidRPr="0049136C">
        <w:rPr>
          <w:rFonts w:ascii="Times New Roman" w:hAnsi="Times New Roman" w:cs="Times New Roman"/>
          <w:b/>
          <w:bCs/>
          <w:sz w:val="32"/>
          <w:szCs w:val="32"/>
        </w:rPr>
        <w:t>Руководитель:</w:t>
      </w:r>
      <w:r w:rsidRPr="000817CF">
        <w:rPr>
          <w:rFonts w:ascii="Times New Roman" w:hAnsi="Times New Roman" w:cs="Times New Roman"/>
          <w:sz w:val="32"/>
          <w:szCs w:val="32"/>
        </w:rPr>
        <w:t xml:space="preserve"> Альбатша Ахмад Мухаммад Хусайн </w:t>
      </w:r>
    </w:p>
    <w:p w14:paraId="2A6F3763" w14:textId="7FD6B97F" w:rsidR="000817CF" w:rsidRDefault="000817CF" w:rsidP="000817CF">
      <w:pPr>
        <w:rPr>
          <w:rFonts w:ascii="Times New Roman" w:hAnsi="Times New Roman" w:cs="Times New Roman"/>
          <w:sz w:val="32"/>
          <w:szCs w:val="32"/>
        </w:rPr>
      </w:pPr>
      <w:r w:rsidRPr="0049136C">
        <w:rPr>
          <w:rFonts w:ascii="Times New Roman" w:hAnsi="Times New Roman" w:cs="Times New Roman"/>
          <w:b/>
          <w:bCs/>
          <w:sz w:val="32"/>
          <w:szCs w:val="32"/>
        </w:rPr>
        <w:t>Оценка</w:t>
      </w:r>
      <w:r w:rsidRPr="0049136C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  <w:r w:rsidR="0049136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__________________</w:t>
      </w:r>
    </w:p>
    <w:p w14:paraId="7EDE9268" w14:textId="12DB3D98" w:rsidR="000817CF" w:rsidRDefault="000817CF" w:rsidP="000817CF">
      <w:pPr>
        <w:rPr>
          <w:rFonts w:ascii="Times New Roman" w:hAnsi="Times New Roman" w:cs="Times New Roman"/>
          <w:sz w:val="32"/>
          <w:szCs w:val="32"/>
        </w:rPr>
      </w:pPr>
      <w:r w:rsidRPr="0049136C">
        <w:rPr>
          <w:rFonts w:ascii="Times New Roman" w:hAnsi="Times New Roman" w:cs="Times New Roman"/>
          <w:b/>
          <w:bCs/>
          <w:sz w:val="32"/>
          <w:szCs w:val="32"/>
        </w:rPr>
        <w:t>Дата сдачи</w:t>
      </w:r>
      <w:r w:rsidRPr="0049136C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  <w:r w:rsidR="0049136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_______________</w:t>
      </w:r>
    </w:p>
    <w:p w14:paraId="43E10289" w14:textId="77777777" w:rsidR="0049136C" w:rsidRDefault="000817CF" w:rsidP="0049136C">
      <w:pPr>
        <w:rPr>
          <w:rFonts w:ascii="Times New Roman" w:hAnsi="Times New Roman" w:cs="Times New Roman"/>
          <w:sz w:val="28"/>
          <w:szCs w:val="28"/>
        </w:rPr>
      </w:pPr>
      <w:r w:rsidRPr="000817CF">
        <w:rPr>
          <w:rFonts w:ascii="Times New Roman" w:hAnsi="Times New Roman" w:cs="Times New Roman"/>
          <w:b/>
          <w:bCs/>
          <w:sz w:val="44"/>
          <w:szCs w:val="44"/>
        </w:rPr>
        <w:br w:type="textWrapping" w:clear="all"/>
      </w:r>
    </w:p>
    <w:p w14:paraId="3E0F0A60" w14:textId="70EE22C4" w:rsidR="000817CF" w:rsidRDefault="0049136C" w:rsidP="0049136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817CF">
        <w:rPr>
          <w:rFonts w:ascii="Times New Roman" w:hAnsi="Times New Roman" w:cs="Times New Roman"/>
          <w:b/>
          <w:bCs/>
          <w:sz w:val="32"/>
          <w:szCs w:val="32"/>
        </w:rPr>
        <w:t>МОСКВА 2024</w:t>
      </w:r>
    </w:p>
    <w:sdt>
      <w:sdtPr>
        <w:id w:val="1424673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2ED4A80" w14:textId="15A55F1D" w:rsidR="00BF1B4B" w:rsidRDefault="00BF1B4B">
          <w:pPr>
            <w:pStyle w:val="a8"/>
          </w:pPr>
          <w:r>
            <w:t>Оглавление</w:t>
          </w:r>
        </w:p>
        <w:p w14:paraId="1892DCA3" w14:textId="6A54C430" w:rsidR="00BF1B4B" w:rsidRDefault="00BF1B4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319564" w:history="1">
            <w:r w:rsidRPr="0067027F">
              <w:rPr>
                <w:rStyle w:val="a9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711B6" w14:textId="5755FB90" w:rsidR="00BF1B4B" w:rsidRDefault="00BF1B4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319565" w:history="1">
            <w:r w:rsidRPr="0067027F">
              <w:rPr>
                <w:rStyle w:val="a9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F4B4F" w14:textId="34219EF0" w:rsidR="00BF1B4B" w:rsidRDefault="00BF1B4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319566" w:history="1">
            <w:r w:rsidRPr="0067027F">
              <w:rPr>
                <w:rStyle w:val="a9"/>
                <w:noProof/>
              </w:rPr>
              <w:t>Метод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8E785" w14:textId="74396D62" w:rsidR="00BF1B4B" w:rsidRDefault="00BF1B4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319567" w:history="1">
            <w:r w:rsidRPr="0067027F">
              <w:rPr>
                <w:rStyle w:val="a9"/>
                <w:noProof/>
              </w:rPr>
              <w:t>Внешняя спец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6C0A5" w14:textId="1E9E0C44" w:rsidR="00BF1B4B" w:rsidRDefault="00BF1B4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319568" w:history="1">
            <w:r w:rsidRPr="0067027F">
              <w:rPr>
                <w:rStyle w:val="a9"/>
                <w:noProof/>
              </w:rPr>
              <w:t>Описание алгоритма на псевдоко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93FED" w14:textId="128B94B8" w:rsidR="00BF1B4B" w:rsidRDefault="00BF1B4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319569" w:history="1">
            <w:r w:rsidRPr="0067027F">
              <w:rPr>
                <w:rStyle w:val="a9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63399" w14:textId="3E4474EB" w:rsidR="00BF1B4B" w:rsidRDefault="00BF1B4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319570" w:history="1">
            <w:r w:rsidRPr="0067027F">
              <w:rPr>
                <w:rStyle w:val="a9"/>
                <w:noProof/>
              </w:rPr>
              <w:t>Тесты к п</w:t>
            </w:r>
            <w:r w:rsidRPr="0067027F">
              <w:rPr>
                <w:rStyle w:val="a9"/>
                <w:noProof/>
              </w:rPr>
              <w:t>р</w:t>
            </w:r>
            <w:r w:rsidRPr="0067027F">
              <w:rPr>
                <w:rStyle w:val="a9"/>
                <w:noProof/>
              </w:rPr>
              <w:t>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01174" w14:textId="63462925" w:rsidR="00BF1B4B" w:rsidRDefault="00BF1B4B">
          <w:r>
            <w:rPr>
              <w:b/>
              <w:bCs/>
            </w:rPr>
            <w:fldChar w:fldCharType="end"/>
          </w:r>
        </w:p>
      </w:sdtContent>
    </w:sdt>
    <w:p w14:paraId="31E11503" w14:textId="3D3A7DDB" w:rsidR="00B81CFB" w:rsidRPr="00B81CFB" w:rsidRDefault="00B81CFB" w:rsidP="004913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FB1EF7" w14:textId="47DFAC7E" w:rsidR="00B81CFB" w:rsidRPr="00B81CFB" w:rsidRDefault="00B81CFB" w:rsidP="004913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E9318A" w14:textId="0F1E7E30" w:rsidR="00B81CFB" w:rsidRPr="00B81CFB" w:rsidRDefault="00B81CFB" w:rsidP="004913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DB9F14" w14:textId="4772791D" w:rsidR="00B81CFB" w:rsidRPr="00B81CFB" w:rsidRDefault="00B81CFB" w:rsidP="004913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9D25E1" w14:textId="60C2E222" w:rsidR="00B81CFB" w:rsidRPr="00B81CFB" w:rsidRDefault="00B81CFB" w:rsidP="004913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6A1170" w14:textId="7EA46459" w:rsidR="00B81CFB" w:rsidRDefault="00B81CFB" w:rsidP="004913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AAA1D9" w14:textId="285AAAA6" w:rsidR="0046442D" w:rsidRDefault="0046442D" w:rsidP="004913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5160F2" w14:textId="0200F810" w:rsidR="0046442D" w:rsidRDefault="0046442D" w:rsidP="004913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DC3FF6" w14:textId="658EA897" w:rsidR="0046442D" w:rsidRDefault="0046442D" w:rsidP="004913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E69C19" w14:textId="77777777" w:rsidR="0046442D" w:rsidRPr="00B81CFB" w:rsidRDefault="0046442D" w:rsidP="004913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E840B2" w14:textId="5C06AEC0" w:rsidR="00B81CFB" w:rsidRPr="00B81CFB" w:rsidRDefault="00B81CFB" w:rsidP="004913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6ADD89" w14:textId="29C185D2" w:rsidR="00B81CFB" w:rsidRPr="00B81CFB" w:rsidRDefault="00B81CFB" w:rsidP="004913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3793D9" w14:textId="6F2F950A" w:rsidR="00B81CFB" w:rsidRPr="00B81CFB" w:rsidRDefault="00B81CFB" w:rsidP="004913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759D18" w14:textId="2E185858" w:rsidR="00B81CFB" w:rsidRPr="00B81CFB" w:rsidRDefault="00B81CFB" w:rsidP="004913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01EB67" w14:textId="1FB0BA8B" w:rsidR="00B81CFB" w:rsidRPr="00B81CFB" w:rsidRDefault="00B81CFB" w:rsidP="004913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F4A9A1" w14:textId="5EE42572" w:rsidR="00D2418A" w:rsidRDefault="00D2418A" w:rsidP="00B81CFB">
      <w:pPr>
        <w:rPr>
          <w:rFonts w:ascii="Times New Roman" w:hAnsi="Times New Roman" w:cs="Times New Roman"/>
          <w:sz w:val="28"/>
          <w:szCs w:val="28"/>
        </w:rPr>
      </w:pPr>
    </w:p>
    <w:p w14:paraId="717D651F" w14:textId="77777777" w:rsidR="00BF1B4B" w:rsidRDefault="00BF1B4B" w:rsidP="00B81CFB">
      <w:pPr>
        <w:rPr>
          <w:rFonts w:ascii="Times New Roman" w:hAnsi="Times New Roman" w:cs="Times New Roman"/>
          <w:sz w:val="28"/>
          <w:szCs w:val="28"/>
        </w:rPr>
      </w:pPr>
    </w:p>
    <w:p w14:paraId="41AC848B" w14:textId="1265A0EA" w:rsidR="00440D50" w:rsidRDefault="00440D50" w:rsidP="00B81CFB">
      <w:pPr>
        <w:rPr>
          <w:rFonts w:ascii="Times New Roman" w:hAnsi="Times New Roman" w:cs="Times New Roman"/>
          <w:sz w:val="28"/>
          <w:szCs w:val="28"/>
        </w:rPr>
      </w:pPr>
    </w:p>
    <w:p w14:paraId="2CF7E291" w14:textId="29A20F8C" w:rsidR="00440D50" w:rsidRDefault="00440D50" w:rsidP="00B81CFB">
      <w:pPr>
        <w:rPr>
          <w:rFonts w:ascii="Times New Roman" w:hAnsi="Times New Roman" w:cs="Times New Roman"/>
          <w:sz w:val="28"/>
          <w:szCs w:val="28"/>
        </w:rPr>
      </w:pPr>
    </w:p>
    <w:p w14:paraId="493B26BB" w14:textId="77777777" w:rsidR="0046442D" w:rsidRDefault="0046442D" w:rsidP="00B81CFB"/>
    <w:p w14:paraId="020253C6" w14:textId="77777777" w:rsidR="00D2418A" w:rsidRPr="00B81CFB" w:rsidRDefault="00D2418A" w:rsidP="00B81CFB"/>
    <w:p w14:paraId="145BB5B3" w14:textId="49A8296B" w:rsidR="0046442D" w:rsidRDefault="00B81CFB" w:rsidP="0046442D">
      <w:pPr>
        <w:pStyle w:val="1"/>
      </w:pPr>
      <w:bookmarkStart w:id="0" w:name="_Toc180410232"/>
      <w:bookmarkStart w:id="1" w:name="_Toc182319564"/>
      <w:r>
        <w:lastRenderedPageBreak/>
        <w:t>Задание</w:t>
      </w:r>
      <w:bookmarkEnd w:id="0"/>
      <w:bookmarkEnd w:id="1"/>
    </w:p>
    <w:p w14:paraId="5349C802" w14:textId="77777777" w:rsidR="009E1CE0" w:rsidRPr="009E1CE0" w:rsidRDefault="009E1CE0" w:rsidP="009E1CE0"/>
    <w:p w14:paraId="4CCA0AC0" w14:textId="1E166929" w:rsidR="009E1CE0" w:rsidRPr="009E1CE0" w:rsidRDefault="009E1CE0" w:rsidP="009E1CE0">
      <w:pPr>
        <w:pStyle w:val="ac"/>
        <w:numPr>
          <w:ilvl w:val="0"/>
          <w:numId w:val="10"/>
        </w:numPr>
        <w:overflowPunct w:val="0"/>
        <w:autoSpaceDE w:val="0"/>
        <w:spacing w:after="0" w:line="240" w:lineRule="auto"/>
        <w:ind w:right="-4"/>
        <w:rPr>
          <w:rFonts w:ascii="Times New Roman" w:hAnsi="Times New Roman" w:cs="Times New Roman"/>
          <w:sz w:val="32"/>
          <w:szCs w:val="32"/>
        </w:rPr>
      </w:pPr>
      <w:r w:rsidRPr="009E1CE0">
        <w:rPr>
          <w:rFonts w:ascii="Times New Roman" w:hAnsi="Times New Roman" w:cs="Times New Roman"/>
          <w:sz w:val="32"/>
          <w:szCs w:val="32"/>
        </w:rPr>
        <w:t>Оформить в виде функции общую часть в предложенной формуле. Вычислить значения по формулам</w:t>
      </w:r>
      <w:r w:rsidRPr="009E1CE0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</w:p>
    <w:p w14:paraId="34F2B0F0" w14:textId="77777777" w:rsidR="009E1CE0" w:rsidRDefault="009E1CE0" w:rsidP="009E1CE0">
      <w:pPr>
        <w:pStyle w:val="ac"/>
        <w:overflowPunct w:val="0"/>
        <w:autoSpaceDE w:val="0"/>
        <w:spacing w:after="0" w:line="240" w:lineRule="auto"/>
        <w:ind w:left="643" w:right="-4"/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6"/>
            <w:szCs w:val="36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ce-bf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ae-bd</m:t>
            </m:r>
          </m:den>
        </m:f>
      </m:oMath>
      <w:r w:rsidRPr="009E1CE0">
        <w:rPr>
          <w:rFonts w:ascii="Times New Roman" w:eastAsiaTheme="minorEastAsia" w:hAnsi="Times New Roman" w:cs="Times New Roman"/>
          <w:sz w:val="36"/>
          <w:szCs w:val="36"/>
        </w:rPr>
        <w:t xml:space="preserve">; </w:t>
      </w:r>
      <m:oMath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y</m:t>
        </m:r>
        <m:r>
          <w:rPr>
            <w:rFonts w:ascii="Cambria Math" w:eastAsiaTheme="minorEastAsia" w:hAnsi="Cambria Math" w:cs="Times New Roman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f-cd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e-bd</m:t>
            </m:r>
          </m:den>
        </m:f>
      </m:oMath>
      <w:r w:rsidRPr="009E1CE0">
        <w:rPr>
          <w:rFonts w:ascii="Times New Roman" w:eastAsiaTheme="minorEastAsia" w:hAnsi="Times New Roman" w:cs="Times New Roman"/>
          <w:sz w:val="32"/>
          <w:szCs w:val="32"/>
        </w:rPr>
        <w:t xml:space="preserve">. </w:t>
      </w:r>
    </w:p>
    <w:p w14:paraId="1DA017C5" w14:textId="21765DDC" w:rsidR="009E1CE0" w:rsidRDefault="009E1CE0" w:rsidP="009E1CE0">
      <w:pPr>
        <w:pStyle w:val="ac"/>
        <w:overflowPunct w:val="0"/>
        <w:autoSpaceDE w:val="0"/>
        <w:spacing w:after="0" w:line="240" w:lineRule="auto"/>
        <w:ind w:left="643" w:right="-4"/>
        <w:rPr>
          <w:rFonts w:ascii="Times New Roman" w:hAnsi="Times New Roman" w:cs="Times New Roman"/>
          <w:sz w:val="32"/>
          <w:szCs w:val="32"/>
        </w:rPr>
      </w:pPr>
      <w:r w:rsidRPr="009E1CE0">
        <w:rPr>
          <w:rFonts w:ascii="Times New Roman" w:hAnsi="Times New Roman" w:cs="Times New Roman"/>
          <w:sz w:val="32"/>
          <w:szCs w:val="32"/>
        </w:rPr>
        <w:t>При решении задачи должна получиться одна функция, вызываемая несколько раз.</w:t>
      </w:r>
    </w:p>
    <w:p w14:paraId="54FB8C73" w14:textId="77777777" w:rsidR="009E1CE0" w:rsidRDefault="009E1CE0" w:rsidP="009E1CE0">
      <w:pPr>
        <w:pStyle w:val="ac"/>
        <w:overflowPunct w:val="0"/>
        <w:autoSpaceDE w:val="0"/>
        <w:spacing w:after="0" w:line="240" w:lineRule="auto"/>
        <w:ind w:left="643" w:right="-4"/>
        <w:rPr>
          <w:rFonts w:ascii="Times New Roman" w:hAnsi="Times New Roman" w:cs="Times New Roman"/>
          <w:sz w:val="32"/>
          <w:szCs w:val="32"/>
        </w:rPr>
      </w:pPr>
    </w:p>
    <w:p w14:paraId="5A4EBE41" w14:textId="386FAF00" w:rsidR="009E1CE0" w:rsidRPr="00536565" w:rsidRDefault="00536565" w:rsidP="009E1CE0">
      <w:pPr>
        <w:pStyle w:val="ac"/>
        <w:numPr>
          <w:ilvl w:val="0"/>
          <w:numId w:val="10"/>
        </w:numPr>
        <w:overflowPunct w:val="0"/>
        <w:autoSpaceDE w:val="0"/>
        <w:spacing w:after="0" w:line="240" w:lineRule="auto"/>
        <w:ind w:right="-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числить значение по формуле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1B4ECDB7" w14:textId="77777777" w:rsidR="00004D81" w:rsidRDefault="00536565" w:rsidP="00536565">
      <w:pPr>
        <w:pStyle w:val="ac"/>
        <w:overflowPunct w:val="0"/>
        <w:autoSpaceDE w:val="0"/>
        <w:spacing w:after="0" w:line="240" w:lineRule="auto"/>
        <w:ind w:left="643" w:right="-4"/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</w:rPr>
          <m:t>F=</m:t>
        </m:r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min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j=1,n</m:t>
                  </m:r>
                </m:e>
              </m:mr>
            </m:m>
            <m:r>
              <w:rPr>
                <w:rFonts w:ascii="Cambria Math" w:hAnsi="Cambria Math" w:cs="Times New Roman"/>
                <w:sz w:val="32"/>
                <w:szCs w:val="32"/>
              </w:rPr>
              <m:t xml:space="preserve">   </m:t>
            </m:r>
          </m:fName>
          <m:e>
            <m:func>
              <m:func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uncPr>
              <m:fNam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max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i=1,n-1</m:t>
                      </m:r>
                    </m:e>
                  </m:mr>
                </m:m>
              </m:fName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i,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i+1,j</m:t>
                        </m:r>
                      </m:sub>
                    </m:sSub>
                  </m:e>
                </m:d>
              </m:e>
            </m:func>
          </m:e>
        </m:func>
      </m:oMath>
      <w:r w:rsidRPr="00536565">
        <w:rPr>
          <w:rFonts w:ascii="Times New Roman" w:eastAsiaTheme="minorEastAsia" w:hAnsi="Times New Roman" w:cs="Times New Roman"/>
          <w:sz w:val="32"/>
          <w:szCs w:val="32"/>
        </w:rPr>
        <w:t xml:space="preserve">, </w:t>
      </w:r>
    </w:p>
    <w:p w14:paraId="7DD06999" w14:textId="2785269D" w:rsidR="00004D81" w:rsidRDefault="00536565" w:rsidP="00536565">
      <w:pPr>
        <w:pStyle w:val="ac"/>
        <w:overflowPunct w:val="0"/>
        <w:autoSpaceDE w:val="0"/>
        <w:spacing w:after="0" w:line="240" w:lineRule="auto"/>
        <w:ind w:left="643" w:right="-4"/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 xml:space="preserve">i,j </m:t>
            </m:r>
          </m:sub>
        </m:sSub>
      </m:oMath>
      <w:r>
        <w:rPr>
          <w:rFonts w:ascii="Times New Roman" w:eastAsiaTheme="minorEastAsia" w:hAnsi="Times New Roman" w:cs="Times New Roman"/>
          <w:sz w:val="32"/>
          <w:szCs w:val="32"/>
        </w:rPr>
        <w:t>–</w:t>
      </w:r>
      <w:r w:rsidRPr="00536565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>элементы матрицы</w:t>
      </w:r>
      <w:r w:rsidR="00004D81" w:rsidRPr="00004D81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A</w:t>
      </w:r>
      <w:r w:rsidR="00004D81" w:rsidRPr="00004D81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536565">
        <w:rPr>
          <w:rFonts w:ascii="Times New Roman" w:eastAsiaTheme="minorEastAsia" w:hAnsi="Times New Roman" w:cs="Times New Roman"/>
          <w:sz w:val="32"/>
          <w:szCs w:val="32"/>
        </w:rPr>
        <w:t>[</w:t>
      </w:r>
      <w:proofErr w:type="gramStart"/>
      <w:r w:rsidRPr="00536565">
        <w:rPr>
          <w:rFonts w:ascii="Times New Roman" w:eastAsiaTheme="minorEastAsia" w:hAnsi="Times New Roman" w:cs="Times New Roman"/>
          <w:sz w:val="32"/>
          <w:szCs w:val="32"/>
        </w:rPr>
        <w:t>1: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n</w:t>
      </w:r>
      <w:proofErr w:type="gramEnd"/>
      <w:r w:rsidRPr="00536565">
        <w:rPr>
          <w:rFonts w:ascii="Times New Roman" w:eastAsiaTheme="minorEastAsia" w:hAnsi="Times New Roman" w:cs="Times New Roman"/>
          <w:sz w:val="32"/>
          <w:szCs w:val="32"/>
        </w:rPr>
        <w:t>, 1</w:t>
      </w:r>
      <w:r w:rsidRPr="00004D81">
        <w:rPr>
          <w:rFonts w:ascii="Times New Roman" w:eastAsiaTheme="minorEastAsia" w:hAnsi="Times New Roman" w:cs="Times New Roman"/>
          <w:sz w:val="32"/>
          <w:szCs w:val="32"/>
        </w:rPr>
        <w:t>: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n</w:t>
      </w:r>
      <w:r w:rsidRPr="00536565">
        <w:rPr>
          <w:rFonts w:ascii="Times New Roman" w:eastAsiaTheme="minorEastAsia" w:hAnsi="Times New Roman" w:cs="Times New Roman"/>
          <w:sz w:val="32"/>
          <w:szCs w:val="32"/>
        </w:rPr>
        <w:t>]</w:t>
      </w:r>
      <w:r w:rsidRPr="00536565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</w:p>
    <w:p w14:paraId="1AC4F460" w14:textId="11FD65DC" w:rsidR="00004D81" w:rsidRPr="00004D81" w:rsidRDefault="00004D81" w:rsidP="00004D81">
      <w:pPr>
        <w:pStyle w:val="ac"/>
        <w:overflowPunct w:val="0"/>
        <w:autoSpaceDE w:val="0"/>
        <w:spacing w:after="0" w:line="240" w:lineRule="auto"/>
        <w:ind w:left="643" w:right="-4"/>
        <w:rPr>
          <w:rFonts w:ascii="Times New Roman" w:hAnsi="Times New Roman" w:cs="Times New Roman"/>
          <w:sz w:val="44"/>
          <w:szCs w:val="44"/>
        </w:rPr>
      </w:pPr>
      <w:r w:rsidRPr="00004D81">
        <w:rPr>
          <w:rFonts w:ascii="Times New Roman" w:hAnsi="Times New Roman" w:cs="Times New Roman"/>
          <w:sz w:val="32"/>
          <w:szCs w:val="32"/>
        </w:rPr>
        <w:t>При решении задачи необходимо оформить как отдельные функции ввод данных, вывод результатов, обработку массива. Необходима проверка допустимости исходных данных, в том числе недопустим ввод строки вместо числа.</w:t>
      </w:r>
    </w:p>
    <w:p w14:paraId="015C7F7B" w14:textId="5A66CB56" w:rsidR="00AF64E9" w:rsidRPr="00AF64E9" w:rsidRDefault="00AF64E9" w:rsidP="00AF64E9">
      <w:pPr>
        <w:overflowPunct w:val="0"/>
        <w:autoSpaceDE w:val="0"/>
        <w:spacing w:after="0" w:line="240" w:lineRule="auto"/>
        <w:ind w:left="1080" w:right="-4"/>
        <w:rPr>
          <w:rFonts w:ascii="Times New Roman" w:hAnsi="Times New Roman" w:cs="Times New Roman"/>
          <w:sz w:val="32"/>
          <w:szCs w:val="32"/>
        </w:rPr>
      </w:pPr>
    </w:p>
    <w:p w14:paraId="4902225E" w14:textId="20C258C5" w:rsidR="00AF64E9" w:rsidRPr="00AF64E9" w:rsidRDefault="00AF64E9" w:rsidP="00AF64E9">
      <w:pPr>
        <w:pStyle w:val="ac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AF64E9">
        <w:rPr>
          <w:rFonts w:ascii="Times New Roman" w:hAnsi="Times New Roman" w:cs="Times New Roman"/>
          <w:sz w:val="32"/>
          <w:szCs w:val="32"/>
        </w:rPr>
        <w:t>Дан целочисленный массив A[</w:t>
      </w:r>
      <w:proofErr w:type="gramStart"/>
      <w:r w:rsidRPr="00AF64E9">
        <w:rPr>
          <w:rFonts w:ascii="Times New Roman" w:hAnsi="Times New Roman" w:cs="Times New Roman"/>
          <w:sz w:val="32"/>
          <w:szCs w:val="32"/>
        </w:rPr>
        <w:t>1:n</w:t>
      </w:r>
      <w:proofErr w:type="gramEnd"/>
      <w:r w:rsidRPr="00AF64E9">
        <w:rPr>
          <w:rFonts w:ascii="Times New Roman" w:hAnsi="Times New Roman" w:cs="Times New Roman"/>
          <w:sz w:val="32"/>
          <w:szCs w:val="32"/>
        </w:rPr>
        <w:t xml:space="preserve">]. Написать программу, включающую две функции с параметрами. В первой функции необходимо подсчитать количество повторений каждого элемента массива A. </w:t>
      </w:r>
      <w:r>
        <w:rPr>
          <w:rFonts w:ascii="Times New Roman" w:hAnsi="Times New Roman" w:cs="Times New Roman"/>
          <w:sz w:val="32"/>
          <w:szCs w:val="32"/>
        </w:rPr>
        <w:t>Во второй</w:t>
      </w:r>
      <w:r w:rsidRPr="00AF64E9">
        <w:rPr>
          <w:rFonts w:ascii="Times New Roman" w:hAnsi="Times New Roman" w:cs="Times New Roman"/>
          <w:sz w:val="32"/>
          <w:szCs w:val="32"/>
        </w:rPr>
        <w:t xml:space="preserve"> удалить из массива A все неповторяющиеся элементы путем сдвига (дополнительный массив не использовать).</w:t>
      </w:r>
    </w:p>
    <w:p w14:paraId="70412F7E" w14:textId="5AD44293" w:rsidR="00AF64E9" w:rsidRDefault="00AF64E9" w:rsidP="00AF64E9">
      <w:pPr>
        <w:rPr>
          <w:rFonts w:ascii="Times New Roman" w:hAnsi="Times New Roman" w:cs="Times New Roman"/>
          <w:sz w:val="32"/>
          <w:szCs w:val="32"/>
        </w:rPr>
      </w:pPr>
    </w:p>
    <w:p w14:paraId="1C0AE668" w14:textId="6935F7EC" w:rsidR="00AF64E9" w:rsidRDefault="00AF64E9" w:rsidP="00AF64E9">
      <w:pPr>
        <w:rPr>
          <w:rFonts w:ascii="Times New Roman" w:hAnsi="Times New Roman" w:cs="Times New Roman"/>
          <w:sz w:val="32"/>
          <w:szCs w:val="32"/>
        </w:rPr>
      </w:pPr>
    </w:p>
    <w:p w14:paraId="56751843" w14:textId="6530A205" w:rsidR="00AF64E9" w:rsidRDefault="00AF64E9" w:rsidP="00AF64E9">
      <w:pPr>
        <w:rPr>
          <w:rFonts w:ascii="Times New Roman" w:hAnsi="Times New Roman" w:cs="Times New Roman"/>
          <w:sz w:val="32"/>
          <w:szCs w:val="32"/>
        </w:rPr>
      </w:pPr>
    </w:p>
    <w:p w14:paraId="15C4984C" w14:textId="32136677" w:rsidR="00AF64E9" w:rsidRDefault="00AF64E9" w:rsidP="00AF64E9">
      <w:pPr>
        <w:rPr>
          <w:rFonts w:ascii="Times New Roman" w:hAnsi="Times New Roman" w:cs="Times New Roman"/>
          <w:sz w:val="32"/>
          <w:szCs w:val="32"/>
        </w:rPr>
      </w:pPr>
    </w:p>
    <w:p w14:paraId="2D4EA851" w14:textId="3D9BF109" w:rsidR="00AF64E9" w:rsidRDefault="00AF64E9" w:rsidP="00AF64E9">
      <w:pPr>
        <w:rPr>
          <w:rFonts w:ascii="Times New Roman" w:hAnsi="Times New Roman" w:cs="Times New Roman"/>
          <w:sz w:val="32"/>
          <w:szCs w:val="32"/>
        </w:rPr>
      </w:pPr>
    </w:p>
    <w:p w14:paraId="227AB64C" w14:textId="58B034C9" w:rsidR="00AF64E9" w:rsidRDefault="00AF64E9" w:rsidP="00AF64E9">
      <w:pPr>
        <w:rPr>
          <w:rFonts w:ascii="Times New Roman" w:hAnsi="Times New Roman" w:cs="Times New Roman"/>
          <w:sz w:val="32"/>
          <w:szCs w:val="32"/>
        </w:rPr>
      </w:pPr>
    </w:p>
    <w:p w14:paraId="7AE5DF2E" w14:textId="5FAFD195" w:rsidR="00AF64E9" w:rsidRDefault="00AF64E9" w:rsidP="00AF64E9">
      <w:pPr>
        <w:rPr>
          <w:rFonts w:ascii="Times New Roman" w:hAnsi="Times New Roman" w:cs="Times New Roman"/>
          <w:sz w:val="32"/>
          <w:szCs w:val="32"/>
        </w:rPr>
      </w:pPr>
    </w:p>
    <w:p w14:paraId="7708344A" w14:textId="10CB020F" w:rsidR="00AF64E9" w:rsidRDefault="00AF64E9" w:rsidP="00AF64E9">
      <w:pPr>
        <w:rPr>
          <w:rFonts w:ascii="Times New Roman" w:hAnsi="Times New Roman" w:cs="Times New Roman"/>
          <w:sz w:val="32"/>
          <w:szCs w:val="32"/>
        </w:rPr>
      </w:pPr>
    </w:p>
    <w:p w14:paraId="6D9E2680" w14:textId="6737E852" w:rsidR="00AF64E9" w:rsidRDefault="00AF64E9" w:rsidP="00AF64E9">
      <w:pPr>
        <w:rPr>
          <w:rFonts w:ascii="Times New Roman" w:hAnsi="Times New Roman" w:cs="Times New Roman"/>
          <w:sz w:val="32"/>
          <w:szCs w:val="32"/>
        </w:rPr>
      </w:pPr>
    </w:p>
    <w:p w14:paraId="66D87A50" w14:textId="42B29CC6" w:rsidR="00AF64E9" w:rsidRDefault="00AF64E9" w:rsidP="00AF64E9">
      <w:pPr>
        <w:pStyle w:val="1"/>
      </w:pPr>
      <w:bookmarkStart w:id="2" w:name="_Toc182319565"/>
      <w:r>
        <w:lastRenderedPageBreak/>
        <w:t>Постановка задачи</w:t>
      </w:r>
      <w:bookmarkEnd w:id="2"/>
    </w:p>
    <w:p w14:paraId="59353058" w14:textId="688C86B1" w:rsidR="00AF64E9" w:rsidRDefault="00AF64E9" w:rsidP="00AF64E9"/>
    <w:p w14:paraId="721835A0" w14:textId="4836DC48" w:rsidR="00AF64E9" w:rsidRDefault="004C62E7" w:rsidP="00053D7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но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3DDB5F8" w14:textId="6F9B75CA" w:rsidR="004C62E7" w:rsidRDefault="004C62E7" w:rsidP="004C62E7">
      <w:pPr>
        <w:pStyle w:val="ac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– </w:t>
      </w:r>
      <w:r>
        <w:rPr>
          <w:rFonts w:ascii="Times New Roman" w:hAnsi="Times New Roman" w:cs="Times New Roman"/>
          <w:sz w:val="28"/>
          <w:szCs w:val="28"/>
        </w:rPr>
        <w:t>вещ</w:t>
      </w:r>
      <w:r w:rsidRPr="004C62E7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щ</w:t>
      </w:r>
      <w:r w:rsidRPr="004C62E7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щ</w:t>
      </w:r>
      <w:r w:rsidRPr="004C62E7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щ</w:t>
      </w:r>
      <w:r w:rsidRPr="004C62E7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щ</w:t>
      </w:r>
      <w:r w:rsidRPr="004C62E7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щ</w:t>
      </w:r>
      <w:r w:rsidRPr="004C62E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A02B341" w14:textId="788CFE8B" w:rsidR="004C62E7" w:rsidRDefault="004C62E7" w:rsidP="004C62E7">
      <w:pPr>
        <w:pStyle w:val="ac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 – </w:t>
      </w:r>
      <w:r>
        <w:rPr>
          <w:rFonts w:ascii="Times New Roman" w:hAnsi="Times New Roman" w:cs="Times New Roman"/>
          <w:sz w:val="28"/>
          <w:szCs w:val="28"/>
        </w:rPr>
        <w:t>цел</w:t>
      </w:r>
      <w:r w:rsidRPr="004C62E7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0:n-1, 0:n-1] – </w:t>
      </w:r>
      <w:r>
        <w:rPr>
          <w:rFonts w:ascii="Times New Roman" w:hAnsi="Times New Roman" w:cs="Times New Roman"/>
          <w:sz w:val="28"/>
          <w:szCs w:val="28"/>
        </w:rPr>
        <w:t>вещ</w:t>
      </w:r>
      <w:r w:rsidRPr="004C62E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CA4136D" w14:textId="4A6C7907" w:rsidR="004C62E7" w:rsidRPr="004C62E7" w:rsidRDefault="004C62E7" w:rsidP="004C62E7">
      <w:pPr>
        <w:pStyle w:val="ac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 – </w:t>
      </w:r>
      <w:r>
        <w:rPr>
          <w:rFonts w:ascii="Times New Roman" w:hAnsi="Times New Roman" w:cs="Times New Roman"/>
          <w:sz w:val="28"/>
          <w:szCs w:val="28"/>
        </w:rPr>
        <w:t>цел</w:t>
      </w:r>
      <w:r w:rsidRPr="004C62E7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0: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-1] – </w:t>
      </w:r>
      <w:r>
        <w:rPr>
          <w:rFonts w:ascii="Times New Roman" w:hAnsi="Times New Roman" w:cs="Times New Roman"/>
          <w:sz w:val="28"/>
          <w:szCs w:val="28"/>
        </w:rPr>
        <w:t>цел.</w:t>
      </w:r>
    </w:p>
    <w:p w14:paraId="3E6BD131" w14:textId="621327D1" w:rsidR="004C62E7" w:rsidRDefault="004C62E7" w:rsidP="00053D7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3EB6335" w14:textId="229F3712" w:rsidR="004C62E7" w:rsidRDefault="004C62E7" w:rsidP="00053D75">
      <w:pPr>
        <w:pStyle w:val="ac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C62E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ещ.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C62E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щ. или сообщение (</w:t>
      </w:r>
      <w:r w:rsidRPr="004C62E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евозможно сосчитать</w:t>
      </w:r>
      <w:r w:rsidRPr="004C62E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шибка деления на ноль.</w:t>
      </w:r>
      <w:r w:rsidRPr="004C62E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11063F0" w14:textId="20092E13" w:rsidR="004C62E7" w:rsidRDefault="004C62E7" w:rsidP="00053D75">
      <w:pPr>
        <w:pStyle w:val="ac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 – </w:t>
      </w:r>
      <w:r>
        <w:rPr>
          <w:rFonts w:ascii="Times New Roman" w:hAnsi="Times New Roman" w:cs="Times New Roman"/>
          <w:sz w:val="28"/>
          <w:szCs w:val="28"/>
        </w:rPr>
        <w:t>вещ.</w:t>
      </w:r>
    </w:p>
    <w:p w14:paraId="1B395A5C" w14:textId="456E1329" w:rsidR="004C62E7" w:rsidRDefault="004C62E7" w:rsidP="004C62E7">
      <w:pPr>
        <w:pStyle w:val="ac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C62E7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4C62E7">
        <w:rPr>
          <w:rFonts w:ascii="Times New Roman" w:hAnsi="Times New Roman" w:cs="Times New Roman"/>
          <w:sz w:val="28"/>
          <w:szCs w:val="28"/>
        </w:rPr>
        <w:t>0: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4C62E7">
        <w:rPr>
          <w:rFonts w:ascii="Times New Roman" w:hAnsi="Times New Roman" w:cs="Times New Roman"/>
          <w:sz w:val="28"/>
          <w:szCs w:val="28"/>
        </w:rPr>
        <w:t xml:space="preserve">-1] – </w:t>
      </w:r>
      <w:r>
        <w:rPr>
          <w:rFonts w:ascii="Times New Roman" w:hAnsi="Times New Roman" w:cs="Times New Roman"/>
          <w:sz w:val="28"/>
          <w:szCs w:val="28"/>
        </w:rPr>
        <w:t>цел</w:t>
      </w:r>
      <w:r w:rsidRPr="004C62E7"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C62E7">
        <w:rPr>
          <w:rFonts w:ascii="Times New Roman" w:hAnsi="Times New Roman" w:cs="Times New Roman"/>
          <w:sz w:val="28"/>
          <w:szCs w:val="28"/>
        </w:rPr>
        <w:t>`[0: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C62E7">
        <w:rPr>
          <w:rFonts w:ascii="Times New Roman" w:hAnsi="Times New Roman" w:cs="Times New Roman"/>
          <w:sz w:val="28"/>
          <w:szCs w:val="28"/>
        </w:rPr>
        <w:t xml:space="preserve">-1] – </w:t>
      </w:r>
      <w:r>
        <w:rPr>
          <w:rFonts w:ascii="Times New Roman" w:hAnsi="Times New Roman" w:cs="Times New Roman"/>
          <w:sz w:val="28"/>
          <w:szCs w:val="28"/>
        </w:rPr>
        <w:t>цел</w:t>
      </w:r>
      <w:r w:rsidRPr="004C62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ли сообщение (</w:t>
      </w:r>
      <w:r w:rsidRPr="004C62E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ет повторяющихся элементов в массиве А</w:t>
      </w:r>
      <w:r w:rsidRPr="004C62E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F4361E9" w14:textId="654EEC51" w:rsidR="004C62E7" w:rsidRDefault="002A71EF" w:rsidP="00053D7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2A71E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A7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ϵ</w:t>
      </w:r>
      <w:r w:rsidRPr="002A71EF">
        <w:rPr>
          <w:rFonts w:ascii="Times New Roman" w:hAnsi="Times New Roman" w:cs="Times New Roman"/>
          <w:sz w:val="28"/>
          <w:szCs w:val="28"/>
        </w:rPr>
        <w:t xml:space="preserve"> ℕ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A71EF">
        <w:rPr>
          <w:rFonts w:ascii="Times New Roman" w:hAnsi="Times New Roman" w:cs="Times New Roman"/>
          <w:sz w:val="28"/>
          <w:szCs w:val="28"/>
        </w:rPr>
        <w:t xml:space="preserve"> ≤ </w:t>
      </w:r>
      <w:r>
        <w:rPr>
          <w:rFonts w:ascii="Times New Roman" w:hAnsi="Times New Roman" w:cs="Times New Roman"/>
          <w:sz w:val="28"/>
          <w:szCs w:val="28"/>
          <w:lang w:val="en-US"/>
        </w:rPr>
        <w:t>lma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A7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ϵ</w:t>
      </w:r>
      <w:r w:rsidRPr="002A71EF">
        <w:rPr>
          <w:rFonts w:ascii="Times New Roman" w:hAnsi="Times New Roman" w:cs="Times New Roman"/>
          <w:sz w:val="28"/>
          <w:szCs w:val="28"/>
        </w:rPr>
        <w:t xml:space="preserve"> ℕ,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A71EF">
        <w:rPr>
          <w:rFonts w:ascii="Times New Roman" w:hAnsi="Times New Roman" w:cs="Times New Roman"/>
          <w:sz w:val="28"/>
          <w:szCs w:val="28"/>
        </w:rPr>
        <w:t xml:space="preserve"> ≤ </w:t>
      </w:r>
      <w:r>
        <w:rPr>
          <w:rFonts w:ascii="Times New Roman" w:hAnsi="Times New Roman" w:cs="Times New Roman"/>
          <w:sz w:val="28"/>
          <w:szCs w:val="28"/>
          <w:lang w:val="en-US"/>
        </w:rPr>
        <w:t>lmax</w:t>
      </w:r>
    </w:p>
    <w:p w14:paraId="1FCCBD03" w14:textId="3A4EF9BA" w:rsidR="00053D75" w:rsidRDefault="00053D75" w:rsidP="00053D7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вязь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2CF2FC3" w14:textId="4CAD4BD0" w:rsidR="00053D75" w:rsidRPr="00053D75" w:rsidRDefault="00053D75" w:rsidP="00053D75">
      <w:pPr>
        <w:pStyle w:val="ac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x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ce-bf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e-bd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;y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f-cd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e-bd</m:t>
            </m:r>
          </m:den>
        </m:f>
      </m:oMath>
    </w:p>
    <w:p w14:paraId="2F42587C" w14:textId="2B4E8B7A" w:rsidR="00053D75" w:rsidRPr="00053D75" w:rsidRDefault="00053D75" w:rsidP="00053D75">
      <w:pPr>
        <w:pStyle w:val="ac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F=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=1,n</m:t>
              </m:r>
            </m:e>
          </m:mr>
        </m:m>
        <m:r>
          <w:rPr>
            <w:rFonts w:ascii="Cambria Math" w:hAnsi="Cambria Math" w:cs="Times New Roman"/>
            <w:sz w:val="28"/>
            <w:szCs w:val="28"/>
          </w:rPr>
          <m:t xml:space="preserve"> 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e>
          </m:mr>
          <m:m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=1,n-1</m:t>
              </m:r>
            </m:e>
          </m:mr>
        </m:m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+1,j</m:t>
                </m:r>
              </m:sub>
            </m:sSub>
          </m:e>
        </m:d>
      </m:oMath>
    </w:p>
    <w:p w14:paraId="7F49A474" w14:textId="5FC63505" w:rsidR="00053D75" w:rsidRPr="00053D75" w:rsidRDefault="00053D75" w:rsidP="00053D75">
      <w:pPr>
        <w:pStyle w:val="ac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∀ i=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0,n-1</m:t>
            </m:r>
          </m:e>
        </m:ba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 povtor = 0</w:t>
      </w:r>
    </w:p>
    <w:p w14:paraId="51ECFAE0" w14:textId="36D21CBB" w:rsidR="00053D75" w:rsidRPr="002E23FD" w:rsidRDefault="002E23FD" w:rsidP="00053D75">
      <w:pPr>
        <w:pStyle w:val="ac"/>
        <w:ind w:left="502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∀ j= 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n-1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 xml:space="preserve"> povtor=povtor+1, если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A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и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i≠j</m:t>
          </m:r>
        </m:oMath>
      </m:oMathPara>
    </w:p>
    <w:p w14:paraId="35A50A33" w14:textId="57EA0EAF" w:rsidR="002E23FD" w:rsidRPr="002E23FD" w:rsidRDefault="002E23FD" w:rsidP="00053D75">
      <w:pPr>
        <w:pStyle w:val="ac"/>
        <w:ind w:left="502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k=0</m:t>
          </m:r>
        </m:oMath>
      </m:oMathPara>
    </w:p>
    <w:p w14:paraId="49423A7F" w14:textId="33054168" w:rsidR="002E23FD" w:rsidRPr="002E23FD" w:rsidRDefault="002E23FD" w:rsidP="00053D75">
      <w:pPr>
        <w:pStyle w:val="ac"/>
        <w:ind w:left="502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∀ i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n-1</m:t>
              </m:r>
            </m:e>
          </m:ba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k=k+1,если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B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gt;0</m:t>
          </m:r>
        </m:oMath>
      </m:oMathPara>
    </w:p>
    <w:p w14:paraId="6BAAF5D7" w14:textId="110355C0" w:rsidR="002E23FD" w:rsidRPr="002E23FD" w:rsidRDefault="002E23FD" w:rsidP="00053D75">
      <w:pPr>
        <w:pStyle w:val="ac"/>
        <w:ind w:left="50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∀ j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n-1</m:t>
              </m:r>
            </m:e>
          </m:ba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∃ i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k-1</m:t>
              </m:r>
            </m:e>
          </m:ba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:A`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если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B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gt;0</m:t>
          </m:r>
        </m:oMath>
      </m:oMathPara>
    </w:p>
    <w:p w14:paraId="47FD66F7" w14:textId="5F63DEC1" w:rsidR="002E23FD" w:rsidRDefault="002E23FD" w:rsidP="00053D75">
      <w:pPr>
        <w:pStyle w:val="ac"/>
        <w:ind w:left="50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156587D4" w14:textId="73189133" w:rsidR="002E23FD" w:rsidRDefault="002E23FD" w:rsidP="00053D75">
      <w:pPr>
        <w:pStyle w:val="ac"/>
        <w:ind w:left="50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108752C8" w14:textId="327F82DF" w:rsidR="002E23FD" w:rsidRDefault="002E23FD" w:rsidP="00053D75">
      <w:pPr>
        <w:pStyle w:val="ac"/>
        <w:ind w:left="50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60CC7209" w14:textId="1E3FB8FC" w:rsidR="002E23FD" w:rsidRDefault="002E23FD" w:rsidP="00053D75">
      <w:pPr>
        <w:pStyle w:val="ac"/>
        <w:ind w:left="50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0DA85CBD" w14:textId="0EFA7330" w:rsidR="002E23FD" w:rsidRDefault="002E23FD" w:rsidP="00053D75">
      <w:pPr>
        <w:pStyle w:val="ac"/>
        <w:ind w:left="50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3921B894" w14:textId="5DB2CBD2" w:rsidR="002E23FD" w:rsidRDefault="002E23FD" w:rsidP="00053D75">
      <w:pPr>
        <w:pStyle w:val="ac"/>
        <w:ind w:left="50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2F423120" w14:textId="19635971" w:rsidR="002E23FD" w:rsidRDefault="002E23FD" w:rsidP="00053D75">
      <w:pPr>
        <w:pStyle w:val="ac"/>
        <w:ind w:left="50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0882840A" w14:textId="3C6E1B26" w:rsidR="002E23FD" w:rsidRDefault="002E23FD" w:rsidP="00053D75">
      <w:pPr>
        <w:pStyle w:val="ac"/>
        <w:ind w:left="502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67145D7D" w14:textId="77777777" w:rsidR="002E23FD" w:rsidRPr="002E23FD" w:rsidRDefault="002E23FD" w:rsidP="00053D75">
      <w:pPr>
        <w:pStyle w:val="ac"/>
        <w:ind w:left="502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009D6BC" w14:textId="4DF11A18" w:rsidR="002E23FD" w:rsidRPr="002E23FD" w:rsidRDefault="002E23FD" w:rsidP="002E23FD">
      <w:pPr>
        <w:pStyle w:val="1"/>
        <w:rPr>
          <w:rFonts w:eastAsiaTheme="minorEastAsia"/>
        </w:rPr>
      </w:pPr>
      <w:bookmarkStart w:id="3" w:name="_Toc182319566"/>
      <w:r>
        <w:rPr>
          <w:rFonts w:eastAsiaTheme="minorEastAsia"/>
        </w:rPr>
        <w:lastRenderedPageBreak/>
        <w:t>Метод решения задачи</w:t>
      </w:r>
      <w:bookmarkEnd w:id="3"/>
    </w:p>
    <w:p w14:paraId="4A0614DB" w14:textId="135378B4" w:rsidR="002E23FD" w:rsidRDefault="002E23FD" w:rsidP="00053D75">
      <w:pPr>
        <w:pStyle w:val="ac"/>
        <w:ind w:left="502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44A4146" w14:textId="2DE32AD8" w:rsidR="002E23FD" w:rsidRPr="00096165" w:rsidRDefault="00612951" w:rsidP="00612951">
      <w:pPr>
        <w:pStyle w:val="ac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ce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bf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e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bd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f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cd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e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bd</m:t>
            </m:r>
          </m:den>
        </m:f>
      </m:oMath>
    </w:p>
    <w:p w14:paraId="7EEF6566" w14:textId="77777777" w:rsidR="00096165" w:rsidRPr="00612951" w:rsidRDefault="00096165" w:rsidP="00096165">
      <w:pPr>
        <w:pStyle w:val="ac"/>
        <w:spacing w:line="360" w:lineRule="auto"/>
        <w:ind w:left="502"/>
        <w:rPr>
          <w:rFonts w:ascii="Times New Roman" w:hAnsi="Times New Roman" w:cs="Times New Roman"/>
          <w:sz w:val="28"/>
          <w:szCs w:val="28"/>
          <w:lang w:val="en-US"/>
        </w:rPr>
      </w:pPr>
    </w:p>
    <w:p w14:paraId="41F396E6" w14:textId="42ED4D3F" w:rsidR="00612951" w:rsidRPr="00096165" w:rsidRDefault="00096165" w:rsidP="00612951">
      <w:pPr>
        <w:pStyle w:val="ac"/>
        <w:numPr>
          <w:ilvl w:val="0"/>
          <w:numId w:val="17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F=</m:t>
        </m:r>
        <m:r>
          <w:rPr>
            <w:rFonts w:ascii="Cambria Math" w:hAnsi="Cambria Math" w:cs="Times New Roman"/>
            <w:sz w:val="28"/>
            <w:szCs w:val="28"/>
          </w:rPr>
          <m:t>Верхняя граница целого типа</m:t>
        </m:r>
      </m:oMath>
    </w:p>
    <w:p w14:paraId="24B940E1" w14:textId="30506647" w:rsidR="00096165" w:rsidRPr="00096165" w:rsidRDefault="00096165" w:rsidP="00096165">
      <w:pPr>
        <w:pStyle w:val="ac"/>
        <w:spacing w:line="360" w:lineRule="auto"/>
        <w:ind w:left="502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для i=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,n-1</m:t>
                      </m:r>
                    </m:e>
                  </m:ba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=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ижняя граница целого типа</m:t>
                      </m:r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ax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=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ижняя граница целого типа</m:t>
                      </m:r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 xml:space="preserve">для 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j=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0, n-1</m:t>
                              </m:r>
                            </m:e>
                          </m:ba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diff=A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</m:d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-A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i+1</m:t>
                              </m:r>
                            </m:e>
                          </m:d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max</m:t>
                              </m:r>
                            </m:fNam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 xml:space="preserve">= 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diff</m:t>
                                  </m:r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 xml:space="preserve">, 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 xml:space="preserve">если 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diff</m:t>
                                  </m:r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≥max</m:t>
                              </m:r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maxl=diff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eqAr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 xml:space="preserve">F=maxl, 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если 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maxl&lt;F</m:t>
                  </m:r>
                </m:e>
              </m:eqArr>
            </m:e>
          </m:d>
        </m:oMath>
      </m:oMathPara>
    </w:p>
    <w:p w14:paraId="7DF7AB6A" w14:textId="77777777" w:rsidR="00096165" w:rsidRPr="00096165" w:rsidRDefault="00096165" w:rsidP="00096165">
      <w:pPr>
        <w:pStyle w:val="ac"/>
        <w:spacing w:line="360" w:lineRule="auto"/>
        <w:ind w:left="502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68ACF33" w14:textId="7ED31FD8" w:rsidR="00612951" w:rsidRPr="00612951" w:rsidRDefault="00612951" w:rsidP="00612951">
      <w:pPr>
        <w:pStyle w:val="ac"/>
        <w:numPr>
          <w:ilvl w:val="0"/>
          <w:numId w:val="17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offset = 0</m:t>
        </m:r>
      </m:oMath>
    </w:p>
    <w:p w14:paraId="0479A3B3" w14:textId="390761C3" w:rsidR="00612951" w:rsidRPr="00612951" w:rsidRDefault="00612951" w:rsidP="00612951">
      <w:pPr>
        <w:pStyle w:val="ac"/>
        <w:spacing w:line="360" w:lineRule="auto"/>
        <w:ind w:left="502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k=0</m:t>
          </m:r>
        </m:oMath>
      </m:oMathPara>
    </w:p>
    <w:p w14:paraId="6B3E56DF" w14:textId="0F1E0745" w:rsidR="00612951" w:rsidRPr="00612951" w:rsidRDefault="00612951" w:rsidP="00612951">
      <w:pPr>
        <w:pStyle w:val="ac"/>
        <w:spacing w:line="360" w:lineRule="auto"/>
        <w:ind w:left="502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для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=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,n-1</m:t>
                      </m:r>
                    </m:e>
                  </m:ba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 xml:space="preserve">для 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j=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0,n-1</m:t>
                              </m:r>
                            </m:e>
                          </m:ba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=B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 xml:space="preserve">+1, 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 xml:space="preserve">если 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=A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 xml:space="preserve"> и 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j≠i</m:t>
                          </m:r>
                        </m:e>
                      </m:eqAr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 xml:space="preserve">                                                               </m:t>
                      </m:r>
                    </m:e>
                  </m:d>
                </m:e>
              </m:eqArr>
            </m:e>
          </m:d>
        </m:oMath>
      </m:oMathPara>
    </w:p>
    <w:p w14:paraId="686CBA51" w14:textId="0E098BA8" w:rsidR="00612951" w:rsidRPr="00612951" w:rsidRDefault="00612951" w:rsidP="00612951">
      <w:pPr>
        <w:pStyle w:val="ac"/>
        <w:spacing w:line="360" w:lineRule="auto"/>
        <w:ind w:left="502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для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=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,n-1</m:t>
                      </m:r>
                    </m:e>
                  </m:ba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 xml:space="preserve">j=j+1,пока j&lt;n 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и 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≠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 xml:space="preserve">offset=offset+1, 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если 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 xml:space="preserve">j=n, 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иначе 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i-offse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=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и 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k=k+1</m:t>
                  </m:r>
                </m:e>
              </m:eqArr>
            </m:e>
          </m:d>
        </m:oMath>
      </m:oMathPara>
    </w:p>
    <w:p w14:paraId="1F3F583E" w14:textId="5C28FC71" w:rsidR="00612951" w:rsidRDefault="00612951" w:rsidP="00612951">
      <w:pPr>
        <w:pStyle w:val="ac"/>
        <w:spacing w:line="360" w:lineRule="auto"/>
        <w:ind w:left="502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BD9E31B" w14:textId="40C56B58" w:rsidR="00612951" w:rsidRDefault="00612951" w:rsidP="00612951">
      <w:pPr>
        <w:pStyle w:val="ac"/>
        <w:spacing w:line="360" w:lineRule="auto"/>
        <w:ind w:left="502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0B3F8EA" w14:textId="77777777" w:rsidR="000125B5" w:rsidRDefault="000125B5" w:rsidP="00612951">
      <w:pPr>
        <w:pStyle w:val="ac"/>
        <w:spacing w:line="360" w:lineRule="auto"/>
        <w:ind w:left="502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AD433C3" w14:textId="29D28693" w:rsidR="00612951" w:rsidRDefault="00612951" w:rsidP="00612951">
      <w:pPr>
        <w:pStyle w:val="ac"/>
        <w:spacing w:line="360" w:lineRule="auto"/>
        <w:ind w:left="502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C817ADD" w14:textId="5E53325F" w:rsidR="00612951" w:rsidRDefault="00612951" w:rsidP="00612951">
      <w:pPr>
        <w:pStyle w:val="ac"/>
        <w:spacing w:line="360" w:lineRule="auto"/>
        <w:ind w:left="502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8C0484B" w14:textId="43A240A9" w:rsidR="00612951" w:rsidRDefault="00612951" w:rsidP="00612951">
      <w:pPr>
        <w:pStyle w:val="ac"/>
        <w:spacing w:line="360" w:lineRule="auto"/>
        <w:ind w:left="502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83C0169" w14:textId="010ED4A4" w:rsidR="00612951" w:rsidRDefault="00612951" w:rsidP="00612951">
      <w:pPr>
        <w:pStyle w:val="ac"/>
        <w:spacing w:line="360" w:lineRule="auto"/>
        <w:ind w:left="502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1005399" w14:textId="1D0CAA12" w:rsidR="00612951" w:rsidRDefault="00612951" w:rsidP="00612951">
      <w:pPr>
        <w:pStyle w:val="1"/>
        <w:rPr>
          <w:rFonts w:eastAsiaTheme="minorEastAsia"/>
        </w:rPr>
      </w:pPr>
      <w:bookmarkStart w:id="4" w:name="_Toc182319567"/>
      <w:r>
        <w:rPr>
          <w:rFonts w:eastAsiaTheme="minorEastAsia"/>
        </w:rPr>
        <w:lastRenderedPageBreak/>
        <w:t>Внешняя спецификация</w:t>
      </w:r>
      <w:bookmarkEnd w:id="4"/>
    </w:p>
    <w:p w14:paraId="248854BD" w14:textId="2A8FD8D7" w:rsidR="00612951" w:rsidRDefault="00612951" w:rsidP="00612951"/>
    <w:p w14:paraId="6B7E6CDF" w14:textId="29DD77B6" w:rsidR="00106AC6" w:rsidRPr="00106AC6" w:rsidRDefault="00106AC6" w:rsidP="0061295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orderBox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Лабораторная работа №3 Мишин Михаил БИТ24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адание 1 вариант 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Введите 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a,b,c, d,e,f</m:t>
                  </m:r>
                </m:e>
              </m:eqArr>
            </m:e>
          </m:borderBox>
        </m:oMath>
      </m:oMathPara>
    </w:p>
    <w:p w14:paraId="304642D5" w14:textId="34C39FC3" w:rsidR="00106AC6" w:rsidRPr="00106AC6" w:rsidRDefault="00106AC6" w:rsidP="0061295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{&lt;a, b, c, d, e, f&gt;}*</m:t>
          </m:r>
        </m:oMath>
      </m:oMathPara>
    </w:p>
    <w:p w14:paraId="4FD4CDBC" w14:textId="244AA3B1" w:rsidR="00106AC6" w:rsidRDefault="00106AC6" w:rsidP="0061295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uf = 6</w:t>
      </w:r>
    </w:p>
    <w:p w14:paraId="5E768EE5" w14:textId="6A057E68" w:rsidR="00106AC6" w:rsidRPr="00106AC6" w:rsidRDefault="00106AC6" w:rsidP="0061295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При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*e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*d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14:paraId="6FCF54B7" w14:textId="19806B54" w:rsidR="00106AC6" w:rsidRPr="00106AC6" w:rsidRDefault="00106AC6" w:rsidP="0061295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Невозможно сосчитать: ошибка деления на ноль.</m:t>
              </m:r>
            </m:e>
          </m:d>
        </m:oMath>
      </m:oMathPara>
    </w:p>
    <w:p w14:paraId="0AE03DD4" w14:textId="052BAD22" w:rsidR="00106AC6" w:rsidRDefault="00106AC6" w:rsidP="0061295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наче</w:t>
      </w:r>
    </w:p>
    <w:p w14:paraId="779D9457" w14:textId="5A4E18C8" w:rsidR="00106AC6" w:rsidRPr="00106AC6" w:rsidRDefault="00106AC6" w:rsidP="0061295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=≪x≫;y= ≪y≫</m:t>
              </m:r>
            </m:e>
          </m:d>
        </m:oMath>
      </m:oMathPara>
    </w:p>
    <w:p w14:paraId="01199178" w14:textId="20D4E048" w:rsidR="00106AC6" w:rsidRPr="00106AC6" w:rsidRDefault="00106AC6" w:rsidP="0061295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borderBox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Задание 2 вариант 9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Введите размер матрицы (n x n): </m:t>
                  </m:r>
                </m:e>
              </m:eqArr>
            </m:e>
          </m:borderBox>
        </m:oMath>
      </m:oMathPara>
    </w:p>
    <w:p w14:paraId="3CFE882E" w14:textId="512A70E5" w:rsidR="00106AC6" w:rsidRPr="00106AC6" w:rsidRDefault="00106AC6" w:rsidP="0061295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&lt;n&gt;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</m:oMath>
      </m:oMathPara>
    </w:p>
    <w:p w14:paraId="4A01370E" w14:textId="77777777" w:rsidR="004278A1" w:rsidRDefault="00106AC6" w:rsidP="0061295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4278A1">
        <w:rPr>
          <w:rFonts w:ascii="Times New Roman" w:eastAsiaTheme="minorEastAsia" w:hAnsi="Times New Roman" w:cs="Times New Roman"/>
          <w:sz w:val="28"/>
          <w:szCs w:val="28"/>
        </w:rPr>
        <w:t xml:space="preserve">&gt;0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</m:oMath>
      <w:r w:rsidR="004278A1">
        <w:rPr>
          <w:rFonts w:ascii="Times New Roman" w:eastAsiaTheme="minorEastAsia" w:hAnsi="Times New Roman" w:cs="Times New Roman"/>
          <w:sz w:val="28"/>
          <w:szCs w:val="28"/>
          <w:lang w:val="en-US"/>
        </w:rPr>
        <w:t>lmax</w:t>
      </w:r>
    </w:p>
    <w:p w14:paraId="5665A1F2" w14:textId="7DE80B2A" w:rsidR="00106AC6" w:rsidRPr="004278A1" w:rsidRDefault="004278A1" w:rsidP="0061295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borderBox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ведите матрицу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≪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≫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а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≪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≫элементов: 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&lt;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: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, 0: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&gt;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F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≪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F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≫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Задание 3 вариант 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Введите число элементов массива A: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borderBox>
        </m:oMath>
      </m:oMathPara>
    </w:p>
    <w:p w14:paraId="16C85DFD" w14:textId="616EDB01" w:rsidR="004278A1" w:rsidRPr="004278A1" w:rsidRDefault="004278A1" w:rsidP="0061295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&lt;n&gt;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</m:oMath>
      </m:oMathPara>
    </w:p>
    <w:p w14:paraId="74D49292" w14:textId="2BA9E409" w:rsidR="004278A1" w:rsidRDefault="004278A1" w:rsidP="0061295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n&gt;0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≤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max</w:t>
      </w:r>
    </w:p>
    <w:p w14:paraId="2F9DFFD8" w14:textId="36BD1174" w:rsidR="004278A1" w:rsidRPr="004278A1" w:rsidRDefault="004278A1" w:rsidP="0061295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borderBox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ведите массив А из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≪n≫элементов: 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&lt;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:n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&gt;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Количество повторений каждого элемента массива A: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≪B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 xml:space="preserve">≫ 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≪B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≫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≪B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≫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 xml:space="preserve">… 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≪B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n-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≫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borderBox>
        </m:oMath>
      </m:oMathPara>
    </w:p>
    <w:p w14:paraId="0E536982" w14:textId="44291D61" w:rsidR="004278A1" w:rsidRDefault="004278A1" w:rsidP="0061295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=0</w:t>
      </w:r>
    </w:p>
    <w:p w14:paraId="7858FB49" w14:textId="316D2D40" w:rsidR="004278A1" w:rsidRPr="004278A1" w:rsidRDefault="004278A1" w:rsidP="0061295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Нет повторяющихся элементов в массиве A</m:t>
              </m:r>
            </m:e>
          </m:d>
        </m:oMath>
      </m:oMathPara>
    </w:p>
    <w:p w14:paraId="446DB482" w14:textId="3C16BF1D" w:rsidR="004278A1" w:rsidRDefault="004278A1" w:rsidP="0061295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наче</w:t>
      </w:r>
    </w:p>
    <w:p w14:paraId="608813B7" w14:textId="624145D8" w:rsidR="004278A1" w:rsidRPr="004278A1" w:rsidRDefault="004278A1" w:rsidP="0061295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ассив А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: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≪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≫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≪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≫≪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≫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…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≪A[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-1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]≫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</m:oMath>
      </m:oMathPara>
    </w:p>
    <w:p w14:paraId="7D2169E6" w14:textId="3293D8FA" w:rsidR="004278A1" w:rsidRDefault="004278A1" w:rsidP="004278A1">
      <w:pPr>
        <w:pStyle w:val="1"/>
        <w:rPr>
          <w:rFonts w:eastAsiaTheme="minorEastAsia"/>
        </w:rPr>
      </w:pPr>
      <w:bookmarkStart w:id="5" w:name="_Toc182319568"/>
      <w:r>
        <w:rPr>
          <w:rFonts w:eastAsiaTheme="minorEastAsia"/>
        </w:rPr>
        <w:lastRenderedPageBreak/>
        <w:t>Описание алгоритма на псевдокоде</w:t>
      </w:r>
      <w:bookmarkEnd w:id="5"/>
    </w:p>
    <w:p w14:paraId="6CF7D060" w14:textId="7A01DFBE" w:rsidR="004278A1" w:rsidRDefault="004278A1" w:rsidP="004278A1"/>
    <w:p w14:paraId="34F17961" w14:textId="5ABDEA71" w:rsidR="004278A1" w:rsidRDefault="004278A1" w:rsidP="004278A1">
      <w:pPr>
        <w:rPr>
          <w:rFonts w:ascii="Times New Roman" w:hAnsi="Times New Roman" w:cs="Times New Roman"/>
          <w:sz w:val="28"/>
          <w:szCs w:val="28"/>
        </w:rPr>
      </w:pPr>
      <w:r w:rsidRPr="004278A1">
        <w:rPr>
          <w:rFonts w:ascii="Times New Roman" w:hAnsi="Times New Roman" w:cs="Times New Roman"/>
          <w:sz w:val="28"/>
          <w:szCs w:val="28"/>
          <w:u w:val="single"/>
        </w:rPr>
        <w:t>Алг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Задание 1 Формула»</w:t>
      </w:r>
    </w:p>
    <w:p w14:paraId="42D7D335" w14:textId="452F66F8" w:rsidR="004278A1" w:rsidRDefault="004278A1" w:rsidP="004278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ход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278A1">
        <w:rPr>
          <w:rFonts w:ascii="Times New Roman" w:hAnsi="Times New Roman" w:cs="Times New Roman"/>
          <w:sz w:val="28"/>
          <w:szCs w:val="28"/>
        </w:rPr>
        <w:t xml:space="preserve">1- </w:t>
      </w:r>
      <w:r>
        <w:rPr>
          <w:rFonts w:ascii="Times New Roman" w:hAnsi="Times New Roman" w:cs="Times New Roman"/>
          <w:sz w:val="28"/>
          <w:szCs w:val="28"/>
        </w:rPr>
        <w:t xml:space="preserve">вещ.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278A1">
        <w:rPr>
          <w:rFonts w:ascii="Times New Roman" w:hAnsi="Times New Roman" w:cs="Times New Roman"/>
          <w:sz w:val="28"/>
          <w:szCs w:val="28"/>
        </w:rPr>
        <w:t>2</w:t>
      </w:r>
      <w:r w:rsidRPr="004278A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ещ.,</w:t>
      </w:r>
      <w:r w:rsidRPr="00427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278A1">
        <w:rPr>
          <w:rFonts w:ascii="Times New Roman" w:hAnsi="Times New Roman" w:cs="Times New Roman"/>
          <w:sz w:val="28"/>
          <w:szCs w:val="28"/>
        </w:rPr>
        <w:t>3</w:t>
      </w:r>
      <w:r w:rsidRPr="004278A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ещ.,</w:t>
      </w:r>
      <w:r w:rsidRPr="00427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278A1">
        <w:rPr>
          <w:rFonts w:ascii="Times New Roman" w:hAnsi="Times New Roman" w:cs="Times New Roman"/>
          <w:sz w:val="28"/>
          <w:szCs w:val="28"/>
        </w:rPr>
        <w:t>4</w:t>
      </w:r>
      <w:r w:rsidRPr="004278A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ещ.</w:t>
      </w:r>
    </w:p>
    <w:p w14:paraId="06AFD131" w14:textId="4A7D2D9A" w:rsidR="004278A1" w:rsidRDefault="004278A1" w:rsidP="004278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выход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sult – </w:t>
      </w:r>
      <w:r>
        <w:rPr>
          <w:rFonts w:ascii="Times New Roman" w:hAnsi="Times New Roman" w:cs="Times New Roman"/>
          <w:sz w:val="28"/>
          <w:szCs w:val="28"/>
        </w:rPr>
        <w:t>вещ.</w:t>
      </w:r>
    </w:p>
    <w:p w14:paraId="0AF721B0" w14:textId="2C26B8F2" w:rsidR="004278A1" w:rsidRPr="004278A1" w:rsidRDefault="004278A1" w:rsidP="004278A1">
      <w:pPr>
        <w:rPr>
          <w:rFonts w:ascii="Times New Roman" w:hAnsi="Times New Roman" w:cs="Times New Roman"/>
          <w:sz w:val="28"/>
          <w:szCs w:val="28"/>
          <w:u w:val="single"/>
        </w:rPr>
      </w:pPr>
      <w:r w:rsidRPr="004278A1">
        <w:rPr>
          <w:rFonts w:ascii="Times New Roman" w:hAnsi="Times New Roman" w:cs="Times New Roman"/>
          <w:sz w:val="28"/>
          <w:szCs w:val="28"/>
          <w:u w:val="single"/>
        </w:rPr>
        <w:t>нач</w:t>
      </w:r>
    </w:p>
    <w:p w14:paraId="13DEA089" w14:textId="63F2512F" w:rsidR="004278A1" w:rsidRDefault="004278A1" w:rsidP="004278A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Result := (n1*n2) / (n3*n4)</m:t>
        </m:r>
      </m:oMath>
    </w:p>
    <w:p w14:paraId="402FF239" w14:textId="6194066C" w:rsidR="004278A1" w:rsidRDefault="004278A1" w:rsidP="004278A1">
      <w:pPr>
        <w:rPr>
          <w:rFonts w:ascii="Times New Roman" w:hAnsi="Times New Roman" w:cs="Times New Roman"/>
          <w:sz w:val="28"/>
          <w:szCs w:val="28"/>
          <w:u w:val="single"/>
        </w:rPr>
      </w:pPr>
      <w:r w:rsidRPr="004278A1">
        <w:rPr>
          <w:rFonts w:ascii="Times New Roman" w:hAnsi="Times New Roman" w:cs="Times New Roman"/>
          <w:sz w:val="28"/>
          <w:szCs w:val="28"/>
          <w:u w:val="single"/>
        </w:rPr>
        <w:t>Кон</w:t>
      </w:r>
    </w:p>
    <w:p w14:paraId="3527BA79" w14:textId="06C74D42" w:rsidR="004278A1" w:rsidRDefault="004278A1" w:rsidP="004278A1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6EB7F4C" w14:textId="3A762A7A" w:rsidR="004278A1" w:rsidRDefault="004278A1" w:rsidP="004278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Алг </w:t>
      </w:r>
      <w:r>
        <w:rPr>
          <w:rFonts w:ascii="Times New Roman" w:hAnsi="Times New Roman" w:cs="Times New Roman"/>
          <w:sz w:val="28"/>
          <w:szCs w:val="28"/>
        </w:rPr>
        <w:t>«Задание 2 Ввод матрицы А»</w:t>
      </w:r>
    </w:p>
    <w:p w14:paraId="624863EF" w14:textId="57142ADA" w:rsidR="004278A1" w:rsidRDefault="004278A1" w:rsidP="004278A1">
      <w:pPr>
        <w:rPr>
          <w:rFonts w:ascii="Times New Roman" w:hAnsi="Times New Roman" w:cs="Times New Roman"/>
          <w:sz w:val="28"/>
          <w:szCs w:val="28"/>
        </w:rPr>
      </w:pPr>
      <w:r w:rsidRPr="00385908">
        <w:rPr>
          <w:rFonts w:ascii="Times New Roman" w:hAnsi="Times New Roman" w:cs="Times New Roman"/>
          <w:sz w:val="28"/>
          <w:szCs w:val="28"/>
          <w:u w:val="single"/>
        </w:rPr>
        <w:t>В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4278A1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4278A1">
        <w:rPr>
          <w:rFonts w:ascii="Times New Roman" w:hAnsi="Times New Roman" w:cs="Times New Roman"/>
          <w:sz w:val="28"/>
          <w:szCs w:val="28"/>
        </w:rPr>
        <w:t>0: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278A1">
        <w:rPr>
          <w:rFonts w:ascii="Times New Roman" w:hAnsi="Times New Roman" w:cs="Times New Roman"/>
          <w:sz w:val="28"/>
          <w:szCs w:val="28"/>
        </w:rPr>
        <w:t>-1, 0: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278A1">
        <w:rPr>
          <w:rFonts w:ascii="Times New Roman" w:hAnsi="Times New Roman" w:cs="Times New Roman"/>
          <w:sz w:val="28"/>
          <w:szCs w:val="28"/>
        </w:rPr>
        <w:t xml:space="preserve">-1] – </w:t>
      </w:r>
      <w:r>
        <w:rPr>
          <w:rFonts w:ascii="Times New Roman" w:hAnsi="Times New Roman" w:cs="Times New Roman"/>
          <w:sz w:val="28"/>
          <w:szCs w:val="28"/>
        </w:rPr>
        <w:t xml:space="preserve">вещ.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27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27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.</w:t>
      </w:r>
    </w:p>
    <w:p w14:paraId="3BBCD532" w14:textId="04FA31B9" w:rsidR="004278A1" w:rsidRDefault="00385908" w:rsidP="004278A1">
      <w:pPr>
        <w:rPr>
          <w:rFonts w:ascii="Times New Roman" w:hAnsi="Times New Roman" w:cs="Times New Roman"/>
          <w:sz w:val="28"/>
          <w:szCs w:val="28"/>
        </w:rPr>
      </w:pPr>
      <w:r w:rsidRPr="00385908">
        <w:rPr>
          <w:rFonts w:ascii="Times New Roman" w:hAnsi="Times New Roman" w:cs="Times New Roman"/>
          <w:sz w:val="28"/>
          <w:szCs w:val="28"/>
          <w:u w:val="single"/>
        </w:rPr>
        <w:t>Выход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79A4772A" w14:textId="7C3837C7" w:rsidR="00385908" w:rsidRPr="00385908" w:rsidRDefault="00385908" w:rsidP="004278A1">
      <w:pPr>
        <w:rPr>
          <w:rFonts w:ascii="Times New Roman" w:hAnsi="Times New Roman" w:cs="Times New Roman"/>
          <w:sz w:val="28"/>
          <w:szCs w:val="28"/>
          <w:u w:val="single"/>
        </w:rPr>
      </w:pPr>
      <w:r w:rsidRPr="00385908">
        <w:rPr>
          <w:rFonts w:ascii="Times New Roman" w:hAnsi="Times New Roman" w:cs="Times New Roman"/>
          <w:sz w:val="28"/>
          <w:szCs w:val="28"/>
          <w:u w:val="single"/>
        </w:rPr>
        <w:t>Нач</w:t>
      </w:r>
    </w:p>
    <w:p w14:paraId="08F2BCA3" w14:textId="7DDAC0E4" w:rsidR="00385908" w:rsidRDefault="00385908" w:rsidP="004278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>
        <w:rPr>
          <w:rFonts w:ascii="Times New Roman" w:hAnsi="Times New Roman" w:cs="Times New Roman"/>
          <w:sz w:val="28"/>
          <w:szCs w:val="28"/>
        </w:rPr>
        <w:t>«</w:t>
      </w:r>
      <w:r w:rsidRPr="00385908">
        <w:rPr>
          <w:rFonts w:ascii="Times New Roman" w:hAnsi="Times New Roman" w:cs="Times New Roman"/>
          <w:sz w:val="28"/>
          <w:szCs w:val="28"/>
        </w:rPr>
        <w:t>Введите размер матрицы (n x n):</w:t>
      </w:r>
      <w:r>
        <w:rPr>
          <w:rFonts w:ascii="Times New Roman" w:hAnsi="Times New Roman" w:cs="Times New Roman"/>
          <w:sz w:val="28"/>
          <w:szCs w:val="28"/>
        </w:rPr>
        <w:t>»)</w:t>
      </w:r>
    </w:p>
    <w:p w14:paraId="4C26E94F" w14:textId="22BA4C7F" w:rsidR="00385908" w:rsidRDefault="00385908" w:rsidP="004278A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Ввод(</w:t>
      </w:r>
      <w:r>
        <w:rPr>
          <w:rFonts w:ascii="Times New Roman" w:hAnsi="Times New Roman" w:cs="Times New Roman"/>
          <w:sz w:val="28"/>
          <w:szCs w:val="28"/>
          <w:lang w:val="en-US"/>
        </w:rPr>
        <w:t>n)</w:t>
      </w:r>
    </w:p>
    <w:p w14:paraId="60156519" w14:textId="1FC562B4" w:rsidR="00385908" w:rsidRDefault="00385908" w:rsidP="004278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«Введите матрицу »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859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« на »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« элементов</w:t>
      </w:r>
      <w:r w:rsidRPr="0038590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»)</w:t>
      </w:r>
    </w:p>
    <w:p w14:paraId="72684CDC" w14:textId="68E51BA5" w:rsidR="00385908" w:rsidRDefault="00385908" w:rsidP="004278A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вод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[0:n-1, 0:n-1])</w:t>
      </w:r>
    </w:p>
    <w:p w14:paraId="3862687A" w14:textId="2A90305F" w:rsidR="00385908" w:rsidRDefault="00385908" w:rsidP="004278A1">
      <w:pPr>
        <w:rPr>
          <w:rFonts w:ascii="Times New Roman" w:hAnsi="Times New Roman" w:cs="Times New Roman"/>
          <w:sz w:val="28"/>
          <w:szCs w:val="28"/>
          <w:u w:val="single"/>
        </w:rPr>
      </w:pPr>
      <w:r w:rsidRPr="00385908">
        <w:rPr>
          <w:rFonts w:ascii="Times New Roman" w:hAnsi="Times New Roman" w:cs="Times New Roman"/>
          <w:sz w:val="28"/>
          <w:szCs w:val="28"/>
          <w:u w:val="single"/>
        </w:rPr>
        <w:t>Кон</w:t>
      </w:r>
    </w:p>
    <w:p w14:paraId="3DB2965F" w14:textId="789C82E7" w:rsidR="00385908" w:rsidRDefault="00385908" w:rsidP="004278A1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756C251" w14:textId="4FEA3A62" w:rsidR="00385908" w:rsidRDefault="00385908" w:rsidP="004278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Алг</w:t>
      </w:r>
      <w:r>
        <w:rPr>
          <w:rFonts w:ascii="Times New Roman" w:hAnsi="Times New Roman" w:cs="Times New Roman"/>
          <w:sz w:val="28"/>
          <w:szCs w:val="28"/>
        </w:rPr>
        <w:t xml:space="preserve"> «Задание 2 Нахождени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7CE9C56" w14:textId="554BBF3D" w:rsidR="00385908" w:rsidRDefault="00385908" w:rsidP="004278A1">
      <w:pPr>
        <w:rPr>
          <w:rFonts w:ascii="Times New Roman" w:hAnsi="Times New Roman" w:cs="Times New Roman"/>
          <w:sz w:val="28"/>
          <w:szCs w:val="28"/>
        </w:rPr>
      </w:pPr>
      <w:r w:rsidRPr="009B300C">
        <w:rPr>
          <w:rFonts w:ascii="Times New Roman" w:hAnsi="Times New Roman" w:cs="Times New Roman"/>
          <w:sz w:val="28"/>
          <w:szCs w:val="28"/>
          <w:u w:val="single"/>
        </w:rPr>
        <w:t>В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r w:rsidRPr="00385908">
        <w:rPr>
          <w:rFonts w:ascii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</w:rPr>
        <w:t>0</w:t>
      </w:r>
      <w:r w:rsidRPr="0038590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85908">
        <w:rPr>
          <w:rFonts w:ascii="Times New Roman" w:hAnsi="Times New Roman" w:cs="Times New Roman"/>
          <w:sz w:val="28"/>
          <w:szCs w:val="28"/>
        </w:rPr>
        <w:t>-1, 0: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85908">
        <w:rPr>
          <w:rFonts w:ascii="Times New Roman" w:hAnsi="Times New Roman" w:cs="Times New Roman"/>
          <w:sz w:val="28"/>
          <w:szCs w:val="28"/>
        </w:rPr>
        <w:t xml:space="preserve">-1] – </w:t>
      </w:r>
      <w:r>
        <w:rPr>
          <w:rFonts w:ascii="Times New Roman" w:hAnsi="Times New Roman" w:cs="Times New Roman"/>
          <w:sz w:val="28"/>
          <w:szCs w:val="28"/>
        </w:rPr>
        <w:t xml:space="preserve">вещ.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8590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цел.</w:t>
      </w:r>
    </w:p>
    <w:p w14:paraId="55F47AD9" w14:textId="525001D3" w:rsidR="00385908" w:rsidRDefault="00385908" w:rsidP="004278A1">
      <w:pPr>
        <w:rPr>
          <w:rFonts w:ascii="Times New Roman" w:hAnsi="Times New Roman" w:cs="Times New Roman"/>
          <w:sz w:val="28"/>
          <w:szCs w:val="28"/>
        </w:rPr>
      </w:pPr>
      <w:r w:rsidRPr="009B300C">
        <w:rPr>
          <w:rFonts w:ascii="Times New Roman" w:hAnsi="Times New Roman" w:cs="Times New Roman"/>
          <w:sz w:val="28"/>
          <w:szCs w:val="28"/>
          <w:u w:val="single"/>
        </w:rPr>
        <w:t>Вых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-</w:t>
      </w:r>
      <w:r>
        <w:rPr>
          <w:rFonts w:ascii="Times New Roman" w:hAnsi="Times New Roman" w:cs="Times New Roman"/>
          <w:sz w:val="28"/>
          <w:szCs w:val="28"/>
        </w:rPr>
        <w:t>вещ.</w:t>
      </w:r>
    </w:p>
    <w:p w14:paraId="6262D63D" w14:textId="5F6ECE43" w:rsidR="00385908" w:rsidRPr="009B300C" w:rsidRDefault="00385908" w:rsidP="004278A1">
      <w:pPr>
        <w:rPr>
          <w:rFonts w:ascii="Times New Roman" w:hAnsi="Times New Roman" w:cs="Times New Roman"/>
          <w:sz w:val="28"/>
          <w:szCs w:val="28"/>
          <w:u w:val="single"/>
        </w:rPr>
      </w:pPr>
      <w:r w:rsidRPr="009B300C">
        <w:rPr>
          <w:rFonts w:ascii="Times New Roman" w:hAnsi="Times New Roman" w:cs="Times New Roman"/>
          <w:sz w:val="28"/>
          <w:szCs w:val="28"/>
          <w:u w:val="single"/>
        </w:rPr>
        <w:t xml:space="preserve">Нач </w:t>
      </w:r>
    </w:p>
    <w:p w14:paraId="38EBBEFA" w14:textId="01E75CC7" w:rsidR="00385908" w:rsidRDefault="00385908" w:rsidP="004278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F := </m:t>
        </m:r>
        <m:r>
          <w:rPr>
            <w:rFonts w:ascii="Cambria Math" w:hAnsi="Cambria Math" w:cs="Times New Roman"/>
            <w:sz w:val="28"/>
            <w:szCs w:val="28"/>
          </w:rPr>
          <m:t>Верхняя граница целого типа</m:t>
        </m:r>
      </m:oMath>
    </w:p>
    <w:p w14:paraId="47E4209A" w14:textId="569F4972" w:rsidR="00385908" w:rsidRDefault="00385908" w:rsidP="004278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B300C" w:rsidRPr="009B300C">
        <w:rPr>
          <w:rFonts w:ascii="Times New Roman" w:hAnsi="Times New Roman" w:cs="Times New Roman"/>
          <w:sz w:val="28"/>
          <w:szCs w:val="28"/>
          <w:u w:val="single"/>
        </w:rPr>
        <w:t>ц</w:t>
      </w:r>
      <w:r w:rsidRPr="009B300C">
        <w:rPr>
          <w:rFonts w:ascii="Times New Roman" w:hAnsi="Times New Roman" w:cs="Times New Roman"/>
          <w:sz w:val="28"/>
          <w:szCs w:val="28"/>
          <w:u w:val="single"/>
        </w:rPr>
        <w:t xml:space="preserve">икл о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 xml:space="preserve"> := 0</m:t>
        </m:r>
      </m:oMath>
      <w:r w:rsidR="009B300C" w:rsidRPr="009B300C">
        <w:rPr>
          <w:rFonts w:ascii="Times New Roman" w:hAnsi="Times New Roman" w:cs="Times New Roman"/>
          <w:sz w:val="28"/>
          <w:szCs w:val="28"/>
        </w:rPr>
        <w:t xml:space="preserve"> </w:t>
      </w:r>
      <w:r w:rsidR="009B300C" w:rsidRPr="009B300C">
        <w:rPr>
          <w:rFonts w:ascii="Times New Roman" w:hAnsi="Times New Roman" w:cs="Times New Roman"/>
          <w:sz w:val="28"/>
          <w:szCs w:val="28"/>
          <w:u w:val="single"/>
        </w:rPr>
        <w:t>до</w:t>
      </w:r>
      <w:r w:rsidR="009B300C">
        <w:rPr>
          <w:rFonts w:ascii="Times New Roman" w:hAnsi="Times New Roman" w:cs="Times New Roman"/>
          <w:sz w:val="28"/>
          <w:szCs w:val="28"/>
        </w:rPr>
        <w:t xml:space="preserve"> </w:t>
      </w:r>
      <w:r w:rsidR="009B300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B300C" w:rsidRPr="009B300C">
        <w:rPr>
          <w:rFonts w:ascii="Times New Roman" w:hAnsi="Times New Roman" w:cs="Times New Roman"/>
          <w:sz w:val="28"/>
          <w:szCs w:val="28"/>
        </w:rPr>
        <w:t>-1</w:t>
      </w:r>
    </w:p>
    <w:p w14:paraId="7F999268" w14:textId="25A4FDA7" w:rsidR="009B300C" w:rsidRDefault="009B300C" w:rsidP="004278A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ax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≔</m:t>
        </m:r>
        <m:r>
          <w:rPr>
            <w:rFonts w:ascii="Cambria Math" w:hAnsi="Cambria Math" w:cs="Times New Roman"/>
            <w:sz w:val="28"/>
            <w:szCs w:val="28"/>
          </w:rPr>
          <m:t>Нижняя граница целого типа</m:t>
        </m:r>
      </m:oMath>
    </w:p>
    <w:p w14:paraId="45A3AE3C" w14:textId="4723438B" w:rsidR="009B300C" w:rsidRPr="009B300C" w:rsidRDefault="009B300C" w:rsidP="004278A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≔</m:t>
        </m:r>
        <m:r>
          <w:rPr>
            <w:rFonts w:ascii="Cambria Math" w:hAnsi="Cambria Math" w:cs="Times New Roman"/>
            <w:sz w:val="28"/>
            <w:szCs w:val="28"/>
          </w:rPr>
          <m:t>Нижняя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граница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целого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типа</m:t>
        </m:r>
      </m:oMath>
    </w:p>
    <w:p w14:paraId="0F3365DE" w14:textId="2EE3167F" w:rsidR="009B300C" w:rsidRDefault="009B300C" w:rsidP="004278A1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00C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9B300C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9B300C">
        <w:rPr>
          <w:rFonts w:ascii="Times New Roman" w:eastAsiaTheme="minorEastAsia" w:hAnsi="Times New Roman" w:cs="Times New Roman"/>
          <w:sz w:val="28"/>
          <w:szCs w:val="28"/>
          <w:u w:val="single"/>
        </w:rPr>
        <w:t>цикл о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j :=0 </m:t>
        </m:r>
      </m:oMath>
      <w:r w:rsidRPr="009B300C">
        <w:rPr>
          <w:rFonts w:ascii="Times New Roman" w:eastAsiaTheme="minorEastAsia" w:hAnsi="Times New Roman" w:cs="Times New Roman"/>
          <w:sz w:val="28"/>
          <w:szCs w:val="28"/>
          <w:u w:val="single"/>
        </w:rPr>
        <w:t>д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9B300C">
        <w:rPr>
          <w:rFonts w:ascii="Times New Roman" w:eastAsiaTheme="minorEastAsia" w:hAnsi="Times New Roman" w:cs="Times New Roman"/>
          <w:sz w:val="28"/>
          <w:szCs w:val="28"/>
        </w:rPr>
        <w:t>-1</w:t>
      </w:r>
    </w:p>
    <w:p w14:paraId="58E2C84C" w14:textId="33361B7F" w:rsidR="009B300C" w:rsidRPr="009B300C" w:rsidRDefault="009B300C" w:rsidP="004278A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iff := A[i, j] – A[i + 1, j]</m:t>
        </m:r>
      </m:oMath>
    </w:p>
    <w:p w14:paraId="0F4C0494" w14:textId="77777777" w:rsidR="009B300C" w:rsidRDefault="009B300C" w:rsidP="004278A1">
      <w:pPr>
        <w:rPr>
          <w:rFonts w:ascii="Times New Roman" w:eastAsiaTheme="minorEastAsia" w:hAnsi="Times New Roman" w:cs="Times New Roman"/>
          <w:sz w:val="28"/>
          <w:szCs w:val="28"/>
        </w:rPr>
      </w:pPr>
      <w:r w:rsidRPr="009B300C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ab/>
      </w:r>
      <w:r w:rsidRPr="009B300C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9B300C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9B300C">
        <w:rPr>
          <w:rFonts w:ascii="Times New Roman" w:eastAsiaTheme="minorEastAsia" w:hAnsi="Times New Roman" w:cs="Times New Roman"/>
          <w:sz w:val="28"/>
          <w:szCs w:val="28"/>
          <w:u w:val="single"/>
        </w:rPr>
        <w:t>есл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if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</m:oMath>
      <w:r w:rsidRPr="009B30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x</w:t>
      </w:r>
      <w:r w:rsidRPr="009B30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B300C">
        <w:rPr>
          <w:rFonts w:ascii="Times New Roman" w:eastAsiaTheme="minorEastAsia" w:hAnsi="Times New Roman" w:cs="Times New Roman"/>
          <w:sz w:val="28"/>
          <w:szCs w:val="28"/>
          <w:u w:val="single"/>
        </w:rPr>
        <w:t>то</w:t>
      </w:r>
    </w:p>
    <w:p w14:paraId="3292EA8D" w14:textId="0BEFF30E" w:rsidR="009B300C" w:rsidRPr="009B300C" w:rsidRDefault="009B300C" w:rsidP="004278A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max :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iff</m:t>
              </m:r>
            </m:e>
          </m:d>
        </m:oMath>
      </m:oMathPara>
    </w:p>
    <w:p w14:paraId="5E0374EF" w14:textId="36F543FF" w:rsidR="009B300C" w:rsidRDefault="009B300C" w:rsidP="004278A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axl := diff</m:t>
        </m:r>
      </m:oMath>
    </w:p>
    <w:p w14:paraId="7A3E5E2E" w14:textId="6AC2CF68" w:rsidR="009B300C" w:rsidRPr="009B300C" w:rsidRDefault="009B300C" w:rsidP="004278A1">
      <w:pPr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9B300C">
        <w:rPr>
          <w:rFonts w:ascii="Times New Roman" w:eastAsiaTheme="minorEastAsia" w:hAnsi="Times New Roman" w:cs="Times New Roman"/>
          <w:sz w:val="28"/>
          <w:szCs w:val="28"/>
          <w:u w:val="single"/>
        </w:rPr>
        <w:t>Все</w:t>
      </w:r>
    </w:p>
    <w:p w14:paraId="6B5149ED" w14:textId="7112EEF2" w:rsidR="009B300C" w:rsidRPr="009B300C" w:rsidRDefault="009B300C" w:rsidP="004278A1">
      <w:pPr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9B300C">
        <w:rPr>
          <w:rFonts w:ascii="Times New Roman" w:eastAsiaTheme="minorEastAsia" w:hAnsi="Times New Roman" w:cs="Times New Roman"/>
          <w:sz w:val="28"/>
          <w:szCs w:val="28"/>
          <w:u w:val="single"/>
        </w:rPr>
        <w:t>Кц</w:t>
      </w:r>
    </w:p>
    <w:p w14:paraId="7F8DEFD7" w14:textId="3CA3F7D3" w:rsidR="009B300C" w:rsidRDefault="009B300C" w:rsidP="004278A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9B300C">
        <w:rPr>
          <w:rFonts w:ascii="Times New Roman" w:eastAsiaTheme="minorEastAsia" w:hAnsi="Times New Roman" w:cs="Times New Roman"/>
          <w:sz w:val="28"/>
          <w:szCs w:val="28"/>
          <w:u w:val="single"/>
        </w:rPr>
        <w:t>Если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axl&lt;F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9B300C">
        <w:rPr>
          <w:rFonts w:ascii="Times New Roman" w:eastAsiaTheme="minorEastAsia" w:hAnsi="Times New Roman" w:cs="Times New Roman"/>
          <w:sz w:val="28"/>
          <w:szCs w:val="28"/>
          <w:u w:val="single"/>
        </w:rPr>
        <w:t>то</w:t>
      </w:r>
    </w:p>
    <w:p w14:paraId="7967221B" w14:textId="541712D6" w:rsidR="009B300C" w:rsidRDefault="009B300C" w:rsidP="004278A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 := maxl</m:t>
        </m:r>
      </m:oMath>
    </w:p>
    <w:p w14:paraId="507DB0F0" w14:textId="5A2A819C" w:rsidR="009B300C" w:rsidRPr="009B300C" w:rsidRDefault="009B300C" w:rsidP="004278A1">
      <w:pPr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9B300C">
        <w:rPr>
          <w:rFonts w:ascii="Times New Roman" w:eastAsiaTheme="minorEastAsia" w:hAnsi="Times New Roman" w:cs="Times New Roman"/>
          <w:sz w:val="28"/>
          <w:szCs w:val="28"/>
          <w:u w:val="single"/>
        </w:rPr>
        <w:t>Все</w:t>
      </w:r>
    </w:p>
    <w:p w14:paraId="0DF1D8D9" w14:textId="630F6322" w:rsidR="009B300C" w:rsidRPr="009B300C" w:rsidRDefault="009B300C" w:rsidP="004278A1">
      <w:pPr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9B300C">
        <w:rPr>
          <w:rFonts w:ascii="Times New Roman" w:eastAsiaTheme="minorEastAsia" w:hAnsi="Times New Roman" w:cs="Times New Roman"/>
          <w:sz w:val="28"/>
          <w:szCs w:val="28"/>
          <w:u w:val="single"/>
        </w:rPr>
        <w:t>Кц</w:t>
      </w:r>
    </w:p>
    <w:p w14:paraId="6095780E" w14:textId="0C6DEB6F" w:rsidR="009B300C" w:rsidRDefault="009B300C" w:rsidP="004278A1">
      <w:pPr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9B300C">
        <w:rPr>
          <w:rFonts w:ascii="Times New Roman" w:eastAsiaTheme="minorEastAsia" w:hAnsi="Times New Roman" w:cs="Times New Roman"/>
          <w:sz w:val="28"/>
          <w:szCs w:val="28"/>
          <w:u w:val="single"/>
        </w:rPr>
        <w:t>Кон</w:t>
      </w:r>
    </w:p>
    <w:p w14:paraId="396620CB" w14:textId="63854F46" w:rsidR="009B300C" w:rsidRDefault="009B300C" w:rsidP="004278A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C3F2133" w14:textId="79443844" w:rsidR="009B300C" w:rsidRDefault="009B300C" w:rsidP="004278A1">
      <w:pPr>
        <w:rPr>
          <w:rFonts w:ascii="Times New Roman" w:eastAsiaTheme="minorEastAsia" w:hAnsi="Times New Roman" w:cs="Times New Roman"/>
          <w:sz w:val="28"/>
          <w:szCs w:val="28"/>
        </w:rPr>
      </w:pPr>
      <w:r w:rsidRPr="001A1196">
        <w:rPr>
          <w:rFonts w:ascii="Times New Roman" w:eastAsiaTheme="minorEastAsia" w:hAnsi="Times New Roman" w:cs="Times New Roman"/>
          <w:sz w:val="28"/>
          <w:szCs w:val="28"/>
          <w:u w:val="single"/>
        </w:rPr>
        <w:t>Алг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«Задание 3 Ввод массива А»</w:t>
      </w:r>
    </w:p>
    <w:p w14:paraId="492F848F" w14:textId="12655C3A" w:rsidR="009B300C" w:rsidRDefault="009B300C" w:rsidP="004278A1">
      <w:pPr>
        <w:rPr>
          <w:rFonts w:ascii="Times New Roman" w:eastAsiaTheme="minorEastAsia" w:hAnsi="Times New Roman" w:cs="Times New Roman"/>
          <w:sz w:val="28"/>
          <w:szCs w:val="28"/>
        </w:rPr>
      </w:pPr>
      <w:r w:rsidRPr="001A1196">
        <w:rPr>
          <w:rFonts w:ascii="Times New Roman" w:eastAsiaTheme="minorEastAsia" w:hAnsi="Times New Roman" w:cs="Times New Roman"/>
          <w:sz w:val="28"/>
          <w:szCs w:val="28"/>
          <w:u w:val="single"/>
        </w:rPr>
        <w:t>Вхо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9B300C">
        <w:rPr>
          <w:rFonts w:ascii="Times New Roman" w:eastAsiaTheme="minorEastAsia" w:hAnsi="Times New Roman" w:cs="Times New Roman"/>
          <w:sz w:val="28"/>
          <w:szCs w:val="28"/>
        </w:rPr>
        <w:t>[</w:t>
      </w:r>
      <w:proofErr w:type="gramStart"/>
      <w:r w:rsidRPr="009B300C">
        <w:rPr>
          <w:rFonts w:ascii="Times New Roman" w:eastAsiaTheme="minorEastAsia" w:hAnsi="Times New Roman" w:cs="Times New Roman"/>
          <w:sz w:val="28"/>
          <w:szCs w:val="28"/>
        </w:rPr>
        <w:t>0: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proofErr w:type="gramEnd"/>
      <w:r w:rsidRPr="009B300C">
        <w:rPr>
          <w:rFonts w:ascii="Times New Roman" w:eastAsiaTheme="minorEastAsia" w:hAnsi="Times New Roman" w:cs="Times New Roman"/>
          <w:sz w:val="28"/>
          <w:szCs w:val="28"/>
        </w:rPr>
        <w:t xml:space="preserve">-1]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цел.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9B30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9B30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цел.</w:t>
      </w:r>
    </w:p>
    <w:p w14:paraId="558FC72E" w14:textId="7B36FBB8" w:rsidR="009B300C" w:rsidRDefault="009B300C" w:rsidP="004278A1">
      <w:pPr>
        <w:rPr>
          <w:rFonts w:ascii="Times New Roman" w:eastAsiaTheme="minorEastAsia" w:hAnsi="Times New Roman" w:cs="Times New Roman"/>
          <w:sz w:val="28"/>
          <w:szCs w:val="28"/>
        </w:rPr>
      </w:pPr>
      <w:r w:rsidRPr="001A1196">
        <w:rPr>
          <w:rFonts w:ascii="Times New Roman" w:eastAsiaTheme="minorEastAsia" w:hAnsi="Times New Roman" w:cs="Times New Roman"/>
          <w:sz w:val="28"/>
          <w:szCs w:val="28"/>
          <w:u w:val="single"/>
        </w:rPr>
        <w:t>Выхо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</w:p>
    <w:p w14:paraId="7DDDA6EC" w14:textId="72578CD0" w:rsidR="009B300C" w:rsidRPr="001A1196" w:rsidRDefault="009B300C" w:rsidP="004278A1">
      <w:pPr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1A1196">
        <w:rPr>
          <w:rFonts w:ascii="Times New Roman" w:eastAsiaTheme="minorEastAsia" w:hAnsi="Times New Roman" w:cs="Times New Roman"/>
          <w:sz w:val="28"/>
          <w:szCs w:val="28"/>
          <w:u w:val="single"/>
        </w:rPr>
        <w:t>Нач</w:t>
      </w:r>
    </w:p>
    <w:p w14:paraId="2B104794" w14:textId="02CA71E9" w:rsidR="009B300C" w:rsidRDefault="009B300C" w:rsidP="004278A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Вывод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9B300C">
        <w:rPr>
          <w:rFonts w:ascii="Times New Roman" w:eastAsiaTheme="minorEastAsia" w:hAnsi="Times New Roman" w:cs="Times New Roman"/>
          <w:sz w:val="28"/>
          <w:szCs w:val="28"/>
        </w:rPr>
        <w:t>Введите число элементов массива A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»)</w:t>
      </w:r>
    </w:p>
    <w:p w14:paraId="2B80A1D5" w14:textId="024517AE" w:rsidR="009B300C" w:rsidRDefault="009B300C" w:rsidP="004278A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Ввод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)</w:t>
      </w:r>
    </w:p>
    <w:p w14:paraId="2FAA20CA" w14:textId="2BE6B410" w:rsidR="009B300C" w:rsidRDefault="009B300C" w:rsidP="004278A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Вывод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«Введите массив А из »</w:t>
      </w:r>
      <w:r w:rsidRPr="009B300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9B300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« элементов</w:t>
      </w:r>
      <w:r w:rsidRPr="009B300C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»)</w:t>
      </w:r>
    </w:p>
    <w:p w14:paraId="4C96A3F3" w14:textId="40520AED" w:rsidR="009B300C" w:rsidRDefault="001A1196" w:rsidP="004278A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Ввод(</w:t>
      </w:r>
      <w:proofErr w:type="gramEnd"/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[0:n-1]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</w:p>
    <w:p w14:paraId="640946C8" w14:textId="5A5A10A5" w:rsidR="001A1196" w:rsidRPr="001A1196" w:rsidRDefault="001A1196" w:rsidP="004278A1">
      <w:pPr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1A1196">
        <w:rPr>
          <w:rFonts w:ascii="Times New Roman" w:eastAsiaTheme="minorEastAsia" w:hAnsi="Times New Roman" w:cs="Times New Roman"/>
          <w:sz w:val="28"/>
          <w:szCs w:val="28"/>
          <w:u w:val="single"/>
        </w:rPr>
        <w:t>кон</w:t>
      </w:r>
    </w:p>
    <w:p w14:paraId="5B64057D" w14:textId="4C3D6953" w:rsidR="009B300C" w:rsidRDefault="009B300C" w:rsidP="004278A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AFE77C1" w14:textId="70631F10" w:rsidR="001A1196" w:rsidRDefault="001A1196" w:rsidP="004278A1">
      <w:pPr>
        <w:rPr>
          <w:rFonts w:ascii="Times New Roman" w:eastAsiaTheme="minorEastAsia" w:hAnsi="Times New Roman" w:cs="Times New Roman"/>
          <w:sz w:val="28"/>
          <w:szCs w:val="28"/>
        </w:rPr>
      </w:pPr>
      <w:r w:rsidRPr="001A1196">
        <w:rPr>
          <w:rFonts w:ascii="Times New Roman" w:eastAsiaTheme="minorEastAsia" w:hAnsi="Times New Roman" w:cs="Times New Roman"/>
          <w:sz w:val="28"/>
          <w:szCs w:val="28"/>
          <w:u w:val="single"/>
        </w:rPr>
        <w:t>Алг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«Задание 3 Количество повторений каждого элемента массива А»</w:t>
      </w:r>
    </w:p>
    <w:p w14:paraId="25AB95D6" w14:textId="19D551CF" w:rsidR="001A1196" w:rsidRDefault="001A1196" w:rsidP="004278A1">
      <w:pPr>
        <w:rPr>
          <w:rFonts w:ascii="Times New Roman" w:eastAsiaTheme="minorEastAsia" w:hAnsi="Times New Roman" w:cs="Times New Roman"/>
          <w:sz w:val="28"/>
          <w:szCs w:val="28"/>
        </w:rPr>
      </w:pPr>
      <w:r w:rsidRPr="001A1196">
        <w:rPr>
          <w:rFonts w:ascii="Times New Roman" w:eastAsiaTheme="minorEastAsia" w:hAnsi="Times New Roman" w:cs="Times New Roman"/>
          <w:sz w:val="28"/>
          <w:szCs w:val="28"/>
          <w:u w:val="single"/>
        </w:rPr>
        <w:t>Вход</w:t>
      </w:r>
      <w:r w:rsidRPr="001A11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1A1196">
        <w:rPr>
          <w:rFonts w:ascii="Times New Roman" w:eastAsiaTheme="minorEastAsia" w:hAnsi="Times New Roman" w:cs="Times New Roman"/>
          <w:sz w:val="28"/>
          <w:szCs w:val="28"/>
        </w:rPr>
        <w:t>[</w:t>
      </w:r>
      <w:proofErr w:type="gramStart"/>
      <w:r w:rsidRPr="001A1196">
        <w:rPr>
          <w:rFonts w:ascii="Times New Roman" w:eastAsiaTheme="minorEastAsia" w:hAnsi="Times New Roman" w:cs="Times New Roman"/>
          <w:sz w:val="28"/>
          <w:szCs w:val="28"/>
        </w:rPr>
        <w:t>0: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proofErr w:type="gramEnd"/>
      <w:r w:rsidRPr="001A1196">
        <w:rPr>
          <w:rFonts w:ascii="Times New Roman" w:eastAsiaTheme="minorEastAsia" w:hAnsi="Times New Roman" w:cs="Times New Roman"/>
          <w:sz w:val="28"/>
          <w:szCs w:val="28"/>
        </w:rPr>
        <w:t xml:space="preserve">-1] – </w:t>
      </w:r>
      <w:r>
        <w:rPr>
          <w:rFonts w:ascii="Times New Roman" w:eastAsiaTheme="minorEastAsia" w:hAnsi="Times New Roman" w:cs="Times New Roman"/>
          <w:sz w:val="28"/>
          <w:szCs w:val="28"/>
        </w:rPr>
        <w:t>цел</w:t>
      </w:r>
      <w:r w:rsidRPr="001A1196">
        <w:rPr>
          <w:rFonts w:ascii="Times New Roman" w:eastAsiaTheme="minorEastAsia" w:hAnsi="Times New Roman" w:cs="Times New Roman"/>
          <w:sz w:val="28"/>
          <w:szCs w:val="28"/>
        </w:rPr>
        <w:t xml:space="preserve">.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1A1196">
        <w:rPr>
          <w:rFonts w:ascii="Times New Roman" w:eastAsiaTheme="minorEastAsia" w:hAnsi="Times New Roman" w:cs="Times New Roman"/>
          <w:sz w:val="28"/>
          <w:szCs w:val="28"/>
        </w:rPr>
        <w:t>[0: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A1196">
        <w:rPr>
          <w:rFonts w:ascii="Times New Roman" w:eastAsiaTheme="minorEastAsia" w:hAnsi="Times New Roman" w:cs="Times New Roman"/>
          <w:sz w:val="28"/>
          <w:szCs w:val="28"/>
        </w:rPr>
        <w:t xml:space="preserve">-1]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1A11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цел.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A11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1A11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цел.</w:t>
      </w:r>
    </w:p>
    <w:p w14:paraId="27B038DC" w14:textId="385ED4FC" w:rsidR="001A1196" w:rsidRDefault="001A1196" w:rsidP="004278A1">
      <w:pPr>
        <w:rPr>
          <w:rFonts w:ascii="Times New Roman" w:eastAsiaTheme="minorEastAsia" w:hAnsi="Times New Roman" w:cs="Times New Roman"/>
          <w:sz w:val="28"/>
          <w:szCs w:val="28"/>
        </w:rPr>
      </w:pPr>
      <w:r w:rsidRPr="001A1196">
        <w:rPr>
          <w:rFonts w:ascii="Times New Roman" w:eastAsiaTheme="minorEastAsia" w:hAnsi="Times New Roman" w:cs="Times New Roman"/>
          <w:sz w:val="28"/>
          <w:szCs w:val="28"/>
          <w:u w:val="single"/>
        </w:rPr>
        <w:t>Выхо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</w:p>
    <w:p w14:paraId="6F02C883" w14:textId="4E882558" w:rsidR="001A1196" w:rsidRPr="001A1196" w:rsidRDefault="001A1196" w:rsidP="004278A1">
      <w:pPr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1A1196">
        <w:rPr>
          <w:rFonts w:ascii="Times New Roman" w:eastAsiaTheme="minorEastAsia" w:hAnsi="Times New Roman" w:cs="Times New Roman"/>
          <w:sz w:val="28"/>
          <w:szCs w:val="28"/>
          <w:u w:val="single"/>
        </w:rPr>
        <w:t>Нач</w:t>
      </w:r>
    </w:p>
    <w:p w14:paraId="32AF3B7C" w14:textId="5BB315F6" w:rsidR="001A1196" w:rsidRDefault="001A1196" w:rsidP="004278A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1A1196">
        <w:rPr>
          <w:rFonts w:ascii="Times New Roman" w:eastAsiaTheme="minorEastAsia" w:hAnsi="Times New Roman" w:cs="Times New Roman"/>
          <w:sz w:val="28"/>
          <w:szCs w:val="28"/>
          <w:u w:val="single"/>
        </w:rPr>
        <w:t>Цикл о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:= 0 </m:t>
        </m:r>
      </m:oMath>
      <w:r w:rsidRPr="001A1196">
        <w:rPr>
          <w:rFonts w:ascii="Times New Roman" w:eastAsiaTheme="minorEastAsia" w:hAnsi="Times New Roman" w:cs="Times New Roman"/>
          <w:sz w:val="28"/>
          <w:szCs w:val="28"/>
          <w:u w:val="single"/>
        </w:rPr>
        <w:t>д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A1196">
        <w:rPr>
          <w:rFonts w:ascii="Times New Roman" w:eastAsiaTheme="minorEastAsia" w:hAnsi="Times New Roman" w:cs="Times New Roman"/>
          <w:sz w:val="28"/>
          <w:szCs w:val="28"/>
        </w:rPr>
        <w:t>-1</w:t>
      </w:r>
    </w:p>
    <w:p w14:paraId="38BBFC5C" w14:textId="25FEAEA7" w:rsidR="001A1196" w:rsidRDefault="001A1196" w:rsidP="004278A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[i] := 0</m:t>
        </m:r>
      </m:oMath>
    </w:p>
    <w:p w14:paraId="7D9247E9" w14:textId="2183D2D2" w:rsidR="001A1196" w:rsidRDefault="001A1196" w:rsidP="004278A1">
      <w:pPr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1A1196">
        <w:rPr>
          <w:rFonts w:ascii="Times New Roman" w:eastAsiaTheme="minorEastAsia" w:hAnsi="Times New Roman" w:cs="Times New Roman"/>
          <w:sz w:val="28"/>
          <w:szCs w:val="28"/>
          <w:u w:val="single"/>
        </w:rPr>
        <w:t>Кц</w:t>
      </w:r>
    </w:p>
    <w:p w14:paraId="593B7637" w14:textId="5CAD89A5" w:rsidR="001A1196" w:rsidRDefault="001A1196" w:rsidP="004278A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8865BEE" w14:textId="79879A34" w:rsidR="001A1196" w:rsidRDefault="001A1196" w:rsidP="004278A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1A1196">
        <w:rPr>
          <w:rFonts w:ascii="Times New Roman" w:eastAsiaTheme="minorEastAsia" w:hAnsi="Times New Roman" w:cs="Times New Roman"/>
          <w:sz w:val="28"/>
          <w:szCs w:val="28"/>
          <w:u w:val="single"/>
        </w:rPr>
        <w:t>Цикл о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:= 0</m:t>
        </m:r>
      </m:oMath>
      <w:r w:rsidRPr="001A11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A1196"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д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A1196">
        <w:rPr>
          <w:rFonts w:ascii="Times New Roman" w:eastAsiaTheme="minorEastAsia" w:hAnsi="Times New Roman" w:cs="Times New Roman"/>
          <w:sz w:val="28"/>
          <w:szCs w:val="28"/>
        </w:rPr>
        <w:t>-1</w:t>
      </w:r>
    </w:p>
    <w:p w14:paraId="0FEC8A08" w14:textId="1C1E8E83" w:rsidR="001A1196" w:rsidRPr="001A1196" w:rsidRDefault="001A1196" w:rsidP="004278A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1A1196">
        <w:rPr>
          <w:rFonts w:ascii="Times New Roman" w:eastAsiaTheme="minorEastAsia" w:hAnsi="Times New Roman" w:cs="Times New Roman"/>
          <w:sz w:val="28"/>
          <w:szCs w:val="28"/>
          <w:u w:val="single"/>
        </w:rPr>
        <w:t>Цикл</w:t>
      </w: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от</w:t>
      </w:r>
      <w:r w:rsidRPr="001A11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:= 0</m:t>
        </m:r>
      </m:oMath>
      <w:r w:rsidRPr="001A11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A1196">
        <w:rPr>
          <w:rFonts w:ascii="Times New Roman" w:eastAsiaTheme="minorEastAsia" w:hAnsi="Times New Roman" w:cs="Times New Roman"/>
          <w:sz w:val="28"/>
          <w:szCs w:val="28"/>
          <w:u w:val="single"/>
        </w:rPr>
        <w:t>д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A1196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A1196">
        <w:rPr>
          <w:rFonts w:ascii="Times New Roman" w:eastAsiaTheme="minorEastAsia" w:hAnsi="Times New Roman" w:cs="Times New Roman"/>
          <w:sz w:val="28"/>
          <w:szCs w:val="28"/>
        </w:rPr>
        <w:t>-1</w:t>
      </w:r>
    </w:p>
    <w:p w14:paraId="37826358" w14:textId="259DF91B" w:rsidR="001A1196" w:rsidRDefault="001A1196" w:rsidP="004278A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A119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A119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A1196">
        <w:rPr>
          <w:rFonts w:ascii="Times New Roman" w:eastAsiaTheme="minorEastAsia" w:hAnsi="Times New Roman" w:cs="Times New Roman"/>
          <w:sz w:val="28"/>
          <w:szCs w:val="28"/>
        </w:rPr>
        <w:tab/>
      </w:r>
      <w:r w:rsidRPr="001A1196">
        <w:rPr>
          <w:rFonts w:ascii="Times New Roman" w:eastAsiaTheme="minorEastAsia" w:hAnsi="Times New Roman" w:cs="Times New Roman"/>
          <w:sz w:val="28"/>
          <w:szCs w:val="28"/>
          <w:u w:val="single"/>
        </w:rPr>
        <w:t>Если</w:t>
      </w:r>
      <w:r w:rsidRPr="001A1196"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A[i] = A[j]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1A119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≠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j </w:t>
      </w:r>
      <w:r w:rsidRPr="001A1196">
        <w:rPr>
          <w:rFonts w:ascii="Times New Roman" w:eastAsiaTheme="minorEastAsia" w:hAnsi="Times New Roman" w:cs="Times New Roman"/>
          <w:sz w:val="28"/>
          <w:szCs w:val="28"/>
          <w:u w:val="single"/>
        </w:rPr>
        <w:t>то</w:t>
      </w:r>
      <w:r w:rsidRPr="001A1196">
        <w:rPr>
          <w:rFonts w:ascii="Times New Roman" w:eastAsiaTheme="minorEastAsia" w:hAnsi="Times New Roman" w:cs="Times New Roman"/>
          <w:sz w:val="28"/>
          <w:szCs w:val="28"/>
          <w:u w:val="single"/>
          <w:lang w:val="en-US"/>
        </w:rPr>
        <w:t xml:space="preserve"> </w:t>
      </w:r>
    </w:p>
    <w:p w14:paraId="386A4059" w14:textId="74D61FE1" w:rsidR="001A1196" w:rsidRDefault="001A1196" w:rsidP="004278A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[i] := B[i] + 1</m:t>
        </m:r>
      </m:oMath>
    </w:p>
    <w:p w14:paraId="41EDAC27" w14:textId="17F76E7B" w:rsidR="001A1196" w:rsidRPr="001A1196" w:rsidRDefault="001A1196" w:rsidP="004278A1">
      <w:pPr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1A1196">
        <w:rPr>
          <w:rFonts w:ascii="Times New Roman" w:eastAsiaTheme="minorEastAsia" w:hAnsi="Times New Roman" w:cs="Times New Roman"/>
          <w:sz w:val="28"/>
          <w:szCs w:val="28"/>
          <w:u w:val="single"/>
        </w:rPr>
        <w:t>Все</w:t>
      </w:r>
    </w:p>
    <w:p w14:paraId="02E22235" w14:textId="58919100" w:rsidR="001A1196" w:rsidRPr="001A1196" w:rsidRDefault="001A1196" w:rsidP="004278A1">
      <w:pPr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1A1196">
        <w:rPr>
          <w:rFonts w:ascii="Times New Roman" w:eastAsiaTheme="minorEastAsia" w:hAnsi="Times New Roman" w:cs="Times New Roman"/>
          <w:sz w:val="28"/>
          <w:szCs w:val="28"/>
          <w:u w:val="single"/>
        </w:rPr>
        <w:t>Кц</w:t>
      </w:r>
    </w:p>
    <w:p w14:paraId="51AB0C06" w14:textId="1C5DDE52" w:rsidR="001A1196" w:rsidRPr="001A1196" w:rsidRDefault="001A1196" w:rsidP="004278A1">
      <w:pPr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1A1196">
        <w:rPr>
          <w:rFonts w:ascii="Times New Roman" w:eastAsiaTheme="minorEastAsia" w:hAnsi="Times New Roman" w:cs="Times New Roman"/>
          <w:sz w:val="28"/>
          <w:szCs w:val="28"/>
          <w:u w:val="single"/>
        </w:rPr>
        <w:t>Кц</w:t>
      </w:r>
    </w:p>
    <w:p w14:paraId="31E77A7F" w14:textId="3EB16FB5" w:rsidR="001A1196" w:rsidRDefault="001A1196" w:rsidP="004278A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Вывод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1A1196">
        <w:rPr>
          <w:rFonts w:ascii="Times New Roman" w:eastAsiaTheme="minorEastAsia" w:hAnsi="Times New Roman" w:cs="Times New Roman"/>
          <w:sz w:val="28"/>
          <w:szCs w:val="28"/>
        </w:rPr>
        <w:t>Количество повторений каждого элемента массива A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»)</w:t>
      </w:r>
    </w:p>
    <w:p w14:paraId="38173E82" w14:textId="2144385C" w:rsidR="001A1196" w:rsidRDefault="001A1196" w:rsidP="004278A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Вывод(</w:t>
      </w:r>
      <w:proofErr w:type="gramEnd"/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[0:n-1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70EE98EF" w14:textId="108A17E5" w:rsidR="009B300C" w:rsidRDefault="001A1196" w:rsidP="004278A1">
      <w:pPr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1A1196">
        <w:rPr>
          <w:rFonts w:ascii="Times New Roman" w:eastAsiaTheme="minorEastAsia" w:hAnsi="Times New Roman" w:cs="Times New Roman"/>
          <w:sz w:val="28"/>
          <w:szCs w:val="28"/>
          <w:u w:val="single"/>
        </w:rPr>
        <w:t>Кон</w:t>
      </w:r>
    </w:p>
    <w:p w14:paraId="4688249B" w14:textId="1CC36B5C" w:rsidR="001A1196" w:rsidRDefault="001A1196" w:rsidP="004278A1">
      <w:pPr>
        <w:rPr>
          <w:rFonts w:ascii="Times New Roman" w:eastAsiaTheme="minorEastAsia" w:hAnsi="Times New Roman" w:cs="Times New Roman"/>
          <w:sz w:val="28"/>
          <w:szCs w:val="28"/>
          <w:u w:val="single"/>
        </w:rPr>
      </w:pPr>
    </w:p>
    <w:p w14:paraId="0FFA609F" w14:textId="7EE0606C" w:rsidR="001A1196" w:rsidRDefault="001A1196" w:rsidP="004278A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Алг </w:t>
      </w:r>
      <w:r>
        <w:rPr>
          <w:rFonts w:ascii="Times New Roman" w:eastAsiaTheme="minorEastAsia" w:hAnsi="Times New Roman" w:cs="Times New Roman"/>
          <w:sz w:val="28"/>
          <w:szCs w:val="28"/>
        </w:rPr>
        <w:t>«Задание 3 Обработка массива А»</w:t>
      </w:r>
    </w:p>
    <w:p w14:paraId="00DFFFA2" w14:textId="59818C40" w:rsidR="001A1196" w:rsidRDefault="001A1196" w:rsidP="004278A1">
      <w:pPr>
        <w:rPr>
          <w:rFonts w:ascii="Times New Roman" w:eastAsiaTheme="minorEastAsia" w:hAnsi="Times New Roman" w:cs="Times New Roman"/>
          <w:sz w:val="28"/>
          <w:szCs w:val="28"/>
        </w:rPr>
      </w:pPr>
      <w:r w:rsidRPr="00E607C5">
        <w:rPr>
          <w:rFonts w:ascii="Times New Roman" w:eastAsiaTheme="minorEastAsia" w:hAnsi="Times New Roman" w:cs="Times New Roman"/>
          <w:sz w:val="28"/>
          <w:szCs w:val="28"/>
          <w:u w:val="single"/>
        </w:rPr>
        <w:t>Вхо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1A1196">
        <w:rPr>
          <w:rFonts w:ascii="Times New Roman" w:eastAsiaTheme="minorEastAsia" w:hAnsi="Times New Roman" w:cs="Times New Roman"/>
          <w:sz w:val="28"/>
          <w:szCs w:val="28"/>
        </w:rPr>
        <w:t>[</w:t>
      </w:r>
      <w:proofErr w:type="gramStart"/>
      <w:r w:rsidRPr="001A1196">
        <w:rPr>
          <w:rFonts w:ascii="Times New Roman" w:eastAsiaTheme="minorEastAsia" w:hAnsi="Times New Roman" w:cs="Times New Roman"/>
          <w:sz w:val="28"/>
          <w:szCs w:val="28"/>
        </w:rPr>
        <w:t>0: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proofErr w:type="gramEnd"/>
      <w:r w:rsidRPr="001A1196">
        <w:rPr>
          <w:rFonts w:ascii="Times New Roman" w:eastAsiaTheme="minorEastAsia" w:hAnsi="Times New Roman" w:cs="Times New Roman"/>
          <w:sz w:val="28"/>
          <w:szCs w:val="28"/>
        </w:rPr>
        <w:t xml:space="preserve">-1]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цел.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A11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1A11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цел.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1A11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1A11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цел.</w:t>
      </w:r>
    </w:p>
    <w:p w14:paraId="59EE52B5" w14:textId="44D18433" w:rsidR="001A1196" w:rsidRDefault="001A1196" w:rsidP="004278A1">
      <w:pPr>
        <w:rPr>
          <w:rFonts w:ascii="Times New Roman" w:eastAsiaTheme="minorEastAsia" w:hAnsi="Times New Roman" w:cs="Times New Roman"/>
          <w:sz w:val="28"/>
          <w:szCs w:val="28"/>
        </w:rPr>
      </w:pPr>
      <w:r w:rsidRPr="00E607C5">
        <w:rPr>
          <w:rFonts w:ascii="Times New Roman" w:eastAsiaTheme="minorEastAsia" w:hAnsi="Times New Roman" w:cs="Times New Roman"/>
          <w:sz w:val="28"/>
          <w:szCs w:val="28"/>
          <w:u w:val="single"/>
        </w:rPr>
        <w:t>Выхо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</w:p>
    <w:p w14:paraId="6F7235CB" w14:textId="62A4ED6F" w:rsidR="001A1196" w:rsidRPr="00E607C5" w:rsidRDefault="001A1196" w:rsidP="004278A1">
      <w:pPr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E607C5">
        <w:rPr>
          <w:rFonts w:ascii="Times New Roman" w:eastAsiaTheme="minorEastAsia" w:hAnsi="Times New Roman" w:cs="Times New Roman"/>
          <w:sz w:val="28"/>
          <w:szCs w:val="28"/>
          <w:u w:val="single"/>
        </w:rPr>
        <w:t>Нач</w:t>
      </w:r>
    </w:p>
    <w:p w14:paraId="7F86D208" w14:textId="7EE01BAE" w:rsidR="001A1196" w:rsidRPr="001A1196" w:rsidRDefault="001A1196" w:rsidP="004278A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 :=0</m:t>
        </m:r>
      </m:oMath>
    </w:p>
    <w:p w14:paraId="7692EF39" w14:textId="504018D8" w:rsidR="001A1196" w:rsidRPr="001A1196" w:rsidRDefault="001A1196" w:rsidP="004278A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ffset :=0</m:t>
        </m:r>
      </m:oMath>
    </w:p>
    <w:p w14:paraId="0F667893" w14:textId="3D0CDAE8" w:rsidR="001A1196" w:rsidRDefault="001A1196" w:rsidP="004278A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E607C5">
        <w:rPr>
          <w:rFonts w:ascii="Times New Roman" w:eastAsiaTheme="minorEastAsia" w:hAnsi="Times New Roman" w:cs="Times New Roman"/>
          <w:sz w:val="28"/>
          <w:szCs w:val="28"/>
          <w:u w:val="single"/>
        </w:rPr>
        <w:t>Цик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607C5">
        <w:rPr>
          <w:rFonts w:ascii="Times New Roman" w:eastAsiaTheme="minorEastAsia" w:hAnsi="Times New Roman" w:cs="Times New Roman"/>
          <w:sz w:val="28"/>
          <w:szCs w:val="28"/>
          <w:u w:val="single"/>
        </w:rPr>
        <w:t>о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 :=0</m:t>
        </m:r>
      </m:oMath>
      <w:r w:rsidRPr="001A11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607C5">
        <w:rPr>
          <w:rFonts w:ascii="Times New Roman" w:eastAsiaTheme="minorEastAsia" w:hAnsi="Times New Roman" w:cs="Times New Roman"/>
          <w:sz w:val="28"/>
          <w:szCs w:val="28"/>
          <w:u w:val="single"/>
        </w:rPr>
        <w:t>д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A1196">
        <w:rPr>
          <w:rFonts w:ascii="Times New Roman" w:eastAsiaTheme="minorEastAsia" w:hAnsi="Times New Roman" w:cs="Times New Roman"/>
          <w:sz w:val="28"/>
          <w:szCs w:val="28"/>
        </w:rPr>
        <w:t>-1</w:t>
      </w:r>
    </w:p>
    <w:p w14:paraId="3136C794" w14:textId="4F2DED35" w:rsidR="001A1196" w:rsidRPr="001A1196" w:rsidRDefault="001A1196" w:rsidP="004278A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 :=0</m:t>
        </m:r>
      </m:oMath>
    </w:p>
    <w:p w14:paraId="2FF1E751" w14:textId="4E00D8B6" w:rsidR="001A1196" w:rsidRDefault="001A1196" w:rsidP="004278A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E607C5">
        <w:rPr>
          <w:rFonts w:ascii="Times New Roman" w:eastAsiaTheme="minorEastAsia" w:hAnsi="Times New Roman" w:cs="Times New Roman"/>
          <w:sz w:val="28"/>
          <w:szCs w:val="28"/>
          <w:u w:val="single"/>
        </w:rPr>
        <w:t>Цикл-пок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Pr="001A1196">
        <w:rPr>
          <w:rFonts w:ascii="Times New Roman" w:eastAsiaTheme="minorEastAsia" w:hAnsi="Times New Roman" w:cs="Times New Roman"/>
          <w:sz w:val="28"/>
          <w:szCs w:val="28"/>
        </w:rPr>
        <w:t>&lt;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A11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607C5">
        <w:rPr>
          <w:rFonts w:ascii="Times New Roman" w:eastAsiaTheme="minorEastAsia" w:hAnsi="Times New Roman" w:cs="Times New Roman"/>
          <w:sz w:val="28"/>
          <w:szCs w:val="28"/>
          <w:u w:val="single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</m:oMath>
      <w:r w:rsidR="00E607C5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</w:p>
    <w:p w14:paraId="11869B2E" w14:textId="319584ED" w:rsidR="00E607C5" w:rsidRPr="00E607C5" w:rsidRDefault="00E607C5" w:rsidP="004278A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 :=j+1</m:t>
        </m:r>
      </m:oMath>
    </w:p>
    <w:p w14:paraId="50193A42" w14:textId="73E02EC6" w:rsidR="00E607C5" w:rsidRPr="00E607C5" w:rsidRDefault="00E607C5" w:rsidP="004278A1">
      <w:pPr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E607C5">
        <w:rPr>
          <w:rFonts w:ascii="Times New Roman" w:eastAsiaTheme="minorEastAsia" w:hAnsi="Times New Roman" w:cs="Times New Roman"/>
          <w:sz w:val="28"/>
          <w:szCs w:val="28"/>
          <w:u w:val="single"/>
        </w:rPr>
        <w:t>Кц</w:t>
      </w:r>
    </w:p>
    <w:p w14:paraId="07EF3D0C" w14:textId="623C49E6" w:rsidR="00E607C5" w:rsidRPr="00E607C5" w:rsidRDefault="00E607C5" w:rsidP="004278A1">
      <w:pPr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E607C5">
        <w:rPr>
          <w:rFonts w:ascii="Times New Roman" w:eastAsiaTheme="minorEastAsia" w:hAnsi="Times New Roman" w:cs="Times New Roman"/>
          <w:sz w:val="28"/>
          <w:szCs w:val="28"/>
          <w:u w:val="single"/>
        </w:rPr>
        <w:t>Кц</w:t>
      </w:r>
    </w:p>
    <w:p w14:paraId="056407A8" w14:textId="78FEE23C" w:rsidR="00E607C5" w:rsidRDefault="00E607C5" w:rsidP="004278A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E607C5">
        <w:rPr>
          <w:rFonts w:ascii="Times New Roman" w:eastAsiaTheme="minorEastAsia" w:hAnsi="Times New Roman" w:cs="Times New Roman"/>
          <w:sz w:val="28"/>
          <w:szCs w:val="28"/>
          <w:u w:val="single"/>
        </w:rPr>
        <w:t>Есл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j = n </w:t>
      </w:r>
      <w:r w:rsidRPr="00E607C5">
        <w:rPr>
          <w:rFonts w:ascii="Times New Roman" w:eastAsiaTheme="minorEastAsia" w:hAnsi="Times New Roman" w:cs="Times New Roman"/>
          <w:sz w:val="28"/>
          <w:szCs w:val="28"/>
          <w:u w:val="single"/>
        </w:rPr>
        <w:t>то</w:t>
      </w:r>
    </w:p>
    <w:p w14:paraId="653A0EEE" w14:textId="57F139AA" w:rsidR="00E607C5" w:rsidRPr="00E607C5" w:rsidRDefault="00E607C5" w:rsidP="004278A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ffset :=offset+1</m:t>
        </m:r>
      </m:oMath>
    </w:p>
    <w:p w14:paraId="5C3E1FD3" w14:textId="56B6D0DB" w:rsidR="00E607C5" w:rsidRPr="00E607C5" w:rsidRDefault="00E607C5" w:rsidP="004278A1">
      <w:pPr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E607C5">
        <w:rPr>
          <w:rFonts w:ascii="Times New Roman" w:eastAsiaTheme="minorEastAsia" w:hAnsi="Times New Roman" w:cs="Times New Roman"/>
          <w:sz w:val="28"/>
          <w:szCs w:val="28"/>
          <w:u w:val="single"/>
        </w:rPr>
        <w:t>Иначе</w:t>
      </w:r>
    </w:p>
    <w:p w14:paraId="199B114E" w14:textId="19132605" w:rsidR="00E607C5" w:rsidRDefault="00E607C5" w:rsidP="004278A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-offse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:=A[i]</m:t>
        </m:r>
      </m:oMath>
    </w:p>
    <w:p w14:paraId="132CF379" w14:textId="252928F6" w:rsidR="00E607C5" w:rsidRDefault="00E607C5" w:rsidP="004278A1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lastRenderedPageBreak/>
        <w:tab/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 :=k+1</m:t>
        </m:r>
      </m:oMath>
    </w:p>
    <w:p w14:paraId="37153744" w14:textId="1F5B2A95" w:rsidR="00E607C5" w:rsidRPr="00E607C5" w:rsidRDefault="00E607C5" w:rsidP="004278A1">
      <w:pPr>
        <w:rPr>
          <w:rFonts w:ascii="Times New Roman" w:eastAsiaTheme="minorEastAsia" w:hAnsi="Times New Roman" w:cs="Times New Roman"/>
          <w:i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w:r w:rsidRPr="00E607C5">
        <w:rPr>
          <w:rFonts w:ascii="Times New Roman" w:eastAsiaTheme="minorEastAsia" w:hAnsi="Times New Roman" w:cs="Times New Roman"/>
          <w:iCs/>
          <w:sz w:val="28"/>
          <w:szCs w:val="28"/>
          <w:u w:val="single"/>
        </w:rPr>
        <w:t>Все</w:t>
      </w:r>
    </w:p>
    <w:p w14:paraId="4E73958E" w14:textId="5BAE31BC" w:rsidR="00E607C5" w:rsidRPr="00E607C5" w:rsidRDefault="00E607C5" w:rsidP="004278A1">
      <w:pPr>
        <w:rPr>
          <w:rFonts w:ascii="Times New Roman" w:eastAsiaTheme="minorEastAsia" w:hAnsi="Times New Roman" w:cs="Times New Roman"/>
          <w:iCs/>
          <w:sz w:val="28"/>
          <w:szCs w:val="28"/>
          <w:u w:val="single"/>
        </w:rPr>
      </w:pPr>
      <w:r w:rsidRPr="00E607C5">
        <w:rPr>
          <w:rFonts w:ascii="Times New Roman" w:eastAsiaTheme="minorEastAsia" w:hAnsi="Times New Roman" w:cs="Times New Roman"/>
          <w:iCs/>
          <w:sz w:val="28"/>
          <w:szCs w:val="28"/>
          <w:u w:val="single"/>
        </w:rPr>
        <w:t>Кон</w:t>
      </w:r>
    </w:p>
    <w:p w14:paraId="4394E9A4" w14:textId="44B6D10A" w:rsidR="00E607C5" w:rsidRDefault="00E607C5" w:rsidP="004278A1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47E3B02" w14:textId="288D24AD" w:rsidR="00E607C5" w:rsidRDefault="00E607C5" w:rsidP="004278A1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607C5">
        <w:rPr>
          <w:rFonts w:ascii="Times New Roman" w:eastAsiaTheme="minorEastAsia" w:hAnsi="Times New Roman" w:cs="Times New Roman"/>
          <w:iCs/>
          <w:sz w:val="28"/>
          <w:szCs w:val="28"/>
          <w:u w:val="single"/>
        </w:rPr>
        <w:t>Алг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«Задание 3 Вывод массива А»</w:t>
      </w:r>
    </w:p>
    <w:p w14:paraId="49C4B7EB" w14:textId="2094451E" w:rsidR="00E607C5" w:rsidRDefault="00E607C5" w:rsidP="004278A1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607C5">
        <w:rPr>
          <w:rFonts w:ascii="Times New Roman" w:eastAsiaTheme="minorEastAsia" w:hAnsi="Times New Roman" w:cs="Times New Roman"/>
          <w:iCs/>
          <w:sz w:val="28"/>
          <w:szCs w:val="28"/>
          <w:u w:val="single"/>
        </w:rPr>
        <w:t>Вход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Pr="00E607C5"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proofErr w:type="gramStart"/>
      <w:r w:rsidRPr="00E607C5">
        <w:rPr>
          <w:rFonts w:ascii="Times New Roman" w:eastAsiaTheme="minorEastAsia" w:hAnsi="Times New Roman" w:cs="Times New Roman"/>
          <w:iCs/>
          <w:sz w:val="28"/>
          <w:szCs w:val="28"/>
        </w:rPr>
        <w:t>0: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k</w:t>
      </w:r>
      <w:proofErr w:type="gramEnd"/>
      <w:r w:rsidRPr="00E607C5">
        <w:rPr>
          <w:rFonts w:ascii="Times New Roman" w:eastAsiaTheme="minorEastAsia" w:hAnsi="Times New Roman" w:cs="Times New Roman"/>
          <w:iCs/>
          <w:sz w:val="28"/>
          <w:szCs w:val="28"/>
        </w:rPr>
        <w:t xml:space="preserve">-1]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цел.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k</w:t>
      </w:r>
      <w:r w:rsidRPr="00E607C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E607C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цел.</w:t>
      </w:r>
    </w:p>
    <w:p w14:paraId="732C6158" w14:textId="036EA97D" w:rsidR="00E607C5" w:rsidRDefault="00E607C5" w:rsidP="004278A1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607C5">
        <w:rPr>
          <w:rFonts w:ascii="Times New Roman" w:eastAsiaTheme="minorEastAsia" w:hAnsi="Times New Roman" w:cs="Times New Roman"/>
          <w:iCs/>
          <w:sz w:val="28"/>
          <w:szCs w:val="28"/>
          <w:u w:val="single"/>
        </w:rPr>
        <w:t>Выход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</w:t>
      </w:r>
    </w:p>
    <w:p w14:paraId="24555816" w14:textId="4EDDC56B" w:rsidR="00E607C5" w:rsidRPr="00E607C5" w:rsidRDefault="00E607C5" w:rsidP="004278A1">
      <w:pPr>
        <w:rPr>
          <w:rFonts w:ascii="Times New Roman" w:eastAsiaTheme="minorEastAsia" w:hAnsi="Times New Roman" w:cs="Times New Roman"/>
          <w:iCs/>
          <w:sz w:val="28"/>
          <w:szCs w:val="28"/>
          <w:u w:val="single"/>
        </w:rPr>
      </w:pPr>
      <w:r w:rsidRPr="00E607C5">
        <w:rPr>
          <w:rFonts w:ascii="Times New Roman" w:eastAsiaTheme="minorEastAsia" w:hAnsi="Times New Roman" w:cs="Times New Roman"/>
          <w:iCs/>
          <w:sz w:val="28"/>
          <w:szCs w:val="28"/>
          <w:u w:val="single"/>
        </w:rPr>
        <w:t>Нач</w:t>
      </w:r>
    </w:p>
    <w:p w14:paraId="7F0C7283" w14:textId="046471FA" w:rsidR="00E607C5" w:rsidRDefault="00E607C5" w:rsidP="004278A1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Pr="00E607C5">
        <w:rPr>
          <w:rFonts w:ascii="Times New Roman" w:eastAsiaTheme="minorEastAsia" w:hAnsi="Times New Roman" w:cs="Times New Roman"/>
          <w:iCs/>
          <w:sz w:val="28"/>
          <w:szCs w:val="28"/>
          <w:u w:val="single"/>
        </w:rPr>
        <w:t>Есл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k = 0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E607C5">
        <w:rPr>
          <w:rFonts w:ascii="Times New Roman" w:eastAsiaTheme="minorEastAsia" w:hAnsi="Times New Roman" w:cs="Times New Roman"/>
          <w:iCs/>
          <w:sz w:val="28"/>
          <w:szCs w:val="28"/>
          <w:u w:val="single"/>
        </w:rPr>
        <w:t>то</w:t>
      </w:r>
    </w:p>
    <w:p w14:paraId="1C753221" w14:textId="1549B03A" w:rsidR="00E607C5" w:rsidRDefault="00E607C5" w:rsidP="004278A1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>Вывод(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>«</w:t>
      </w:r>
      <w:r w:rsidRPr="00E607C5">
        <w:rPr>
          <w:rFonts w:ascii="Times New Roman" w:eastAsiaTheme="minorEastAsia" w:hAnsi="Times New Roman" w:cs="Times New Roman"/>
          <w:iCs/>
          <w:sz w:val="28"/>
          <w:szCs w:val="28"/>
        </w:rPr>
        <w:t>Нет повторяющихся элементов в массиве A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»)</w:t>
      </w:r>
    </w:p>
    <w:p w14:paraId="46FA4E07" w14:textId="04D98BC0" w:rsidR="00E607C5" w:rsidRPr="00E607C5" w:rsidRDefault="00E607C5" w:rsidP="004278A1">
      <w:pPr>
        <w:rPr>
          <w:rFonts w:ascii="Times New Roman" w:eastAsiaTheme="minorEastAsia" w:hAnsi="Times New Roman" w:cs="Times New Roman"/>
          <w:i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Pr="00E607C5">
        <w:rPr>
          <w:rFonts w:ascii="Times New Roman" w:eastAsiaTheme="minorEastAsia" w:hAnsi="Times New Roman" w:cs="Times New Roman"/>
          <w:iCs/>
          <w:sz w:val="28"/>
          <w:szCs w:val="28"/>
          <w:u w:val="single"/>
        </w:rPr>
        <w:t>Иначе</w:t>
      </w:r>
    </w:p>
    <w:p w14:paraId="5BA1C446" w14:textId="0E715CCE" w:rsidR="00E607C5" w:rsidRDefault="00E607C5" w:rsidP="004278A1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>Вывод(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>«Массив А</w:t>
      </w:r>
      <w:r w:rsidRPr="00E607C5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»</w:t>
      </w:r>
      <w:r w:rsidRPr="00E607C5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Pr="00E607C5">
        <w:rPr>
          <w:rFonts w:ascii="Times New Roman" w:eastAsiaTheme="minorEastAsia" w:hAnsi="Times New Roman" w:cs="Times New Roman"/>
          <w:iCs/>
          <w:sz w:val="28"/>
          <w:szCs w:val="28"/>
        </w:rPr>
        <w:t>[0: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k</w:t>
      </w:r>
      <w:r w:rsidRPr="00E607C5">
        <w:rPr>
          <w:rFonts w:ascii="Times New Roman" w:eastAsiaTheme="minorEastAsia" w:hAnsi="Times New Roman" w:cs="Times New Roman"/>
          <w:iCs/>
          <w:sz w:val="28"/>
          <w:szCs w:val="28"/>
        </w:rPr>
        <w:t>-1]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2E020714" w14:textId="05EE4B4B" w:rsidR="00E607C5" w:rsidRPr="00E607C5" w:rsidRDefault="00E607C5" w:rsidP="004278A1">
      <w:pPr>
        <w:rPr>
          <w:rFonts w:ascii="Times New Roman" w:eastAsiaTheme="minorEastAsia" w:hAnsi="Times New Roman" w:cs="Times New Roman"/>
          <w:i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ab/>
      </w:r>
      <w:r w:rsidRPr="00E607C5">
        <w:rPr>
          <w:rFonts w:ascii="Times New Roman" w:eastAsiaTheme="minorEastAsia" w:hAnsi="Times New Roman" w:cs="Times New Roman"/>
          <w:iCs/>
          <w:sz w:val="28"/>
          <w:szCs w:val="28"/>
          <w:u w:val="single"/>
        </w:rPr>
        <w:t>Все</w:t>
      </w:r>
    </w:p>
    <w:p w14:paraId="10CDB6C2" w14:textId="7E81A4DE" w:rsidR="00E607C5" w:rsidRDefault="00E607C5" w:rsidP="004278A1">
      <w:pPr>
        <w:rPr>
          <w:rFonts w:ascii="Times New Roman" w:eastAsiaTheme="minorEastAsia" w:hAnsi="Times New Roman" w:cs="Times New Roman"/>
          <w:iCs/>
          <w:sz w:val="28"/>
          <w:szCs w:val="28"/>
          <w:u w:val="single"/>
        </w:rPr>
      </w:pPr>
      <w:r w:rsidRPr="00E607C5">
        <w:rPr>
          <w:rFonts w:ascii="Times New Roman" w:eastAsiaTheme="minorEastAsia" w:hAnsi="Times New Roman" w:cs="Times New Roman"/>
          <w:iCs/>
          <w:sz w:val="28"/>
          <w:szCs w:val="28"/>
          <w:u w:val="single"/>
        </w:rPr>
        <w:t>Кон</w:t>
      </w:r>
    </w:p>
    <w:p w14:paraId="3D28E96E" w14:textId="658FFD6C" w:rsidR="00E607C5" w:rsidRDefault="00E607C5" w:rsidP="004278A1">
      <w:pPr>
        <w:rPr>
          <w:rFonts w:ascii="Times New Roman" w:eastAsiaTheme="minorEastAsia" w:hAnsi="Times New Roman" w:cs="Times New Roman"/>
          <w:iCs/>
          <w:sz w:val="28"/>
          <w:szCs w:val="28"/>
          <w:u w:val="single"/>
        </w:rPr>
      </w:pPr>
    </w:p>
    <w:p w14:paraId="5FF9F79E" w14:textId="73D4B82A" w:rsidR="00E607C5" w:rsidRDefault="00E607C5" w:rsidP="004278A1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u w:val="single"/>
        </w:rPr>
        <w:t>Алг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«Лабораторная работа №3»</w:t>
      </w:r>
    </w:p>
    <w:p w14:paraId="42AA0C02" w14:textId="23D59377" w:rsidR="00E607C5" w:rsidRPr="009B2E82" w:rsidRDefault="00E607C5" w:rsidP="004278A1">
      <w:pPr>
        <w:rPr>
          <w:rFonts w:ascii="Times New Roman" w:eastAsiaTheme="minorEastAsia" w:hAnsi="Times New Roman" w:cs="Times New Roman"/>
          <w:iCs/>
          <w:sz w:val="28"/>
          <w:szCs w:val="28"/>
          <w:u w:val="single"/>
        </w:rPr>
      </w:pPr>
      <w:r w:rsidRPr="009B2E82">
        <w:rPr>
          <w:rFonts w:ascii="Times New Roman" w:eastAsiaTheme="minorEastAsia" w:hAnsi="Times New Roman" w:cs="Times New Roman"/>
          <w:iCs/>
          <w:sz w:val="28"/>
          <w:szCs w:val="28"/>
          <w:u w:val="single"/>
        </w:rPr>
        <w:t>Нач</w:t>
      </w:r>
    </w:p>
    <w:p w14:paraId="1F575245" w14:textId="7D7CC0CA" w:rsidR="00E607C5" w:rsidRDefault="00E607C5" w:rsidP="004278A1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>Вывод(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>«</w:t>
      </w:r>
      <w:r w:rsidRPr="00E607C5">
        <w:rPr>
          <w:rFonts w:ascii="Times New Roman" w:eastAsiaTheme="minorEastAsia" w:hAnsi="Times New Roman" w:cs="Times New Roman"/>
          <w:iCs/>
          <w:sz w:val="28"/>
          <w:szCs w:val="28"/>
        </w:rPr>
        <w:t>Лабораторная работа №3 Мишин Михаил БИТ24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»)</w:t>
      </w:r>
    </w:p>
    <w:p w14:paraId="35FCF40E" w14:textId="1DC7B338" w:rsidR="00E607C5" w:rsidRDefault="00E607C5" w:rsidP="004278A1">
      <w:pPr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Pr="00E607C5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>{</w:t>
      </w:r>
      <w:r w:rsidRPr="00E607C5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Задание 1</w:t>
      </w:r>
      <w:r w:rsidRPr="00E607C5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>}</w:t>
      </w:r>
    </w:p>
    <w:p w14:paraId="113320C5" w14:textId="71CC7EC4" w:rsidR="00E607C5" w:rsidRDefault="00E607C5" w:rsidP="004278A1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ab/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>Вывод(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>«Задание 1 вариант 8»)</w:t>
      </w:r>
    </w:p>
    <w:p w14:paraId="4D281D8A" w14:textId="6A55115C" w:rsidR="00E607C5" w:rsidRDefault="00E607C5" w:rsidP="004278A1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>Вывод(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«Введите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="009B2E82" w:rsidRPr="009B2E82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9B2E82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="009B2E82" w:rsidRPr="009B2E82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9B2E82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</w:t>
      </w:r>
      <w:r w:rsidR="009B2E82" w:rsidRPr="009B2E82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9B2E82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</w:t>
      </w:r>
      <w:r w:rsidR="009B2E82" w:rsidRPr="009B2E82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9B2E82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e</w:t>
      </w:r>
      <w:r w:rsidR="009B2E82" w:rsidRPr="009B2E82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9B2E82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f</w:t>
      </w:r>
      <w:r w:rsidR="009B2E82" w:rsidRPr="009B2E82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»)</w:t>
      </w:r>
    </w:p>
    <w:p w14:paraId="5C87E191" w14:textId="6C2E2612" w:rsidR="009B2E82" w:rsidRPr="009B2E82" w:rsidRDefault="009B2E82" w:rsidP="004278A1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>Ввод</w:t>
      </w:r>
      <w:r w:rsidRPr="009B2E82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(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, b, c, d, e, f</w:t>
      </w:r>
      <w:r w:rsidRPr="009B2E82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)</w:t>
      </w:r>
    </w:p>
    <w:p w14:paraId="4EA424C0" w14:textId="1CB489A8" w:rsidR="009B2E82" w:rsidRDefault="009B2E82" w:rsidP="004278A1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ab/>
      </w:r>
    </w:p>
    <w:p w14:paraId="5511A834" w14:textId="70AC4553" w:rsidR="009B2E82" w:rsidRPr="009B2E82" w:rsidRDefault="009B2E82" w:rsidP="004278A1">
      <w:pPr>
        <w:rPr>
          <w:rFonts w:ascii="Times New Roman" w:eastAsiaTheme="minorEastAsia" w:hAnsi="Times New Roman" w:cs="Times New Roman"/>
          <w:i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Pr="009B2E82">
        <w:rPr>
          <w:rFonts w:ascii="Times New Roman" w:eastAsiaTheme="minorEastAsia" w:hAnsi="Times New Roman" w:cs="Times New Roman"/>
          <w:iCs/>
          <w:sz w:val="28"/>
          <w:szCs w:val="28"/>
          <w:u w:val="single"/>
        </w:rPr>
        <w:t>Есл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9B2E82">
        <w:rPr>
          <w:rFonts w:ascii="Times New Roman" w:eastAsiaTheme="minorEastAsia" w:hAnsi="Times New Roman" w:cs="Times New Roman"/>
          <w:iCs/>
          <w:sz w:val="28"/>
          <w:szCs w:val="28"/>
        </w:rPr>
        <w:t>{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ызов функции</w:t>
      </w:r>
      <w:r w:rsidRPr="009B2E82">
        <w:rPr>
          <w:rFonts w:ascii="Times New Roman" w:eastAsiaTheme="minorEastAsia" w:hAnsi="Times New Roman" w:cs="Times New Roman"/>
          <w:iCs/>
          <w:sz w:val="28"/>
          <w:szCs w:val="28"/>
        </w:rPr>
        <w:t>}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zadanie</w:t>
      </w:r>
      <w:r w:rsidRPr="009B2E82">
        <w:rPr>
          <w:rFonts w:ascii="Times New Roman" w:eastAsiaTheme="minorEastAsia" w:hAnsi="Times New Roman" w:cs="Times New Roman"/>
          <w:iCs/>
          <w:sz w:val="28"/>
          <w:szCs w:val="28"/>
        </w:rPr>
        <w:t>1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ebd</w:t>
      </w:r>
      <w:r w:rsidRPr="009B2E82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= 0 </w:t>
      </w:r>
      <w:r w:rsidRPr="009B2E82">
        <w:rPr>
          <w:rFonts w:ascii="Times New Roman" w:eastAsiaTheme="minorEastAsia" w:hAnsi="Times New Roman" w:cs="Times New Roman"/>
          <w:iCs/>
          <w:sz w:val="28"/>
          <w:szCs w:val="28"/>
          <w:u w:val="single"/>
        </w:rPr>
        <w:t>то</w:t>
      </w:r>
    </w:p>
    <w:p w14:paraId="1BEC6BA1" w14:textId="7EDA842D" w:rsidR="009B2E82" w:rsidRDefault="009B2E82" w:rsidP="004278A1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>Вывод(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>«</w:t>
      </w:r>
      <w:r w:rsidRPr="009B2E82">
        <w:rPr>
          <w:rFonts w:ascii="Times New Roman" w:eastAsiaTheme="minorEastAsia" w:hAnsi="Times New Roman" w:cs="Times New Roman"/>
          <w:iCs/>
          <w:sz w:val="28"/>
          <w:szCs w:val="28"/>
        </w:rPr>
        <w:t>Невозможно сосчитать: ошибка деления на ноль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»)</w:t>
      </w:r>
    </w:p>
    <w:p w14:paraId="200D9D33" w14:textId="7502DFDE" w:rsidR="009B2E82" w:rsidRPr="009B2E82" w:rsidRDefault="009B2E82" w:rsidP="004278A1">
      <w:pPr>
        <w:rPr>
          <w:rFonts w:ascii="Times New Roman" w:eastAsiaTheme="minorEastAsia" w:hAnsi="Times New Roman" w:cs="Times New Roman"/>
          <w:i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Pr="009B2E82">
        <w:rPr>
          <w:rFonts w:ascii="Times New Roman" w:eastAsiaTheme="minorEastAsia" w:hAnsi="Times New Roman" w:cs="Times New Roman"/>
          <w:iCs/>
          <w:sz w:val="28"/>
          <w:szCs w:val="28"/>
          <w:u w:val="single"/>
        </w:rPr>
        <w:t>Иначе</w:t>
      </w:r>
    </w:p>
    <w:p w14:paraId="42078C91" w14:textId="40C7B4A5" w:rsidR="009B2E82" w:rsidRDefault="009B2E82" w:rsidP="004278A1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: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ызов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функции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zadanie1(c, e, b, f) / </w:t>
      </w:r>
    </w:p>
    <w:p w14:paraId="4869E965" w14:textId="3C1A07FD" w:rsidR="009B2E82" w:rsidRDefault="009B2E82" w:rsidP="004278A1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ab/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ызов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функции</m:t>
            </m:r>
          </m:e>
        </m:d>
      </m:oMath>
      <w:r w:rsidRPr="009B2E82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zadanie1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, e, b, d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)</w:t>
      </w:r>
    </w:p>
    <w:p w14:paraId="7415488E" w14:textId="565F17B1" w:rsidR="009B2E82" w:rsidRDefault="009B2E82" w:rsidP="009B2E82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: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ызов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функции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zadanie1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, f, c, d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) / </w:t>
      </w:r>
    </w:p>
    <w:p w14:paraId="4DB1441C" w14:textId="0126E484" w:rsidR="009B2E82" w:rsidRDefault="009B2E82" w:rsidP="004278A1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lastRenderedPageBreak/>
        <w:tab/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ab/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ызов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функции</m:t>
            </m:r>
          </m:e>
        </m:d>
      </m:oMath>
      <w:r w:rsidRPr="009B2E82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zadanie1(a, e, b, d)</w:t>
      </w:r>
    </w:p>
    <w:p w14:paraId="482D7ED1" w14:textId="77777777" w:rsidR="009B2E82" w:rsidRDefault="009B2E82" w:rsidP="004278A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ab/>
      </w:r>
      <w:proofErr w:type="gramStart"/>
      <w:r w:rsidRPr="009B2E82">
        <w:rPr>
          <w:rFonts w:ascii="Times New Roman" w:eastAsiaTheme="minorEastAsia" w:hAnsi="Times New Roman" w:cs="Times New Roman"/>
          <w:sz w:val="28"/>
          <w:szCs w:val="28"/>
        </w:rPr>
        <w:t>Вывод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«х = », х, «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y = </w:t>
      </w:r>
      <w:r>
        <w:rPr>
          <w:rFonts w:ascii="Times New Roman" w:eastAsiaTheme="minorEastAsia" w:hAnsi="Times New Roman" w:cs="Times New Roman"/>
          <w:sz w:val="28"/>
          <w:szCs w:val="28"/>
        </w:rPr>
        <w:t>»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 y</w:t>
      </w:r>
      <w:r w:rsidRPr="009B2E82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1D333713" w14:textId="08C4314E" w:rsidR="009B2E82" w:rsidRPr="009B2E82" w:rsidRDefault="009B2E82" w:rsidP="004278A1">
      <w:pPr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9B2E82">
        <w:rPr>
          <w:rFonts w:ascii="Times New Roman" w:eastAsiaTheme="minorEastAsia" w:hAnsi="Times New Roman" w:cs="Times New Roman"/>
          <w:sz w:val="28"/>
          <w:szCs w:val="28"/>
          <w:u w:val="single"/>
        </w:rPr>
        <w:t>Все</w:t>
      </w:r>
    </w:p>
    <w:p w14:paraId="69A43DD9" w14:textId="77777777" w:rsidR="009B2E82" w:rsidRDefault="009B2E82" w:rsidP="004278A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2B142ED" w14:textId="7CBB92C8" w:rsidR="009B2E82" w:rsidRPr="009B2E82" w:rsidRDefault="009B2E82" w:rsidP="004278A1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9B2E82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{</w:t>
      </w:r>
      <w:r w:rsidRPr="009B2E82">
        <w:rPr>
          <w:rFonts w:ascii="Times New Roman" w:eastAsiaTheme="minorEastAsia" w:hAnsi="Times New Roman" w:cs="Times New Roman"/>
          <w:b/>
          <w:bCs/>
          <w:sz w:val="28"/>
          <w:szCs w:val="28"/>
        </w:rPr>
        <w:t>Задание 2</w:t>
      </w:r>
      <w:r w:rsidRPr="009B2E82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}</w:t>
      </w:r>
    </w:p>
    <w:p w14:paraId="69F4A969" w14:textId="5C3A3F3B" w:rsidR="009B2E82" w:rsidRDefault="009B2E82" w:rsidP="009B2E8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Pr="009B2E82">
        <w:rPr>
          <w:rFonts w:ascii="Times New Roman" w:eastAsiaTheme="minorEastAsia" w:hAnsi="Times New Roman" w:cs="Times New Roman"/>
          <w:sz w:val="28"/>
          <w:szCs w:val="28"/>
        </w:rPr>
        <w:t>вывод(</w:t>
      </w:r>
      <w:proofErr w:type="gramEnd"/>
      <w:r w:rsidRPr="009B2E82">
        <w:rPr>
          <w:rFonts w:ascii="Times New Roman" w:eastAsiaTheme="minorEastAsia" w:hAnsi="Times New Roman" w:cs="Times New Roman"/>
          <w:sz w:val="28"/>
          <w:szCs w:val="28"/>
        </w:rPr>
        <w:t xml:space="preserve">«Задание 2 вариант </w:t>
      </w:r>
      <w:r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9B2E82">
        <w:rPr>
          <w:rFonts w:ascii="Times New Roman" w:eastAsiaTheme="minorEastAsia" w:hAnsi="Times New Roman" w:cs="Times New Roman"/>
          <w:sz w:val="28"/>
          <w:szCs w:val="28"/>
        </w:rPr>
        <w:t xml:space="preserve">») </w:t>
      </w:r>
    </w:p>
    <w:p w14:paraId="0EE95839" w14:textId="435BEB6F" w:rsidR="009B2E82" w:rsidRPr="009B2E82" w:rsidRDefault="009B2E82" w:rsidP="009B2E8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9B2E82">
        <w:rPr>
          <w:rFonts w:ascii="Times New Roman" w:eastAsiaTheme="minorEastAsia" w:hAnsi="Times New Roman" w:cs="Times New Roman"/>
          <w:sz w:val="28"/>
          <w:szCs w:val="28"/>
        </w:rPr>
        <w:t>{вызов функции} zadanie2</w:t>
      </w:r>
      <w:r w:rsidRPr="009B2E82">
        <w:rPr>
          <w:rFonts w:ascii="Times New Roman" w:eastAsiaTheme="minorEastAsia" w:hAnsi="Times New Roman" w:cs="Times New Roman"/>
          <w:sz w:val="28"/>
          <w:szCs w:val="28"/>
        </w:rPr>
        <w:t>_</w:t>
      </w:r>
      <w:r w:rsidRPr="009B2E82">
        <w:rPr>
          <w:rFonts w:ascii="Times New Roman" w:eastAsiaTheme="minorEastAsia" w:hAnsi="Times New Roman" w:cs="Times New Roman"/>
          <w:sz w:val="28"/>
          <w:szCs w:val="28"/>
        </w:rPr>
        <w:t>vvodA(zad2</w:t>
      </w:r>
      <w:r w:rsidRPr="009B2E82">
        <w:rPr>
          <w:rFonts w:ascii="Times New Roman" w:eastAsiaTheme="minorEastAsia" w:hAnsi="Times New Roman" w:cs="Times New Roman"/>
          <w:sz w:val="28"/>
          <w:szCs w:val="28"/>
        </w:rPr>
        <w:t>_</w:t>
      </w:r>
      <w:proofErr w:type="gramStart"/>
      <w:r w:rsidRPr="009B2E82">
        <w:rPr>
          <w:rFonts w:ascii="Times New Roman" w:eastAsiaTheme="minorEastAsia" w:hAnsi="Times New Roman" w:cs="Times New Roman"/>
          <w:sz w:val="28"/>
          <w:szCs w:val="28"/>
        </w:rPr>
        <w:t>A,n</w:t>
      </w:r>
      <w:proofErr w:type="gramEnd"/>
      <w:r w:rsidRPr="009B2E82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28EA38BB" w14:textId="56D883AD" w:rsidR="009B2E82" w:rsidRPr="009B2E82" w:rsidRDefault="009B2E82" w:rsidP="009B2E8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9B2E82">
        <w:rPr>
          <w:rFonts w:ascii="Times New Roman" w:eastAsiaTheme="minorEastAsia" w:hAnsi="Times New Roman" w:cs="Times New Roman"/>
          <w:sz w:val="28"/>
          <w:szCs w:val="28"/>
        </w:rPr>
        <w:t>zad2</w:t>
      </w:r>
      <w:r w:rsidRPr="009B2E82">
        <w:rPr>
          <w:rFonts w:ascii="Times New Roman" w:eastAsiaTheme="minorEastAsia" w:hAnsi="Times New Roman" w:cs="Times New Roman"/>
          <w:sz w:val="28"/>
          <w:szCs w:val="28"/>
        </w:rPr>
        <w:t>_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:=</m:t>
        </m:r>
      </m:oMath>
      <w:r w:rsidRPr="009B2E82">
        <w:rPr>
          <w:rFonts w:ascii="Times New Roman" w:eastAsiaTheme="minorEastAsia" w:hAnsi="Times New Roman" w:cs="Times New Roman"/>
          <w:sz w:val="28"/>
          <w:szCs w:val="28"/>
        </w:rPr>
        <w:t xml:space="preserve"> {вызов функции} zadanie2</w:t>
      </w:r>
      <w:r w:rsidRPr="009B2E82">
        <w:rPr>
          <w:rFonts w:ascii="Times New Roman" w:eastAsiaTheme="minorEastAsia" w:hAnsi="Times New Roman" w:cs="Times New Roman"/>
          <w:sz w:val="28"/>
          <w:szCs w:val="28"/>
        </w:rPr>
        <w:t>_</w:t>
      </w:r>
      <w:r w:rsidRPr="009B2E82">
        <w:rPr>
          <w:rFonts w:ascii="Times New Roman" w:eastAsiaTheme="minorEastAsia" w:hAnsi="Times New Roman" w:cs="Times New Roman"/>
          <w:sz w:val="28"/>
          <w:szCs w:val="28"/>
        </w:rPr>
        <w:t>nahozhdenie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9B2E82">
        <w:rPr>
          <w:rFonts w:ascii="Times New Roman" w:eastAsiaTheme="minorEastAsia" w:hAnsi="Times New Roman" w:cs="Times New Roman"/>
          <w:sz w:val="28"/>
          <w:szCs w:val="28"/>
        </w:rPr>
        <w:t>(zad2</w:t>
      </w:r>
      <w:r w:rsidRPr="009B2E82">
        <w:rPr>
          <w:rFonts w:ascii="Times New Roman" w:eastAsiaTheme="minorEastAsia" w:hAnsi="Times New Roman" w:cs="Times New Roman"/>
          <w:sz w:val="28"/>
          <w:szCs w:val="28"/>
        </w:rPr>
        <w:t>_</w:t>
      </w:r>
      <w:proofErr w:type="gramStart"/>
      <w:r w:rsidRPr="009B2E82">
        <w:rPr>
          <w:rFonts w:ascii="Times New Roman" w:eastAsiaTheme="minorEastAsia" w:hAnsi="Times New Roman" w:cs="Times New Roman"/>
          <w:sz w:val="28"/>
          <w:szCs w:val="28"/>
        </w:rPr>
        <w:t>A,n</w:t>
      </w:r>
      <w:proofErr w:type="gramEnd"/>
      <w:r w:rsidRPr="009B2E82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05193C4A" w14:textId="54BE27B4" w:rsidR="009B2E82" w:rsidRDefault="009B2E82" w:rsidP="009B2E8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 w:rsidRPr="009B2E82">
        <w:rPr>
          <w:rFonts w:ascii="Times New Roman" w:eastAsiaTheme="minorEastAsia" w:hAnsi="Times New Roman" w:cs="Times New Roman"/>
          <w:sz w:val="28"/>
          <w:szCs w:val="28"/>
        </w:rPr>
        <w:t>вывод(</w:t>
      </w:r>
      <w:proofErr w:type="gramEnd"/>
      <w:r w:rsidRPr="009B2E82">
        <w:rPr>
          <w:rFonts w:ascii="Times New Roman" w:eastAsiaTheme="minorEastAsia" w:hAnsi="Times New Roman" w:cs="Times New Roman"/>
          <w:sz w:val="28"/>
          <w:szCs w:val="28"/>
        </w:rPr>
        <w:t>«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9B2E82">
        <w:rPr>
          <w:rFonts w:ascii="Times New Roman" w:eastAsiaTheme="minorEastAsia" w:hAnsi="Times New Roman" w:cs="Times New Roman"/>
          <w:sz w:val="28"/>
          <w:szCs w:val="28"/>
        </w:rPr>
        <w:t xml:space="preserve"> = »,zad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_F</w:t>
      </w:r>
      <w:r w:rsidRPr="009B2E82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10F2D487" w14:textId="20FF6368" w:rsidR="009B2E82" w:rsidRDefault="009B2E82" w:rsidP="009B2E8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009559E3" w14:textId="6FD11D45" w:rsidR="009B2E82" w:rsidRDefault="009B2E82" w:rsidP="009B2E82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9B2E82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{</w:t>
      </w:r>
      <w:r w:rsidRPr="009B2E82">
        <w:rPr>
          <w:rFonts w:ascii="Times New Roman" w:eastAsiaTheme="minorEastAsia" w:hAnsi="Times New Roman" w:cs="Times New Roman"/>
          <w:b/>
          <w:bCs/>
          <w:sz w:val="28"/>
          <w:szCs w:val="28"/>
        </w:rPr>
        <w:t>Задание 3</w:t>
      </w:r>
      <w:r w:rsidRPr="009B2E82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}</w:t>
      </w:r>
    </w:p>
    <w:p w14:paraId="445CD1BC" w14:textId="13B2F56A" w:rsidR="009B2E82" w:rsidRDefault="009B2E82" w:rsidP="009B2E8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ab/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Вывод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«Задание 3 вариант 4»)</w:t>
      </w:r>
    </w:p>
    <w:p w14:paraId="5CD6BCE1" w14:textId="77777777" w:rsidR="009B2E82" w:rsidRDefault="009B2E82" w:rsidP="009B2E8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9B2E82">
        <w:rPr>
          <w:rFonts w:ascii="Times New Roman" w:eastAsiaTheme="minorEastAsia" w:hAnsi="Times New Roman" w:cs="Times New Roman"/>
          <w:sz w:val="28"/>
          <w:szCs w:val="28"/>
        </w:rPr>
        <w:t>{вызов функции} zadanie3_vvodA(zad3_</w:t>
      </w:r>
      <w:proofErr w:type="gramStart"/>
      <w:r w:rsidRPr="009B2E82">
        <w:rPr>
          <w:rFonts w:ascii="Times New Roman" w:eastAsiaTheme="minorEastAsia" w:hAnsi="Times New Roman" w:cs="Times New Roman"/>
          <w:sz w:val="28"/>
          <w:szCs w:val="28"/>
        </w:rPr>
        <w:t>A,n</w:t>
      </w:r>
      <w:proofErr w:type="gramEnd"/>
      <w:r w:rsidRPr="009B2E82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</w:p>
    <w:p w14:paraId="5DE5CB31" w14:textId="77777777" w:rsidR="009B2E82" w:rsidRDefault="009B2E82" w:rsidP="009B2E8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9B2E82">
        <w:rPr>
          <w:rFonts w:ascii="Times New Roman" w:eastAsiaTheme="minorEastAsia" w:hAnsi="Times New Roman" w:cs="Times New Roman"/>
          <w:sz w:val="28"/>
          <w:szCs w:val="28"/>
        </w:rPr>
        <w:t>{вызов функции} zadanie3_countA(zad3_</w:t>
      </w:r>
      <w:proofErr w:type="gramStart"/>
      <w:r w:rsidRPr="009B2E82">
        <w:rPr>
          <w:rFonts w:ascii="Times New Roman" w:eastAsiaTheme="minorEastAsia" w:hAnsi="Times New Roman" w:cs="Times New Roman"/>
          <w:sz w:val="28"/>
          <w:szCs w:val="28"/>
        </w:rPr>
        <w:t>A,n</w:t>
      </w:r>
      <w:proofErr w:type="gramEnd"/>
      <w:r w:rsidRPr="009B2E82">
        <w:rPr>
          <w:rFonts w:ascii="Times New Roman" w:eastAsiaTheme="minorEastAsia" w:hAnsi="Times New Roman" w:cs="Times New Roman"/>
          <w:sz w:val="28"/>
          <w:szCs w:val="28"/>
        </w:rPr>
        <w:t xml:space="preserve">,zad3_B) </w:t>
      </w:r>
    </w:p>
    <w:p w14:paraId="7AFDB226" w14:textId="77777777" w:rsidR="009B2E82" w:rsidRDefault="009B2E82" w:rsidP="009B2E8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9B2E82">
        <w:rPr>
          <w:rFonts w:ascii="Times New Roman" w:eastAsiaTheme="minorEastAsia" w:hAnsi="Times New Roman" w:cs="Times New Roman"/>
          <w:sz w:val="28"/>
          <w:szCs w:val="28"/>
        </w:rPr>
        <w:t>{вызов функции} zadanie3_obrabotkaA(zad3_</w:t>
      </w:r>
      <w:proofErr w:type="gramStart"/>
      <w:r w:rsidRPr="009B2E82">
        <w:rPr>
          <w:rFonts w:ascii="Times New Roman" w:eastAsiaTheme="minorEastAsia" w:hAnsi="Times New Roman" w:cs="Times New Roman"/>
          <w:sz w:val="28"/>
          <w:szCs w:val="28"/>
        </w:rPr>
        <w:t>A,n</w:t>
      </w:r>
      <w:proofErr w:type="gramEnd"/>
      <w:r w:rsidRPr="009B2E82">
        <w:rPr>
          <w:rFonts w:ascii="Times New Roman" w:eastAsiaTheme="minorEastAsia" w:hAnsi="Times New Roman" w:cs="Times New Roman"/>
          <w:sz w:val="28"/>
          <w:szCs w:val="28"/>
        </w:rPr>
        <w:t xml:space="preserve">,k) </w:t>
      </w:r>
    </w:p>
    <w:p w14:paraId="68207493" w14:textId="71A84933" w:rsidR="009B2E82" w:rsidRPr="009B2E82" w:rsidRDefault="009B2E82" w:rsidP="009B2E8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9B2E82">
        <w:rPr>
          <w:rFonts w:ascii="Times New Roman" w:eastAsiaTheme="minorEastAsia" w:hAnsi="Times New Roman" w:cs="Times New Roman"/>
          <w:sz w:val="28"/>
          <w:szCs w:val="28"/>
        </w:rPr>
        <w:t>{вызов функции} zadanie3_vyvodA(zad3_</w:t>
      </w:r>
      <w:proofErr w:type="gramStart"/>
      <w:r w:rsidRPr="009B2E82">
        <w:rPr>
          <w:rFonts w:ascii="Times New Roman" w:eastAsiaTheme="minorEastAsia" w:hAnsi="Times New Roman" w:cs="Times New Roman"/>
          <w:sz w:val="28"/>
          <w:szCs w:val="28"/>
        </w:rPr>
        <w:t>A,k</w:t>
      </w:r>
      <w:proofErr w:type="gramEnd"/>
      <w:r w:rsidRPr="009B2E82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537D91E3" w14:textId="3EE52910" w:rsidR="009B2E82" w:rsidRDefault="009B2E82" w:rsidP="009B2E82">
      <w:pPr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 w:rsidRPr="009B2E82">
        <w:rPr>
          <w:rFonts w:ascii="Times New Roman" w:eastAsiaTheme="minorEastAsia" w:hAnsi="Times New Roman" w:cs="Times New Roman"/>
          <w:sz w:val="28"/>
          <w:szCs w:val="28"/>
          <w:u w:val="single"/>
        </w:rPr>
        <w:t>К</w:t>
      </w:r>
      <w:r w:rsidRPr="009B2E82">
        <w:rPr>
          <w:rFonts w:ascii="Times New Roman" w:eastAsiaTheme="minorEastAsia" w:hAnsi="Times New Roman" w:cs="Times New Roman"/>
          <w:sz w:val="28"/>
          <w:szCs w:val="28"/>
          <w:u w:val="single"/>
        </w:rPr>
        <w:t>он</w:t>
      </w:r>
    </w:p>
    <w:p w14:paraId="2AC4AF2F" w14:textId="78650F38" w:rsidR="009B2E82" w:rsidRDefault="009B2E82" w:rsidP="009B2E82">
      <w:pPr>
        <w:rPr>
          <w:rFonts w:ascii="Times New Roman" w:eastAsiaTheme="minorEastAsia" w:hAnsi="Times New Roman" w:cs="Times New Roman"/>
          <w:sz w:val="28"/>
          <w:szCs w:val="28"/>
          <w:u w:val="single"/>
        </w:rPr>
      </w:pPr>
    </w:p>
    <w:p w14:paraId="5805D153" w14:textId="723C5243" w:rsidR="009B2E82" w:rsidRDefault="009B2E82" w:rsidP="009B2E82">
      <w:pPr>
        <w:rPr>
          <w:rFonts w:ascii="Times New Roman" w:eastAsiaTheme="minorEastAsia" w:hAnsi="Times New Roman" w:cs="Times New Roman"/>
          <w:sz w:val="28"/>
          <w:szCs w:val="28"/>
          <w:u w:val="single"/>
        </w:rPr>
      </w:pPr>
    </w:p>
    <w:p w14:paraId="0F2CD0E0" w14:textId="4555D0A8" w:rsidR="009B2E82" w:rsidRDefault="009B2E82" w:rsidP="009B2E82">
      <w:pPr>
        <w:rPr>
          <w:rFonts w:ascii="Times New Roman" w:eastAsiaTheme="minorEastAsia" w:hAnsi="Times New Roman" w:cs="Times New Roman"/>
          <w:sz w:val="28"/>
          <w:szCs w:val="28"/>
          <w:u w:val="single"/>
        </w:rPr>
      </w:pPr>
    </w:p>
    <w:p w14:paraId="0832881D" w14:textId="159C742A" w:rsidR="009B2E82" w:rsidRDefault="009B2E82" w:rsidP="009B2E82">
      <w:pPr>
        <w:rPr>
          <w:rFonts w:ascii="Times New Roman" w:eastAsiaTheme="minorEastAsia" w:hAnsi="Times New Roman" w:cs="Times New Roman"/>
          <w:sz w:val="28"/>
          <w:szCs w:val="28"/>
          <w:u w:val="single"/>
        </w:rPr>
      </w:pPr>
    </w:p>
    <w:p w14:paraId="2E212881" w14:textId="491BAE03" w:rsidR="009B2E82" w:rsidRDefault="009B2E82" w:rsidP="009B2E82">
      <w:pPr>
        <w:rPr>
          <w:rFonts w:ascii="Times New Roman" w:eastAsiaTheme="minorEastAsia" w:hAnsi="Times New Roman" w:cs="Times New Roman"/>
          <w:sz w:val="28"/>
          <w:szCs w:val="28"/>
          <w:u w:val="single"/>
        </w:rPr>
      </w:pPr>
    </w:p>
    <w:p w14:paraId="45EF7810" w14:textId="0EDDE8E3" w:rsidR="009B2E82" w:rsidRDefault="009B2E82" w:rsidP="009B2E82">
      <w:pPr>
        <w:rPr>
          <w:rFonts w:ascii="Times New Roman" w:eastAsiaTheme="minorEastAsia" w:hAnsi="Times New Roman" w:cs="Times New Roman"/>
          <w:sz w:val="28"/>
          <w:szCs w:val="28"/>
          <w:u w:val="single"/>
        </w:rPr>
      </w:pPr>
    </w:p>
    <w:p w14:paraId="723C1598" w14:textId="06154CDA" w:rsidR="009B2E82" w:rsidRDefault="009B2E82" w:rsidP="009B2E82">
      <w:pPr>
        <w:rPr>
          <w:rFonts w:ascii="Times New Roman" w:eastAsiaTheme="minorEastAsia" w:hAnsi="Times New Roman" w:cs="Times New Roman"/>
          <w:sz w:val="28"/>
          <w:szCs w:val="28"/>
          <w:u w:val="single"/>
        </w:rPr>
      </w:pPr>
    </w:p>
    <w:p w14:paraId="7A31F892" w14:textId="6A19EDC6" w:rsidR="009B2E82" w:rsidRDefault="009B2E82" w:rsidP="009B2E82">
      <w:pPr>
        <w:rPr>
          <w:rFonts w:ascii="Times New Roman" w:eastAsiaTheme="minorEastAsia" w:hAnsi="Times New Roman" w:cs="Times New Roman"/>
          <w:sz w:val="28"/>
          <w:szCs w:val="28"/>
          <w:u w:val="single"/>
        </w:rPr>
      </w:pPr>
    </w:p>
    <w:p w14:paraId="7FC3C521" w14:textId="146E7B07" w:rsidR="009B2E82" w:rsidRDefault="009B2E82" w:rsidP="009B2E82">
      <w:pPr>
        <w:rPr>
          <w:rFonts w:ascii="Times New Roman" w:eastAsiaTheme="minorEastAsia" w:hAnsi="Times New Roman" w:cs="Times New Roman"/>
          <w:sz w:val="28"/>
          <w:szCs w:val="28"/>
          <w:u w:val="single"/>
        </w:rPr>
      </w:pPr>
    </w:p>
    <w:p w14:paraId="6D726EB7" w14:textId="5A0E6501" w:rsidR="009B2E82" w:rsidRDefault="009B2E82" w:rsidP="009B2E82">
      <w:pPr>
        <w:rPr>
          <w:rFonts w:ascii="Times New Roman" w:eastAsiaTheme="minorEastAsia" w:hAnsi="Times New Roman" w:cs="Times New Roman"/>
          <w:sz w:val="28"/>
          <w:szCs w:val="28"/>
          <w:u w:val="single"/>
        </w:rPr>
      </w:pPr>
    </w:p>
    <w:p w14:paraId="7545C162" w14:textId="1018CDA2" w:rsidR="009B2E82" w:rsidRDefault="009B2E82" w:rsidP="009B2E82">
      <w:pPr>
        <w:rPr>
          <w:rFonts w:ascii="Times New Roman" w:eastAsiaTheme="minorEastAsia" w:hAnsi="Times New Roman" w:cs="Times New Roman"/>
          <w:sz w:val="28"/>
          <w:szCs w:val="28"/>
          <w:u w:val="single"/>
        </w:rPr>
      </w:pPr>
    </w:p>
    <w:p w14:paraId="7D4871A2" w14:textId="5F3C4657" w:rsidR="009B2E82" w:rsidRDefault="009B2E82" w:rsidP="009B2E82">
      <w:pPr>
        <w:rPr>
          <w:rFonts w:ascii="Times New Roman" w:eastAsiaTheme="minorEastAsia" w:hAnsi="Times New Roman" w:cs="Times New Roman"/>
          <w:sz w:val="28"/>
          <w:szCs w:val="28"/>
          <w:u w:val="single"/>
        </w:rPr>
      </w:pPr>
    </w:p>
    <w:p w14:paraId="2663666D" w14:textId="21ABB8E9" w:rsidR="009B2E82" w:rsidRDefault="009B2E82" w:rsidP="009B2E82">
      <w:pPr>
        <w:pStyle w:val="1"/>
        <w:rPr>
          <w:rFonts w:eastAsiaTheme="minorEastAsia"/>
        </w:rPr>
      </w:pPr>
      <w:bookmarkStart w:id="6" w:name="_Toc182319569"/>
      <w:r>
        <w:rPr>
          <w:rFonts w:eastAsiaTheme="minorEastAsia"/>
        </w:rPr>
        <w:lastRenderedPageBreak/>
        <w:t>Листинг программы</w:t>
      </w:r>
      <w:bookmarkEnd w:id="6"/>
    </w:p>
    <w:p w14:paraId="53E17C0A" w14:textId="6AC33AF8" w:rsidR="009B2E82" w:rsidRDefault="009B2E82" w:rsidP="009B2E82"/>
    <w:p w14:paraId="2E6A2499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include &lt;stdio.h&gt;</w:t>
      </w:r>
    </w:p>
    <w:p w14:paraId="390ABAE7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include &lt;limits.h&gt;</w:t>
      </w:r>
    </w:p>
    <w:p w14:paraId="6BB10808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include &lt;math.h&gt;</w:t>
      </w:r>
    </w:p>
    <w:p w14:paraId="018E0C21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</w:t>
      </w:r>
      <w:proofErr w:type="gramStart"/>
      <w:r w:rsidRPr="00BF1B4B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define</w:t>
      </w:r>
      <w:proofErr w:type="gramEnd"/>
      <w:r w:rsidRPr="00BF1B4B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 xml:space="preserve"> lmax 100</w:t>
      </w:r>
    </w:p>
    <w:p w14:paraId="4173ECC9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74FA79A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5DD6FF2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F1B4B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zadanie1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BF1B4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1, </w:t>
      </w:r>
      <w:r w:rsidRPr="00BF1B4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2, </w:t>
      </w:r>
      <w:r w:rsidRPr="00BF1B4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3, </w:t>
      </w:r>
      <w:r w:rsidRPr="00BF1B4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4) {</w:t>
      </w:r>
    </w:p>
    <w:p w14:paraId="7B1C8F2C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F1B4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n1*n</w:t>
      </w:r>
      <w:proofErr w:type="gramStart"/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2)-(</w:t>
      </w:r>
      <w:proofErr w:type="gramEnd"/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3*n4);</w:t>
      </w:r>
    </w:p>
    <w:p w14:paraId="11AD7948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47128105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BEC69B2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79F9314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F1B4B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zadanie2_</w:t>
      </w:r>
      <w:proofErr w:type="gramStart"/>
      <w:r w:rsidRPr="00BF1B4B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vvodA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F1B4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[][lmax], </w:t>
      </w:r>
      <w:r w:rsidRPr="00BF1B4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n) {</w:t>
      </w:r>
    </w:p>
    <w:p w14:paraId="2FDA2FB2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F1B4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ptr_i, *ptr_j;</w:t>
      </w:r>
    </w:p>
    <w:p w14:paraId="606499CD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F1B4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buf;</w:t>
      </w:r>
    </w:p>
    <w:p w14:paraId="0E6D3B05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F7DF7BA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F1B4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o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14:paraId="6E9543EE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rintf(</w:t>
      </w:r>
      <w:proofErr w:type="gramEnd"/>
      <w:r w:rsidRPr="00BF1B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ведите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размер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матрицы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(n x n): "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6F5BE57D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buf = </w:t>
      </w:r>
      <w:proofErr w:type="gramStart"/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canf(</w:t>
      </w:r>
      <w:proofErr w:type="gramEnd"/>
      <w:r w:rsidRPr="00BF1B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%d"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n);</w:t>
      </w:r>
    </w:p>
    <w:p w14:paraId="337FD922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BF1B4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gramStart"/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char(</w:t>
      </w:r>
      <w:proofErr w:type="gramEnd"/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!= </w:t>
      </w:r>
      <w:r w:rsidRPr="00BF1B4B">
        <w:rPr>
          <w:rFonts w:ascii="Courier New" w:eastAsia="Times New Roman" w:hAnsi="Courier New" w:cs="Courier New"/>
          <w:color w:val="0044DD"/>
          <w:sz w:val="20"/>
          <w:szCs w:val="20"/>
          <w:lang w:val="en-US" w:eastAsia="ru-RU"/>
        </w:rPr>
        <w:t>'\n'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4AB9B668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 </w:t>
      </w:r>
      <w:r w:rsidRPr="00BF1B4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*n &lt;= </w:t>
      </w:r>
      <w:r w:rsidRPr="00BF1B4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|| *n &gt;= lmax || </w:t>
      </w:r>
      <w:proofErr w:type="gramStart"/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uf !</w:t>
      </w:r>
      <w:proofErr w:type="gramEnd"/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= </w:t>
      </w:r>
      <w:r w:rsidRPr="00BF1B4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51979171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EB377D7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rintf(</w:t>
      </w:r>
      <w:proofErr w:type="gramEnd"/>
      <w:r w:rsidRPr="00BF1B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Введите матрицу %d на %d элементов:</w:t>
      </w:r>
      <w:r w:rsidRPr="00BF1B4B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\n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 *n, *n);</w:t>
      </w:r>
    </w:p>
    <w:p w14:paraId="06093A24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2B08320C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BF1B4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ptr_i = *A; ptr_i &lt; *A + *n * lmax; ptr_i += lmax) {</w:t>
      </w:r>
    </w:p>
    <w:p w14:paraId="7474CE53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BF1B4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ptr_j = ptr_i; ptr_j &lt; ptr_i + *n; ptr_j++) {</w:t>
      </w:r>
    </w:p>
    <w:p w14:paraId="401C296F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canf(</w:t>
      </w:r>
      <w:proofErr w:type="gramEnd"/>
      <w:r w:rsidRPr="00BF1B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%f"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ptr_j);</w:t>
      </w:r>
    </w:p>
    <w:p w14:paraId="136E54BA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0AB52F67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63E82F00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5D5FEFC2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47DE0BC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C235E6B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F1B4B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zadanie2_</w:t>
      </w:r>
      <w:proofErr w:type="gramStart"/>
      <w:r w:rsidRPr="00BF1B4B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nahozhdenieF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F1B4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[][lmax], </w:t>
      </w:r>
      <w:r w:rsidRPr="00BF1B4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) {</w:t>
      </w:r>
    </w:p>
    <w:p w14:paraId="63EA0BB5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F1B4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F = INT_MAX;</w:t>
      </w:r>
    </w:p>
    <w:p w14:paraId="24CFFA9E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F1B4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ptr_i, *ptr_j;</w:t>
      </w:r>
    </w:p>
    <w:p w14:paraId="59CE4D66" w14:textId="305EA849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F1B4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ptr_i = *A; ptr_i &lt; *A + lmax; ptr_i++) { </w:t>
      </w:r>
    </w:p>
    <w:p w14:paraId="5A7C1F44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BF1B4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ax = INT_MIN;</w:t>
      </w:r>
    </w:p>
    <w:p w14:paraId="66C84C0B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BF1B4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axl = INT_MIN;</w:t>
      </w:r>
    </w:p>
    <w:p w14:paraId="2D1A21C2" w14:textId="5E13959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BF1B4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ptr_j = ptr_i; ptr_j &lt; ptr_i + lmax * (n - </w:t>
      </w:r>
      <w:r w:rsidRPr="00BF1B4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; ptr_j += lmax) {  </w:t>
      </w:r>
    </w:p>
    <w:p w14:paraId="5E8DC832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BF1B4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iff = *ptr_j - *(ptr_j + lmax);</w:t>
      </w:r>
    </w:p>
    <w:p w14:paraId="00461344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BF1B4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fabs(diff) &gt;= max) {</w:t>
      </w:r>
    </w:p>
    <w:p w14:paraId="1B5DB6CD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max = fabs(diff);</w:t>
      </w:r>
    </w:p>
    <w:p w14:paraId="753A988F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maxl = diff;</w:t>
      </w:r>
    </w:p>
    <w:p w14:paraId="63FB961D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45BAD397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2B5427C4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BF1B4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maxl &lt; F) F = maxl;</w:t>
      </w:r>
    </w:p>
    <w:p w14:paraId="568650DC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79D8ECC6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F1B4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F;</w:t>
      </w:r>
    </w:p>
    <w:p w14:paraId="12005481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31B693FC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457EA16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BBC2907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C7EE5FA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F1B4B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zadanie3_</w:t>
      </w:r>
      <w:proofErr w:type="gramStart"/>
      <w:r w:rsidRPr="00BF1B4B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vvodA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F1B4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[lmax], </w:t>
      </w:r>
      <w:r w:rsidRPr="00BF1B4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n) {</w:t>
      </w:r>
    </w:p>
    <w:p w14:paraId="2B49B284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F1B4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ptr_i, buf;</w:t>
      </w:r>
    </w:p>
    <w:p w14:paraId="45522DD2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CB4B025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F1B4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o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14:paraId="3AD679FF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rintf(</w:t>
      </w:r>
      <w:proofErr w:type="gramEnd"/>
      <w:r w:rsidRPr="00BF1B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Введите число элементов массива A: "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14:paraId="5112FD88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lastRenderedPageBreak/>
        <w:t xml:space="preserve">        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uf = scanf(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%d</w:t>
      </w:r>
      <w:proofErr w:type="gramStart"/>
      <w:r w:rsidRPr="00BF1B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n</w:t>
      </w:r>
      <w:proofErr w:type="gramEnd"/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609538B3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BF1B4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Start"/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char(</w:t>
      </w:r>
      <w:proofErr w:type="gramEnd"/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!= </w:t>
      </w:r>
      <w:r w:rsidRPr="00BF1B4B">
        <w:rPr>
          <w:rFonts w:ascii="Courier New" w:eastAsia="Times New Roman" w:hAnsi="Courier New" w:cs="Courier New"/>
          <w:color w:val="0044DD"/>
          <w:sz w:val="20"/>
          <w:szCs w:val="20"/>
          <w:lang w:val="en-US" w:eastAsia="ru-RU"/>
        </w:rPr>
        <w:t>'\n'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57AD1340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 </w:t>
      </w:r>
      <w:proofErr w:type="gramStart"/>
      <w:r w:rsidRPr="00BF1B4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*n &lt;= </w:t>
      </w:r>
      <w:r w:rsidRPr="00BF1B4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|| *n &gt;= lmax || buf != </w:t>
      </w:r>
      <w:r w:rsidRPr="00BF1B4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25C8717E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5B6B030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rintf(</w:t>
      </w:r>
      <w:proofErr w:type="gramEnd"/>
      <w:r w:rsidRPr="00BF1B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Введите массив A из %d элементов:</w:t>
      </w:r>
      <w:r w:rsidRPr="00BF1B4B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\n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*n);</w:t>
      </w:r>
    </w:p>
    <w:p w14:paraId="1C91EADF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gramStart"/>
      <w:r w:rsidRPr="00BF1B4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tr_i = A; ptr_i &lt; A+*n; ptr_i++) {</w:t>
      </w:r>
    </w:p>
    <w:p w14:paraId="24EC20CA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canf(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%d</w:t>
      </w:r>
      <w:proofErr w:type="gramStart"/>
      <w:r w:rsidRPr="00BF1B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ptr</w:t>
      </w:r>
      <w:proofErr w:type="gramEnd"/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i);</w:t>
      </w:r>
    </w:p>
    <w:p w14:paraId="11B2AC91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0E92FF96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3863C6DA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6D07D39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760E05A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F1B4B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zadanie3_</w:t>
      </w:r>
      <w:proofErr w:type="gramStart"/>
      <w:r w:rsidRPr="00BF1B4B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countA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F1B4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[lmax], </w:t>
      </w:r>
      <w:r w:rsidRPr="00BF1B4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n, </w:t>
      </w:r>
      <w:r w:rsidRPr="00BF1B4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B[lmax]) {</w:t>
      </w:r>
    </w:p>
    <w:p w14:paraId="0A8BC513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F1B4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ptr_i, *ptr_j, *ptr_k;</w:t>
      </w:r>
    </w:p>
    <w:p w14:paraId="2F141E5A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1DD423B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F1B4B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BF1B4B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заполнение</w:t>
      </w:r>
      <w:r w:rsidRPr="00BF1B4B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BF1B4B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массива</w:t>
      </w:r>
      <w:r w:rsidRPr="00BF1B4B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B </w:t>
      </w:r>
      <w:r w:rsidRPr="00BF1B4B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нулями</w:t>
      </w:r>
    </w:p>
    <w:p w14:paraId="10429B9E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BF1B4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ptr_i = B; ptr_i &lt; B+*n; ptr_i++) *ptr_i = </w:t>
      </w:r>
      <w:r w:rsidRPr="00BF1B4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6658A921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25D41AF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BF1B4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tr_i = A; ptr_i &lt; A+*n; ptr_i++)</w:t>
      </w:r>
    </w:p>
    <w:p w14:paraId="7EADC996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BF1B4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tr_j = A, ptr_k = B; ptr_j &lt; A+*n; ptr_j++, ptr_k++)</w:t>
      </w:r>
    </w:p>
    <w:p w14:paraId="6C1B78CC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BF1B4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*ptr_i == *ptr_j) &amp;&amp; (ptr_i-A != ptr_j-A)) (*ptr_k)++;</w:t>
      </w:r>
    </w:p>
    <w:p w14:paraId="74F62D4E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3350BA3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rintf(</w:t>
      </w:r>
      <w:proofErr w:type="gramEnd"/>
      <w:r w:rsidRPr="00BF1B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Количество повторений каждого элемента массива A:</w:t>
      </w:r>
      <w:r w:rsidRPr="00BF1B4B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\n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14:paraId="450C4142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gramStart"/>
      <w:r w:rsidRPr="00BF1B4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tr_k = B; ptr_k &lt; B+*n; ptr_k++) printf(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%6d"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*ptr_k);</w:t>
      </w:r>
    </w:p>
    <w:p w14:paraId="0230610A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printf(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BF1B4B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15076ADE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589B7CE6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0136183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290D640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F1B4B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zadanie3_</w:t>
      </w:r>
      <w:proofErr w:type="gramStart"/>
      <w:r w:rsidRPr="00BF1B4B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obrabotkaA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F1B4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[lmax], </w:t>
      </w:r>
      <w:r w:rsidRPr="00BF1B4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n, </w:t>
      </w:r>
      <w:r w:rsidRPr="00BF1B4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k) {</w:t>
      </w:r>
    </w:p>
    <w:p w14:paraId="69783229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F1B4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ptr_i, *ptr_j, offset=</w:t>
      </w:r>
      <w:r w:rsidRPr="00BF1B4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32931BA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*k = </w:t>
      </w:r>
      <w:r w:rsidRPr="00BF1B4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E657674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57DF75D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BF1B4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tr_i = A; ptr_i &lt; A+*n; ptr_i++) {</w:t>
      </w:r>
    </w:p>
    <w:p w14:paraId="3C877F9B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ptr_j = A;</w:t>
      </w:r>
    </w:p>
    <w:p w14:paraId="35372876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BF1B4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ptr_j &lt; A+*n &amp;&amp; *ptr_j != *ptr_i) || ptr_i == ptr_j) ptr_j++;</w:t>
      </w:r>
    </w:p>
    <w:p w14:paraId="201817D4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BF1B4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ptr_j==A+*n) offset++; </w:t>
      </w:r>
      <w:r w:rsidRPr="00BF1B4B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// </w:t>
      </w:r>
      <w:r w:rsidRPr="00BF1B4B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нет</w:t>
      </w:r>
      <w:r w:rsidRPr="00BF1B4B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BF1B4B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овпадений</w:t>
      </w:r>
    </w:p>
    <w:p w14:paraId="5756D524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BF1B4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14:paraId="393B979A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*(ptr_i-</w:t>
      </w:r>
      <w:proofErr w:type="gramStart"/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ffset)=</w:t>
      </w:r>
      <w:proofErr w:type="gramEnd"/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*ptr_i;</w:t>
      </w:r>
    </w:p>
    <w:p w14:paraId="3E33BA66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(*</w:t>
      </w:r>
      <w:proofErr w:type="gramStart"/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)+</w:t>
      </w:r>
      <w:proofErr w:type="gramEnd"/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+;</w:t>
      </w:r>
    </w:p>
    <w:p w14:paraId="6182B185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6DE12CAE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727C0898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1B6292F3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FAC4520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EE4B616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oid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F1B4B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zadanie3_</w:t>
      </w:r>
      <w:proofErr w:type="gramStart"/>
      <w:r w:rsidRPr="00BF1B4B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vyvodA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F1B4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[lmax], </w:t>
      </w:r>
      <w:r w:rsidRPr="00BF1B4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k) {</w:t>
      </w:r>
    </w:p>
    <w:p w14:paraId="272A658D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F1B4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ru-RU"/>
        </w:rPr>
        <w:t>int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*ptr_i;</w:t>
      </w:r>
    </w:p>
    <w:p w14:paraId="208699EE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66CC12C7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gramStart"/>
      <w:r w:rsidRPr="00BF1B4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*k == </w:t>
      </w:r>
      <w:r w:rsidRPr="00BF1B4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 printf(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Нет повторяющихся элементов в массиве A</w:t>
      </w:r>
      <w:r w:rsidRPr="00BF1B4B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\n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14:paraId="3DF95BE5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BF1B4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14:paraId="224746D8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rintf(</w:t>
      </w:r>
      <w:proofErr w:type="gramEnd"/>
      <w:r w:rsidRPr="00BF1B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Массив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A:</w:t>
      </w:r>
      <w:r w:rsidRPr="00BF1B4B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2375A077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299C075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BF1B4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tr_i = A; ptr_i &lt; A+*k; ptr_i++) {</w:t>
      </w:r>
    </w:p>
    <w:p w14:paraId="0F79306F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printf(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%6d</w:t>
      </w:r>
      <w:proofErr w:type="gramStart"/>
      <w:r w:rsidRPr="00BF1B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*</w:t>
      </w:r>
      <w:proofErr w:type="gramEnd"/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tr_i);</w:t>
      </w:r>
    </w:p>
    <w:p w14:paraId="3743C367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3DAC1F49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0F38F755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14:paraId="17753A1E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7435A42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DEA42C9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BF1B4B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main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{</w:t>
      </w:r>
    </w:p>
    <w:p w14:paraId="5F10E452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rintf(</w:t>
      </w:r>
      <w:proofErr w:type="gramEnd"/>
      <w:r w:rsidRPr="00BF1B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Лабораторная работа №3 Мишин Михаил БИТ241</w:t>
      </w:r>
      <w:r w:rsidRPr="00BF1B4B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\n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14:paraId="26140CAF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6A3768D1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gramStart"/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rintf(</w:t>
      </w:r>
      <w:proofErr w:type="gramEnd"/>
      <w:r w:rsidRPr="00BF1B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Задание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1 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ариант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8</w:t>
      </w:r>
      <w:r w:rsidRPr="00BF1B4B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6ABD128F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F1B4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float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,y</w:t>
      </w:r>
      <w:proofErr w:type="gramEnd"/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a,b,c,d,e,f,zad2_A[lmax][lmax],zad2_F;</w:t>
      </w:r>
    </w:p>
    <w:p w14:paraId="727DE2B8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F1B4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uf,n</w:t>
      </w:r>
      <w:proofErr w:type="gramEnd"/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m,k,zad3_A[lmax],zad3_B[lmax];</w:t>
      </w:r>
    </w:p>
    <w:p w14:paraId="626FA6D3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05FE1C3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F1B4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o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14:paraId="2964F25F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rintf(</w:t>
      </w:r>
      <w:proofErr w:type="gramEnd"/>
      <w:r w:rsidRPr="00BF1B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Введите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a, b, c, d, e, f: "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20B2FC28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buf = scanf(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%f%f%f%f%f%f</w:t>
      </w:r>
      <w:proofErr w:type="gramStart"/>
      <w:r w:rsidRPr="00BF1B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&amp;</w:t>
      </w:r>
      <w:proofErr w:type="gramEnd"/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,&amp;b,&amp;c,&amp;d,&amp;e,&amp;f);</w:t>
      </w:r>
    </w:p>
    <w:p w14:paraId="0D80559D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BF1B4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Start"/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char(</w:t>
      </w:r>
      <w:proofErr w:type="gramEnd"/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!= </w:t>
      </w:r>
      <w:r w:rsidRPr="00BF1B4B">
        <w:rPr>
          <w:rFonts w:ascii="Courier New" w:eastAsia="Times New Roman" w:hAnsi="Courier New" w:cs="Courier New"/>
          <w:color w:val="0044DD"/>
          <w:sz w:val="20"/>
          <w:szCs w:val="20"/>
          <w:lang w:val="en-US" w:eastAsia="ru-RU"/>
        </w:rPr>
        <w:t>'\n'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0F611BAA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 </w:t>
      </w:r>
      <w:proofErr w:type="gramStart"/>
      <w:r w:rsidRPr="00BF1B4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buf != </w:t>
      </w:r>
      <w:r w:rsidRPr="00BF1B4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6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1B6F0201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CACB184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F1B4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zadanie1(</w:t>
      </w:r>
      <w:proofErr w:type="gramStart"/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a,e</w:t>
      </w:r>
      <w:proofErr w:type="gramEnd"/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b,d) == </w:t>
      </w:r>
      <w:r w:rsidRPr="00BF1B4B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eastAsia="ru-RU"/>
        </w:rPr>
        <w:t>0.0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 printf(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Невозможно сосчитать: ошибка деления на ноль.</w:t>
      </w:r>
      <w:r w:rsidRPr="00BF1B4B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\n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14:paraId="5822BD90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BF1B4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14:paraId="47CF2863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x = zadanie1(</w:t>
      </w:r>
      <w:proofErr w:type="gramStart"/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,e</w:t>
      </w:r>
      <w:proofErr w:type="gramEnd"/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b,f) / zadanie1(a,e,b,d);</w:t>
      </w:r>
    </w:p>
    <w:p w14:paraId="714D2718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y = zadanie1(</w:t>
      </w:r>
      <w:proofErr w:type="gramStart"/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,f</w:t>
      </w:r>
      <w:proofErr w:type="gramEnd"/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c,d) / zadanie1(a,e,b,d);</w:t>
      </w:r>
    </w:p>
    <w:p w14:paraId="37E1A859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rintf(</w:t>
      </w:r>
      <w:proofErr w:type="gramEnd"/>
      <w:r w:rsidRPr="00BF1B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x = %f; y = %f</w:t>
      </w:r>
      <w:r w:rsidRPr="00BF1B4B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x,y);</w:t>
      </w:r>
    </w:p>
    <w:p w14:paraId="67043612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14:paraId="279B4547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0ABD8E7C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printf(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r w:rsidRPr="00BF1B4B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\n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14:paraId="250FEEC9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6F485049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gramStart"/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rintf(</w:t>
      </w:r>
      <w:proofErr w:type="gramEnd"/>
      <w:r w:rsidRPr="00BF1B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Задание 2 вариант 9</w:t>
      </w:r>
      <w:r w:rsidRPr="00BF1B4B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\n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14:paraId="443CF45C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zadanie2_vvodA(zad2_</w:t>
      </w:r>
      <w:proofErr w:type="gramStart"/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,&amp;</w:t>
      </w:r>
      <w:proofErr w:type="gramEnd"/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);</w:t>
      </w:r>
    </w:p>
    <w:p w14:paraId="7177405D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zad2_F = zadanie2_nahozhdenieF(zad2_</w:t>
      </w:r>
      <w:proofErr w:type="gramStart"/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,n</w:t>
      </w:r>
      <w:proofErr w:type="gramEnd"/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06ED32EA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rintf(</w:t>
      </w:r>
      <w:proofErr w:type="gramEnd"/>
      <w:r w:rsidRPr="00BF1B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F = %f</w:t>
      </w:r>
      <w:r w:rsidRPr="00BF1B4B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zad2_F);</w:t>
      </w:r>
    </w:p>
    <w:p w14:paraId="54C6E9B0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DFFE4FE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rintf(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r w:rsidRPr="00BF1B4B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\n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14:paraId="0D00DF3C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7580B71E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gramStart"/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rintf(</w:t>
      </w:r>
      <w:proofErr w:type="gramEnd"/>
      <w:r w:rsidRPr="00BF1B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Задание 3 вариант 4</w:t>
      </w:r>
      <w:r w:rsidRPr="00BF1B4B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\n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14:paraId="65FDEE2F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zadanie3_vvodA(zad3_</w:t>
      </w:r>
      <w:proofErr w:type="gramStart"/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,&amp;</w:t>
      </w:r>
      <w:proofErr w:type="gramEnd"/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);</w:t>
      </w:r>
    </w:p>
    <w:p w14:paraId="59A77DAE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zadanie3_countA(zad3_</w:t>
      </w:r>
      <w:proofErr w:type="gramStart"/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,&amp;</w:t>
      </w:r>
      <w:proofErr w:type="gramEnd"/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,zad3_B);</w:t>
      </w:r>
    </w:p>
    <w:p w14:paraId="098D58AD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zadanie3_obrabotkaA(zad3_</w:t>
      </w:r>
      <w:proofErr w:type="gramStart"/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,&amp;</w:t>
      </w:r>
      <w:proofErr w:type="gramEnd"/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,&amp;k);</w:t>
      </w:r>
    </w:p>
    <w:p w14:paraId="0E8F9DDF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zadanie3_vyvodA(zad3_</w:t>
      </w:r>
      <w:proofErr w:type="gramStart"/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,&amp;</w:t>
      </w:r>
      <w:proofErr w:type="gramEnd"/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);</w:t>
      </w:r>
    </w:p>
    <w:p w14:paraId="36A83041" w14:textId="77777777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D5008F3" w14:textId="5A1AC136" w:rsidR="00BF1B4B" w:rsidRPr="00BF1B4B" w:rsidRDefault="00BF1B4B" w:rsidP="00BF1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F1B4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return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BF1B4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BF1B4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14:paraId="5DD2B898" w14:textId="0F0133E8" w:rsidR="00F62075" w:rsidRDefault="00F62075" w:rsidP="00F62075">
      <w:pPr>
        <w:pStyle w:val="1"/>
      </w:pPr>
      <w:bookmarkStart w:id="7" w:name="_Toc182319570"/>
      <w:r>
        <w:lastRenderedPageBreak/>
        <w:t>Тесты к программе</w:t>
      </w:r>
      <w:bookmarkEnd w:id="7"/>
    </w:p>
    <w:tbl>
      <w:tblPr>
        <w:tblStyle w:val="a3"/>
        <w:tblpPr w:leftFromText="180" w:rightFromText="180" w:vertAnchor="page" w:horzAnchor="margin" w:tblpX="-998" w:tblpY="1966"/>
        <w:tblW w:w="10627" w:type="dxa"/>
        <w:tblLook w:val="04A0" w:firstRow="1" w:lastRow="0" w:firstColumn="1" w:lastColumn="0" w:noHBand="0" w:noVBand="1"/>
      </w:tblPr>
      <w:tblGrid>
        <w:gridCol w:w="703"/>
        <w:gridCol w:w="2573"/>
        <w:gridCol w:w="7351"/>
      </w:tblGrid>
      <w:tr w:rsidR="00F62075" w14:paraId="1413429C" w14:textId="77777777" w:rsidTr="009053F4">
        <w:trPr>
          <w:trHeight w:val="699"/>
        </w:trPr>
        <w:tc>
          <w:tcPr>
            <w:tcW w:w="703" w:type="dxa"/>
            <w:vAlign w:val="center"/>
          </w:tcPr>
          <w:p w14:paraId="1BC655BB" w14:textId="3225B262" w:rsidR="00F62075" w:rsidRPr="00F62075" w:rsidRDefault="00F62075" w:rsidP="00F62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73" w:type="dxa"/>
            <w:vAlign w:val="center"/>
          </w:tcPr>
          <w:p w14:paraId="22D3B024" w14:textId="784F32CF" w:rsidR="00F62075" w:rsidRPr="00F62075" w:rsidRDefault="00F62075" w:rsidP="00F62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</w:tc>
        <w:tc>
          <w:tcPr>
            <w:tcW w:w="7351" w:type="dxa"/>
            <w:vAlign w:val="center"/>
          </w:tcPr>
          <w:p w14:paraId="2E191A50" w14:textId="74A45F74" w:rsidR="00F62075" w:rsidRPr="00F62075" w:rsidRDefault="00F62075" w:rsidP="00F62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F62075" w14:paraId="5201194B" w14:textId="77777777" w:rsidTr="009053F4">
        <w:trPr>
          <w:trHeight w:val="2872"/>
        </w:trPr>
        <w:tc>
          <w:tcPr>
            <w:tcW w:w="703" w:type="dxa"/>
          </w:tcPr>
          <w:p w14:paraId="41EF2274" w14:textId="60EECFFD" w:rsidR="00F62075" w:rsidRPr="00F62075" w:rsidRDefault="00F62075" w:rsidP="00F620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3" w:type="dxa"/>
          </w:tcPr>
          <w:p w14:paraId="55EC468B" w14:textId="77777777" w:rsidR="00F62075" w:rsidRDefault="00F62075" w:rsidP="00F62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= 1, b = 2, c = 3,</w:t>
            </w:r>
          </w:p>
          <w:p w14:paraId="3A21B53C" w14:textId="77777777" w:rsidR="00F62075" w:rsidRDefault="00F62075" w:rsidP="00F62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 = 4, e = 5, f = 6</w:t>
            </w:r>
          </w:p>
          <w:p w14:paraId="40FCC390" w14:textId="77777777" w:rsidR="00F62075" w:rsidRDefault="00F62075" w:rsidP="00F62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9EC233E" w14:textId="789C7EAC" w:rsidR="00F62075" w:rsidRDefault="00F62075" w:rsidP="00F62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= 2, A=</w:t>
            </w:r>
          </w:p>
          <w:p w14:paraId="37B33F19" w14:textId="4BF634BC" w:rsidR="00F62075" w:rsidRDefault="00F62075" w:rsidP="00F62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[10,15],</w:t>
            </w:r>
          </w:p>
          <w:p w14:paraId="7649DBE8" w14:textId="77777777" w:rsidR="00F62075" w:rsidRDefault="00F62075" w:rsidP="00F62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5, 20]]</w:t>
            </w:r>
          </w:p>
          <w:p w14:paraId="5E296E9F" w14:textId="77777777" w:rsidR="00F62075" w:rsidRDefault="00F62075" w:rsidP="00F62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449F464" w14:textId="77777777" w:rsidR="00F62075" w:rsidRDefault="00F62075" w:rsidP="00F62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= 10 A = </w:t>
            </w:r>
          </w:p>
          <w:p w14:paraId="3C216D23" w14:textId="77777777" w:rsidR="00F62075" w:rsidRDefault="00F62075" w:rsidP="00F62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,2,1,3,2,4,5,6,7,8]</w:t>
            </w:r>
          </w:p>
          <w:p w14:paraId="0E09966F" w14:textId="71C20AB3" w:rsidR="00F62075" w:rsidRPr="00F62075" w:rsidRDefault="00F62075" w:rsidP="00F62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351" w:type="dxa"/>
          </w:tcPr>
          <w:p w14:paraId="32213538" w14:textId="77777777" w:rsidR="00F62075" w:rsidRDefault="00F62075" w:rsidP="00F62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075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3 Мишин Михаил БИТ241</w:t>
            </w:r>
          </w:p>
          <w:p w14:paraId="67F44B2A" w14:textId="77777777" w:rsidR="00F62075" w:rsidRDefault="00F62075" w:rsidP="00F62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1 вариант 8</w:t>
            </w:r>
          </w:p>
          <w:p w14:paraId="569B6A2D" w14:textId="77777777" w:rsidR="00F62075" w:rsidRDefault="00F62075" w:rsidP="00F62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20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= -1.000000; y = 2.000000</w:t>
            </w:r>
          </w:p>
          <w:p w14:paraId="2F51FADC" w14:textId="77777777" w:rsidR="00F62075" w:rsidRDefault="00F62075" w:rsidP="00F620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FB71370" w14:textId="77777777" w:rsidR="00F62075" w:rsidRDefault="00F62075" w:rsidP="00F62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075">
              <w:rPr>
                <w:rFonts w:ascii="Times New Roman" w:hAnsi="Times New Roman" w:cs="Times New Roman"/>
                <w:sz w:val="28"/>
                <w:szCs w:val="28"/>
              </w:rPr>
              <w:t>Задание 2 вариант 9</w:t>
            </w:r>
          </w:p>
          <w:p w14:paraId="74B90CFE" w14:textId="77777777" w:rsidR="00F62075" w:rsidRDefault="00F62075" w:rsidP="00F62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075">
              <w:rPr>
                <w:rFonts w:ascii="Times New Roman" w:hAnsi="Times New Roman" w:cs="Times New Roman"/>
                <w:sz w:val="28"/>
                <w:szCs w:val="28"/>
              </w:rPr>
              <w:t>F = -5.000000</w:t>
            </w:r>
          </w:p>
          <w:p w14:paraId="4882D272" w14:textId="77777777" w:rsidR="00F62075" w:rsidRDefault="00F62075" w:rsidP="00F62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612614" w14:textId="77777777" w:rsidR="00F62075" w:rsidRDefault="00F62075" w:rsidP="00F62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3 вариант 4</w:t>
            </w:r>
          </w:p>
          <w:p w14:paraId="63D27FC2" w14:textId="77777777" w:rsidR="00F62075" w:rsidRDefault="00F62075" w:rsidP="00F62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075">
              <w:rPr>
                <w:rFonts w:ascii="Times New Roman" w:hAnsi="Times New Roman" w:cs="Times New Roman"/>
                <w:sz w:val="28"/>
                <w:szCs w:val="28"/>
              </w:rPr>
              <w:t>Количество повторений каждого элемента массива A:</w:t>
            </w:r>
          </w:p>
          <w:p w14:paraId="6EB46506" w14:textId="77777777" w:rsidR="00F62075" w:rsidRDefault="00F62075" w:rsidP="00F62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075">
              <w:rPr>
                <w:rFonts w:ascii="Times New Roman" w:hAnsi="Times New Roman" w:cs="Times New Roman"/>
                <w:sz w:val="28"/>
                <w:szCs w:val="28"/>
              </w:rPr>
              <w:t xml:space="preserve">     1     1     1     0     1     0     0     0     0     0</w:t>
            </w:r>
          </w:p>
          <w:p w14:paraId="259ABFE6" w14:textId="77777777" w:rsidR="00F62075" w:rsidRDefault="00F62075" w:rsidP="00F62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075">
              <w:rPr>
                <w:rFonts w:ascii="Times New Roman" w:hAnsi="Times New Roman" w:cs="Times New Roman"/>
                <w:sz w:val="28"/>
                <w:szCs w:val="28"/>
              </w:rPr>
              <w:t>Массив A:</w:t>
            </w:r>
          </w:p>
          <w:p w14:paraId="7937E6DB" w14:textId="77777777" w:rsidR="00F62075" w:rsidRDefault="00F62075" w:rsidP="00F620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075">
              <w:rPr>
                <w:rFonts w:ascii="Times New Roman" w:hAnsi="Times New Roman" w:cs="Times New Roman"/>
                <w:sz w:val="28"/>
                <w:szCs w:val="28"/>
              </w:rPr>
              <w:t xml:space="preserve">     1     2     1     2</w:t>
            </w:r>
          </w:p>
          <w:p w14:paraId="20DCCF15" w14:textId="340D31AF" w:rsidR="00F62075" w:rsidRPr="00F62075" w:rsidRDefault="00F62075" w:rsidP="00F620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53F4" w14:paraId="26821EB0" w14:textId="77777777" w:rsidTr="009053F4">
        <w:trPr>
          <w:trHeight w:val="2942"/>
        </w:trPr>
        <w:tc>
          <w:tcPr>
            <w:tcW w:w="703" w:type="dxa"/>
          </w:tcPr>
          <w:p w14:paraId="0F3422B9" w14:textId="44ADF7A6" w:rsidR="009053F4" w:rsidRPr="00F62075" w:rsidRDefault="009053F4" w:rsidP="009053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3" w:type="dxa"/>
          </w:tcPr>
          <w:p w14:paraId="2EF6093A" w14:textId="158AE65C" w:rsidR="009053F4" w:rsidRDefault="009053F4" w:rsidP="009053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= 1, b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 = 3,</w:t>
            </w:r>
          </w:p>
          <w:p w14:paraId="2FCCCE0A" w14:textId="648D4F96" w:rsidR="009053F4" w:rsidRDefault="009053F4" w:rsidP="009053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e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f = 6</w:t>
            </w:r>
          </w:p>
          <w:p w14:paraId="5F09128C" w14:textId="77777777" w:rsidR="009053F4" w:rsidRDefault="009053F4" w:rsidP="009053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A19788C" w14:textId="77777777" w:rsidR="009053F4" w:rsidRDefault="009053F4" w:rsidP="009053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= 2, A=</w:t>
            </w:r>
          </w:p>
          <w:p w14:paraId="3E327E15" w14:textId="072A0170" w:rsidR="009053F4" w:rsidRDefault="009053F4" w:rsidP="009053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[10,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3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,</w:t>
            </w:r>
          </w:p>
          <w:p w14:paraId="4C0100FB" w14:textId="77777777" w:rsidR="009053F4" w:rsidRDefault="009053F4" w:rsidP="0090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5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, 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21BC2C6" w14:textId="406945EE" w:rsidR="009053F4" w:rsidRDefault="009053F4" w:rsidP="009053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, 40, 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14:paraId="6E0BE2EB" w14:textId="77777777" w:rsidR="009053F4" w:rsidRDefault="009053F4" w:rsidP="009053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90D4C07" w14:textId="77777777" w:rsidR="009053F4" w:rsidRDefault="009053F4" w:rsidP="009053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 = 10 A = </w:t>
            </w:r>
          </w:p>
          <w:p w14:paraId="6E2A8FB7" w14:textId="0E8862F2" w:rsidR="009053F4" w:rsidRDefault="009053F4" w:rsidP="009053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2,3,4,5,6,7,8,9,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14:paraId="5E24C9D4" w14:textId="77777777" w:rsidR="009053F4" w:rsidRPr="00F62075" w:rsidRDefault="009053F4" w:rsidP="009053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1" w:type="dxa"/>
          </w:tcPr>
          <w:p w14:paraId="5A4A29DB" w14:textId="77777777" w:rsidR="009053F4" w:rsidRDefault="009053F4" w:rsidP="0090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075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3 Мишин Михаил БИТ241</w:t>
            </w:r>
          </w:p>
          <w:p w14:paraId="6A348BE6" w14:textId="77777777" w:rsidR="009053F4" w:rsidRDefault="009053F4" w:rsidP="0090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1 вариант 8</w:t>
            </w:r>
          </w:p>
          <w:p w14:paraId="694E6985" w14:textId="0E82B2F8" w:rsidR="009053F4" w:rsidRDefault="009053F4" w:rsidP="0090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3F4">
              <w:rPr>
                <w:rFonts w:ascii="Times New Roman" w:hAnsi="Times New Roman" w:cs="Times New Roman"/>
                <w:sz w:val="28"/>
                <w:szCs w:val="28"/>
              </w:rPr>
              <w:t>Невозможно сосчитать: ошибка деления на ноль.</w:t>
            </w:r>
          </w:p>
          <w:p w14:paraId="471886AC" w14:textId="77777777" w:rsidR="009053F4" w:rsidRPr="009053F4" w:rsidRDefault="009053F4" w:rsidP="009053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32F181" w14:textId="77777777" w:rsidR="009053F4" w:rsidRDefault="009053F4" w:rsidP="0090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075">
              <w:rPr>
                <w:rFonts w:ascii="Times New Roman" w:hAnsi="Times New Roman" w:cs="Times New Roman"/>
                <w:sz w:val="28"/>
                <w:szCs w:val="28"/>
              </w:rPr>
              <w:t>Задание 2 вариант 9</w:t>
            </w:r>
          </w:p>
          <w:p w14:paraId="4BB346F1" w14:textId="49AB3F59" w:rsidR="009053F4" w:rsidRDefault="009053F4" w:rsidP="0090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3F4">
              <w:rPr>
                <w:rFonts w:ascii="Times New Roman" w:hAnsi="Times New Roman" w:cs="Times New Roman"/>
                <w:sz w:val="28"/>
                <w:szCs w:val="28"/>
              </w:rPr>
              <w:t>F = -30.000000</w:t>
            </w:r>
          </w:p>
          <w:p w14:paraId="49AA1605" w14:textId="77777777" w:rsidR="009053F4" w:rsidRDefault="009053F4" w:rsidP="009053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B55787" w14:textId="77777777" w:rsidR="009053F4" w:rsidRDefault="009053F4" w:rsidP="0090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3 вариант 4</w:t>
            </w:r>
          </w:p>
          <w:p w14:paraId="42EBB6ED" w14:textId="77777777" w:rsidR="009053F4" w:rsidRDefault="009053F4" w:rsidP="0090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2075">
              <w:rPr>
                <w:rFonts w:ascii="Times New Roman" w:hAnsi="Times New Roman" w:cs="Times New Roman"/>
                <w:sz w:val="28"/>
                <w:szCs w:val="28"/>
              </w:rPr>
              <w:t>Количество повторений каждого элемента массива A:</w:t>
            </w:r>
          </w:p>
          <w:p w14:paraId="54AA4FA6" w14:textId="77777777" w:rsidR="009053F4" w:rsidRDefault="009053F4" w:rsidP="0090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3F4">
              <w:rPr>
                <w:rFonts w:ascii="Times New Roman" w:hAnsi="Times New Roman" w:cs="Times New Roman"/>
                <w:sz w:val="28"/>
                <w:szCs w:val="28"/>
              </w:rPr>
              <w:t xml:space="preserve">     0     0     0     0     0     0     0     0     0     0</w:t>
            </w:r>
          </w:p>
          <w:p w14:paraId="11BAAB39" w14:textId="77777777" w:rsidR="009053F4" w:rsidRDefault="009053F4" w:rsidP="009053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53F4">
              <w:rPr>
                <w:rFonts w:ascii="Times New Roman" w:hAnsi="Times New Roman" w:cs="Times New Roman"/>
                <w:sz w:val="28"/>
                <w:szCs w:val="28"/>
              </w:rPr>
              <w:t>Нет повторяющихся элементов в массиве A</w:t>
            </w:r>
          </w:p>
          <w:p w14:paraId="445FB3D0" w14:textId="6CFBC4D2" w:rsidR="009053F4" w:rsidRPr="00F62075" w:rsidRDefault="009053F4" w:rsidP="009053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8D4C37" w14:textId="780084BE" w:rsidR="00F62075" w:rsidRPr="00F62075" w:rsidRDefault="00F62075" w:rsidP="00F62075">
      <w:pPr>
        <w:pStyle w:val="1"/>
      </w:pPr>
      <w:r>
        <w:br/>
      </w:r>
    </w:p>
    <w:sectPr w:rsidR="00F62075" w:rsidRPr="00F62075" w:rsidSect="00B81CFB">
      <w:footerReference w:type="firs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F100B" w14:textId="77777777" w:rsidR="00C228E3" w:rsidRDefault="00C228E3" w:rsidP="0049136C">
      <w:pPr>
        <w:spacing w:after="0" w:line="240" w:lineRule="auto"/>
      </w:pPr>
      <w:r>
        <w:separator/>
      </w:r>
    </w:p>
  </w:endnote>
  <w:endnote w:type="continuationSeparator" w:id="0">
    <w:p w14:paraId="6CAE097B" w14:textId="77777777" w:rsidR="00C228E3" w:rsidRDefault="00C228E3" w:rsidP="00491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BB6BE" w14:textId="2EB44A6D" w:rsidR="00B81CFB" w:rsidRDefault="00B81CFB">
    <w:pPr>
      <w:pStyle w:val="a6"/>
      <w:jc w:val="center"/>
    </w:pPr>
  </w:p>
  <w:p w14:paraId="4ACB1ED8" w14:textId="77777777" w:rsidR="0000074F" w:rsidRDefault="0000074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FA1C2" w14:textId="77777777" w:rsidR="00C228E3" w:rsidRDefault="00C228E3" w:rsidP="0049136C">
      <w:pPr>
        <w:spacing w:after="0" w:line="240" w:lineRule="auto"/>
      </w:pPr>
      <w:r>
        <w:separator/>
      </w:r>
    </w:p>
  </w:footnote>
  <w:footnote w:type="continuationSeparator" w:id="0">
    <w:p w14:paraId="18F4712D" w14:textId="77777777" w:rsidR="00C228E3" w:rsidRDefault="00C228E3" w:rsidP="00491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64B"/>
    <w:multiLevelType w:val="hybridMultilevel"/>
    <w:tmpl w:val="C554A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4425"/>
    <w:multiLevelType w:val="hybridMultilevel"/>
    <w:tmpl w:val="F1F294D8"/>
    <w:lvl w:ilvl="0" w:tplc="EE0E109E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1E0A1976"/>
    <w:multiLevelType w:val="hybridMultilevel"/>
    <w:tmpl w:val="50C6370C"/>
    <w:lvl w:ilvl="0" w:tplc="EE0E10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" w15:restartNumberingAfterBreak="0">
    <w:nsid w:val="29042A76"/>
    <w:multiLevelType w:val="hybridMultilevel"/>
    <w:tmpl w:val="458A4E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2B017984"/>
    <w:multiLevelType w:val="multilevel"/>
    <w:tmpl w:val="43ACAD5A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BA04500"/>
    <w:multiLevelType w:val="hybridMultilevel"/>
    <w:tmpl w:val="9A681E8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2FB6136A"/>
    <w:multiLevelType w:val="hybridMultilevel"/>
    <w:tmpl w:val="FC2E3E86"/>
    <w:lvl w:ilvl="0" w:tplc="EE0E109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3C40268D"/>
    <w:multiLevelType w:val="hybridMultilevel"/>
    <w:tmpl w:val="484AB3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2F03CB1"/>
    <w:multiLevelType w:val="hybridMultilevel"/>
    <w:tmpl w:val="07E2B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717B8"/>
    <w:multiLevelType w:val="multilevel"/>
    <w:tmpl w:val="3AAAE3F4"/>
    <w:lvl w:ilvl="0">
      <w:start w:val="2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z w:val="2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48E40B1"/>
    <w:multiLevelType w:val="hybridMultilevel"/>
    <w:tmpl w:val="1834E7F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48494A8E"/>
    <w:multiLevelType w:val="hybridMultilevel"/>
    <w:tmpl w:val="D92CF452"/>
    <w:lvl w:ilvl="0" w:tplc="EE0E109E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1351B"/>
    <w:multiLevelType w:val="hybridMultilevel"/>
    <w:tmpl w:val="1FC648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1676E0D"/>
    <w:multiLevelType w:val="hybridMultilevel"/>
    <w:tmpl w:val="50C6370C"/>
    <w:lvl w:ilvl="0" w:tplc="EE0E10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4" w15:restartNumberingAfterBreak="0">
    <w:nsid w:val="660C1E81"/>
    <w:multiLevelType w:val="hybridMultilevel"/>
    <w:tmpl w:val="EBBA010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7A9B6D26"/>
    <w:multiLevelType w:val="multilevel"/>
    <w:tmpl w:val="1922A5C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BC3F88"/>
    <w:multiLevelType w:val="hybridMultilevel"/>
    <w:tmpl w:val="6B0079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1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1"/>
  </w:num>
  <w:num w:numId="15">
    <w:abstractNumId w:val="13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48D"/>
    <w:rsid w:val="0000074F"/>
    <w:rsid w:val="00004D81"/>
    <w:rsid w:val="000125B5"/>
    <w:rsid w:val="00053D75"/>
    <w:rsid w:val="000817CF"/>
    <w:rsid w:val="00096165"/>
    <w:rsid w:val="00106AC6"/>
    <w:rsid w:val="00140C5E"/>
    <w:rsid w:val="0017048D"/>
    <w:rsid w:val="0017637B"/>
    <w:rsid w:val="001A1196"/>
    <w:rsid w:val="002A4040"/>
    <w:rsid w:val="002A71EF"/>
    <w:rsid w:val="002B0653"/>
    <w:rsid w:val="002C5A00"/>
    <w:rsid w:val="002E23FD"/>
    <w:rsid w:val="00385908"/>
    <w:rsid w:val="00385A4C"/>
    <w:rsid w:val="004278A1"/>
    <w:rsid w:val="00440D50"/>
    <w:rsid w:val="0046442D"/>
    <w:rsid w:val="0049136C"/>
    <w:rsid w:val="004A27D9"/>
    <w:rsid w:val="004A4AB8"/>
    <w:rsid w:val="004C62E7"/>
    <w:rsid w:val="004F46A1"/>
    <w:rsid w:val="00515C11"/>
    <w:rsid w:val="00536565"/>
    <w:rsid w:val="00554085"/>
    <w:rsid w:val="005F35D6"/>
    <w:rsid w:val="00612951"/>
    <w:rsid w:val="0061522A"/>
    <w:rsid w:val="00644FF4"/>
    <w:rsid w:val="006A6504"/>
    <w:rsid w:val="006D7E5B"/>
    <w:rsid w:val="00732623"/>
    <w:rsid w:val="00751A58"/>
    <w:rsid w:val="007777FB"/>
    <w:rsid w:val="00831AAC"/>
    <w:rsid w:val="008E5FD9"/>
    <w:rsid w:val="008F4F74"/>
    <w:rsid w:val="009053F4"/>
    <w:rsid w:val="00935E93"/>
    <w:rsid w:val="009B2E82"/>
    <w:rsid w:val="009B300C"/>
    <w:rsid w:val="009E1CE0"/>
    <w:rsid w:val="009F726B"/>
    <w:rsid w:val="00AC65EA"/>
    <w:rsid w:val="00AF64E9"/>
    <w:rsid w:val="00B07175"/>
    <w:rsid w:val="00B81CFB"/>
    <w:rsid w:val="00BF1B4B"/>
    <w:rsid w:val="00C228E3"/>
    <w:rsid w:val="00CA5B65"/>
    <w:rsid w:val="00CD15A0"/>
    <w:rsid w:val="00CE1D8D"/>
    <w:rsid w:val="00D2418A"/>
    <w:rsid w:val="00DA4CB7"/>
    <w:rsid w:val="00DB638C"/>
    <w:rsid w:val="00E23A3D"/>
    <w:rsid w:val="00E607C5"/>
    <w:rsid w:val="00EC65B3"/>
    <w:rsid w:val="00EE0301"/>
    <w:rsid w:val="00F62075"/>
    <w:rsid w:val="00F9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51373"/>
  <w15:chartTrackingRefBased/>
  <w15:docId w15:val="{5AC262D8-3947-4256-BBEC-4BCDD9A2D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1C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1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1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136C"/>
  </w:style>
  <w:style w:type="paragraph" w:styleId="a6">
    <w:name w:val="footer"/>
    <w:basedOn w:val="a"/>
    <w:link w:val="a7"/>
    <w:uiPriority w:val="99"/>
    <w:unhideWhenUsed/>
    <w:rsid w:val="00491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136C"/>
  </w:style>
  <w:style w:type="character" w:customStyle="1" w:styleId="10">
    <w:name w:val="Заголовок 1 Знак"/>
    <w:basedOn w:val="a0"/>
    <w:link w:val="1"/>
    <w:uiPriority w:val="9"/>
    <w:rsid w:val="00B81C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B81CF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1CFB"/>
    <w:pPr>
      <w:spacing w:after="100"/>
    </w:pPr>
  </w:style>
  <w:style w:type="character" w:styleId="a9">
    <w:name w:val="Hyperlink"/>
    <w:basedOn w:val="a0"/>
    <w:uiPriority w:val="99"/>
    <w:unhideWhenUsed/>
    <w:rsid w:val="00B81CFB"/>
    <w:rPr>
      <w:color w:val="0563C1" w:themeColor="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B81C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B81C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List Paragraph"/>
    <w:basedOn w:val="a"/>
    <w:uiPriority w:val="34"/>
    <w:qFormat/>
    <w:rsid w:val="00440D50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61522A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7777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77F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E1D8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BD941-AB67-42D4-B044-B3F2DCE4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5</Pages>
  <Words>1779</Words>
  <Characters>1014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in Misha</dc:creator>
  <cp:keywords/>
  <dc:description/>
  <cp:lastModifiedBy>Mishin Misha</cp:lastModifiedBy>
  <cp:revision>51</cp:revision>
  <cp:lastPrinted>2024-10-22T08:26:00Z</cp:lastPrinted>
  <dcterms:created xsi:type="dcterms:W3CDTF">2024-10-21T10:05:00Z</dcterms:created>
  <dcterms:modified xsi:type="dcterms:W3CDTF">2024-11-12T13:28:00Z</dcterms:modified>
</cp:coreProperties>
</file>